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151563368"/>
        <w:docPartObj>
          <w:docPartGallery w:val="Table of Contents"/>
          <w:docPartUnique/>
        </w:docPartObj>
      </w:sdtPr>
      <w:sdtContent>
        <w:p w:rsidRPr="00473E47" w:rsidR="00B32A66" w:rsidP="006F69B3" w:rsidRDefault="00B32A66" w14:paraId="08924502" w14:textId="10FDC1D5">
          <w:pPr>
            <w:rPr>
              <w:u w:val="single"/>
            </w:rPr>
          </w:pPr>
          <w:r w:rsidRPr="006F69B3">
            <w:t>Conteúdo</w:t>
          </w:r>
        </w:p>
        <w:p w:rsidR="00E06642" w:rsidRDefault="00B32A66" w14:paraId="002D4C20" w14:textId="59D771BD">
          <w:pPr>
            <w:pStyle w:val="ndice1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F69B3">
            <w:fldChar w:fldCharType="begin"/>
          </w:r>
          <w:r w:rsidRPr="006F69B3">
            <w:instrText xml:space="preserve"> TOC \o "1-3" \h \z \u </w:instrText>
          </w:r>
          <w:r w:rsidRPr="006F69B3">
            <w:fldChar w:fldCharType="separate"/>
          </w:r>
          <w:hyperlink w:history="1" w:anchor="_Toc163124612">
            <w:r w:rsidRPr="00125C48" w:rsidR="00E06642">
              <w:rPr>
                <w:rStyle w:val="Hiperligao"/>
                <w:noProof/>
              </w:rPr>
              <w:t>Título e Objetivo</w:t>
            </w:r>
            <w:r w:rsidR="00E06642">
              <w:rPr>
                <w:noProof/>
                <w:webHidden/>
              </w:rPr>
              <w:tab/>
            </w:r>
            <w:r w:rsidR="00E06642">
              <w:rPr>
                <w:noProof/>
                <w:webHidden/>
              </w:rPr>
              <w:fldChar w:fldCharType="begin"/>
            </w:r>
            <w:r w:rsidR="00E06642">
              <w:rPr>
                <w:noProof/>
                <w:webHidden/>
              </w:rPr>
              <w:instrText xml:space="preserve"> PAGEREF _Toc163124612 \h </w:instrText>
            </w:r>
            <w:r w:rsidR="00E06642">
              <w:rPr>
                <w:noProof/>
                <w:webHidden/>
              </w:rPr>
            </w:r>
            <w:r w:rsidR="00E06642">
              <w:rPr>
                <w:noProof/>
                <w:webHidden/>
              </w:rPr>
              <w:fldChar w:fldCharType="separate"/>
            </w:r>
            <w:r w:rsidR="00E06642">
              <w:rPr>
                <w:noProof/>
                <w:webHidden/>
              </w:rPr>
              <w:t>1</w:t>
            </w:r>
            <w:r w:rsidR="00E06642"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64CE1D59" w14:textId="4768FF21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3">
            <w:r w:rsidRPr="00125C48">
              <w:rPr>
                <w:rStyle w:val="Hiperligao"/>
                <w:noProof/>
              </w:rPr>
              <w:t>Autor, Data, Context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5248C23D" w14:textId="399699EE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4">
            <w:r w:rsidRPr="00125C48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4C507D65" w14:textId="13D09724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5">
            <w:r w:rsidRPr="00125C48">
              <w:rPr>
                <w:rStyle w:val="Hiperligao"/>
                <w:noProof/>
              </w:rPr>
              <w:t>Ferramentas 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46E7605C" w14:textId="11A5B366">
          <w:pPr>
            <w:pStyle w:val="ndice1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6">
            <w:r w:rsidRPr="00125C48">
              <w:rPr>
                <w:rStyle w:val="Hiperligao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35688D01" w14:textId="5E23B3AF">
          <w:pPr>
            <w:pStyle w:val="ndice1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7">
            <w:r w:rsidRPr="00125C48">
              <w:rPr>
                <w:rStyle w:val="Hiperligao"/>
                <w:noProof/>
              </w:rPr>
              <w:t>Descriç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06F62234" w14:textId="07671438">
          <w:pPr>
            <w:pStyle w:val="ndice1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8">
            <w:r w:rsidRPr="00125C48">
              <w:rPr>
                <w:rStyle w:val="Hiperligao"/>
                <w:noProof/>
              </w:rPr>
              <w:t>Di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2B8AD944" w14:textId="6B7E7241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19">
            <w:r w:rsidRPr="00125C48">
              <w:rPr>
                <w:rStyle w:val="Hiperligao"/>
                <w:noProof/>
              </w:rPr>
              <w:t>String connection, instâncias, bas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08BDDE46" w14:textId="40A5D17D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0">
            <w:r w:rsidRPr="00125C48">
              <w:rPr>
                <w:rStyle w:val="Hiperligao"/>
                <w:noProof/>
              </w:rPr>
              <w:t>Lista de tabelas, campos e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7704CB5D" w14:textId="1D4E4A2B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1">
            <w:r w:rsidRPr="00125C48">
              <w:rPr>
                <w:rStyle w:val="Hiperligao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0DFAA7DF" w14:textId="6B5D24B4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2">
            <w:r w:rsidRPr="00125C48">
              <w:rPr>
                <w:rStyle w:val="Hiperligao"/>
                <w:noProof/>
              </w:rPr>
              <w:t>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6406DDDE" w14:textId="697E052B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3">
            <w:r w:rsidRPr="00125C48">
              <w:rPr>
                <w:rStyle w:val="Hiperligao"/>
                <w:noProof/>
              </w:rPr>
              <w:t>Classe Logi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767A6EE7" w14:textId="29A061C3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4">
            <w:r w:rsidRPr="00125C48">
              <w:rPr>
                <w:rStyle w:val="Hiperligao"/>
                <w:noProof/>
              </w:rPr>
              <w:t>Classe Regist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51FD8B47" w14:textId="3892849B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5">
            <w:r w:rsidRPr="00125C48">
              <w:rPr>
                <w:rStyle w:val="Hiperligao"/>
                <w:noProof/>
              </w:rPr>
              <w:t>Classe Dj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06D50A46" w14:textId="5122F648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6">
            <w:r w:rsidRPr="00125C48">
              <w:rPr>
                <w:rStyle w:val="Hiperligao"/>
                <w:noProof/>
              </w:rPr>
              <w:t>Classe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35F7CCFD" w14:textId="5A709FEE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7">
            <w:r w:rsidRPr="00125C48">
              <w:rPr>
                <w:rStyle w:val="Hiperligao"/>
                <w:noProof/>
              </w:rPr>
              <w:t>Classe Musica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7E7FCA2B" w14:textId="5059BECF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8">
            <w:r w:rsidRPr="00125C48">
              <w:rPr>
                <w:rStyle w:val="Hiperligao"/>
                <w:noProof/>
              </w:rPr>
              <w:t>Classe PlayLi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077BBFAC" w14:textId="28CA873A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29">
            <w:r w:rsidRPr="00125C48">
              <w:rPr>
                <w:rStyle w:val="Hiperligao"/>
                <w:noProof/>
              </w:rPr>
              <w:t>Classe MusicasInPlayLi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3174DA44" w14:textId="4BEBFA55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30">
            <w:r w:rsidRPr="00125C48">
              <w:rPr>
                <w:rStyle w:val="Hiperligao"/>
                <w:noProof/>
              </w:rPr>
              <w:t>Classe Pedido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6AE61FB1" w14:textId="6F9DD662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31">
            <w:r w:rsidRPr="00125C48">
              <w:rPr>
                <w:rStyle w:val="Hiperligao"/>
                <w:noProof/>
              </w:rPr>
              <w:t>Classe Listagem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195AC3F6" w14:textId="5EA181AB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32">
            <w:r w:rsidRPr="00125C48">
              <w:rPr>
                <w:rStyle w:val="Hiperligao"/>
                <w:noProof/>
              </w:rPr>
              <w:t>Classe Perfi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4A1C752E" w14:textId="14E90DEF">
          <w:pPr>
            <w:pStyle w:val="ndice3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33">
            <w:r w:rsidRPr="00125C48">
              <w:rPr>
                <w:rStyle w:val="Hiperligao"/>
                <w:rFonts w:cs="Arial"/>
                <w:bCs/>
                <w:noProof/>
              </w:rPr>
              <w:t>Classe Application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642" w:rsidRDefault="00E06642" w14:paraId="40C8441F" w14:textId="742ADFB6">
          <w:pPr>
            <w:pStyle w:val="ndice2"/>
            <w:tabs>
              <w:tab w:val="right" w:leader="dot" w:pos="9737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63124634">
            <w:r w:rsidRPr="00125C48">
              <w:rPr>
                <w:rStyle w:val="Hiperligao"/>
                <w:noProof/>
              </w:rPr>
              <w:t>Outr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F69B3" w:rsidR="00B32A66" w:rsidP="006F69B3" w:rsidRDefault="00B32A66" w14:paraId="6E6E1F49" w14:textId="5DEA2E01">
          <w:r w:rsidRPr="006F69B3">
            <w:fldChar w:fldCharType="end"/>
          </w:r>
        </w:p>
      </w:sdtContent>
    </w:sdt>
    <w:p w:rsidRPr="006F69B3" w:rsidR="00FD1B93" w:rsidP="006F69B3" w:rsidRDefault="00FD1B93" w14:paraId="1F40E776" w14:textId="17A08EFF"/>
    <w:p w:rsidR="176FB877" w:rsidP="032898D6" w:rsidRDefault="176FB877" w14:paraId="4CC79734" w14:textId="66F85D5B">
      <w:pPr>
        <w:pStyle w:val="Ttulo1"/>
        <w:shd w:val="clear" w:color="auto" w:fill="FFC000" w:themeFill="accent4"/>
        <w:spacing w:line="259" w:lineRule="auto"/>
      </w:pPr>
      <w:bookmarkStart w:name="_Toc163124612" w:id="0"/>
      <w:r>
        <w:t>Título e Objetivo</w:t>
      </w:r>
      <w:bookmarkEnd w:id="0"/>
    </w:p>
    <w:p w:rsidR="006F69B3" w:rsidP="01FDDD86" w:rsidRDefault="00FB4EC8" w14:paraId="5189302C" w14:textId="638074F3">
      <w:pPr>
        <w:rPr>
          <w:rFonts w:asciiTheme="minorHAnsi" w:hAnsiTheme="minorHAnsi" w:cstheme="minorBidi"/>
          <w:b/>
          <w:bCs/>
          <w:color w:val="000000" w:themeColor="text1"/>
        </w:rPr>
      </w:pPr>
      <w:r w:rsidRPr="01FDDD86">
        <w:rPr>
          <w:rFonts w:asciiTheme="minorHAnsi" w:hAnsiTheme="minorHAnsi" w:cstheme="minorBidi"/>
          <w:b/>
          <w:bCs/>
          <w:color w:val="000000" w:themeColor="text1"/>
        </w:rPr>
        <w:t>Pay &amp; Play: Escolha, Pague, Curta com Nosso DJ</w:t>
      </w:r>
      <w:r w:rsidRPr="01FDDD86" w:rsidR="09FE0D88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:rsidR="00FB4EC8" w:rsidP="006F69B3" w:rsidRDefault="52310F30" w14:paraId="6A34E806" w14:textId="170BAF0D">
      <w:pPr>
        <w:rPr>
          <w:rFonts w:asciiTheme="minorHAnsi" w:hAnsiTheme="minorHAnsi" w:cstheme="minorBidi"/>
          <w:b/>
          <w:color w:val="000000" w:themeColor="text1"/>
        </w:rPr>
      </w:pPr>
      <w:r w:rsidRPr="65B99E3F">
        <w:rPr>
          <w:rFonts w:asciiTheme="minorHAnsi" w:hAnsiTheme="minorHAnsi" w:cstheme="minorBidi"/>
          <w:b/>
          <w:bCs/>
          <w:color w:val="000000" w:themeColor="text1"/>
        </w:rPr>
        <w:t>Permitir Utilizadores Escolher a sua M</w:t>
      </w:r>
      <w:r w:rsidRPr="65B99E3F" w:rsidR="1B60FEA4">
        <w:rPr>
          <w:rFonts w:asciiTheme="minorHAnsi" w:hAnsiTheme="minorHAnsi" w:cstheme="minorBidi"/>
          <w:b/>
          <w:bCs/>
          <w:color w:val="000000" w:themeColor="text1"/>
        </w:rPr>
        <w:t>ú</w:t>
      </w:r>
      <w:r w:rsidRPr="65B99E3F">
        <w:rPr>
          <w:rFonts w:asciiTheme="minorHAnsi" w:hAnsiTheme="minorHAnsi" w:cstheme="minorBidi"/>
          <w:b/>
          <w:bCs/>
          <w:color w:val="000000" w:themeColor="text1"/>
        </w:rPr>
        <w:t>sica</w:t>
      </w:r>
      <w:r w:rsidRPr="65B99E3F" w:rsidR="73F06B09">
        <w:rPr>
          <w:rFonts w:asciiTheme="minorHAnsi" w:hAnsiTheme="minorHAnsi" w:cstheme="minorBidi"/>
          <w:b/>
          <w:bCs/>
          <w:color w:val="000000" w:themeColor="text1"/>
        </w:rPr>
        <w:t xml:space="preserve"> Favorita no seu Ambiente Favorito</w:t>
      </w:r>
      <w:r w:rsidRPr="65B99E3F" w:rsidR="236359B5">
        <w:rPr>
          <w:rFonts w:asciiTheme="minorHAnsi" w:hAnsiTheme="minorHAnsi" w:cstheme="minorBidi"/>
          <w:b/>
          <w:bCs/>
          <w:color w:val="000000" w:themeColor="text1"/>
        </w:rPr>
        <w:t>.</w:t>
      </w:r>
    </w:p>
    <w:p w:rsidR="00FB4EC8" w:rsidP="006F69B3" w:rsidRDefault="00FB4EC8" w14:paraId="0791B4A2" w14:textId="77777777">
      <w:pPr>
        <w:rPr>
          <w:sz w:val="24"/>
          <w:szCs w:val="24"/>
        </w:rPr>
      </w:pPr>
    </w:p>
    <w:p w:rsidR="09FE0D88" w:rsidP="01FDDD86" w:rsidRDefault="09FE0D88" w14:paraId="6ADC4D12" w14:textId="368128CC">
      <w:pPr>
        <w:pStyle w:val="Ttulo2"/>
        <w:spacing w:line="259" w:lineRule="auto"/>
      </w:pPr>
      <w:bookmarkStart w:name="_Toc163124613" w:id="1"/>
      <w:r>
        <w:t>Autor, Data, Contexto de Trabalho</w:t>
      </w:r>
      <w:bookmarkEnd w:id="1"/>
    </w:p>
    <w:p w:rsidR="09FE0D88" w:rsidP="01FDDD86" w:rsidRDefault="09FE0D88" w14:paraId="7A15ACDC" w14:textId="7C893186">
      <w:r>
        <w:t xml:space="preserve">Afonso Figueiredo, </w:t>
      </w:r>
      <w:r w:rsidRPr="00E06642" w:rsidR="00E06642">
        <w:rPr>
          <w:u w:val="single"/>
        </w:rPr>
        <w:t>a</w:t>
      </w:r>
      <w:r w:rsidRPr="00E06642" w:rsidR="00491EAF">
        <w:rPr>
          <w:u w:val="single"/>
        </w:rPr>
        <w:t>bril</w:t>
      </w:r>
      <w:r>
        <w:t>, UFCD 26.</w:t>
      </w:r>
    </w:p>
    <w:p w:rsidR="008F6988" w:rsidP="006F69B3" w:rsidRDefault="008F6988" w14:paraId="6BC77EE2" w14:textId="77777777">
      <w:pPr>
        <w:rPr>
          <w:sz w:val="24"/>
          <w:szCs w:val="24"/>
        </w:rPr>
      </w:pPr>
    </w:p>
    <w:p w:rsidR="006F69B3" w:rsidP="006F69B3" w:rsidRDefault="006F69B3" w14:paraId="4DB0DC78" w14:textId="3947279D">
      <w:pPr>
        <w:pStyle w:val="Ttulo2"/>
      </w:pPr>
      <w:bookmarkStart w:name="_Toc163124614" w:id="2"/>
      <w:r>
        <w:t>Descrição do problema</w:t>
      </w:r>
      <w:bookmarkEnd w:id="2"/>
    </w:p>
    <w:p w:rsidRPr="006F69B3" w:rsidR="006F69B3" w:rsidP="32436EF0" w:rsidRDefault="108F0846" w14:paraId="79C78ECB" w14:textId="4BC77E07">
      <w:pPr>
        <w:ind w:firstLine="720"/>
        <w:rPr>
          <w:sz w:val="24"/>
          <w:szCs w:val="24"/>
        </w:rPr>
      </w:pPr>
      <w:r w:rsidRPr="32436EF0">
        <w:rPr>
          <w:sz w:val="24"/>
          <w:szCs w:val="24"/>
        </w:rPr>
        <w:t>U</w:t>
      </w:r>
      <w:r w:rsidRPr="32436EF0" w:rsidR="64FDCF13">
        <w:rPr>
          <w:sz w:val="24"/>
          <w:szCs w:val="24"/>
        </w:rPr>
        <w:t>ma aplicação que permita</w:t>
      </w:r>
      <w:r w:rsidRPr="32436EF0" w:rsidR="1612745D">
        <w:rPr>
          <w:sz w:val="24"/>
          <w:szCs w:val="24"/>
        </w:rPr>
        <w:t xml:space="preserve"> a </w:t>
      </w:r>
      <w:r w:rsidRPr="32436EF0" w:rsidR="00E770CE">
        <w:rPr>
          <w:sz w:val="24"/>
          <w:szCs w:val="24"/>
        </w:rPr>
        <w:t>utilizadores</w:t>
      </w:r>
      <w:r w:rsidRPr="32436EF0" w:rsidR="1612745D">
        <w:rPr>
          <w:sz w:val="24"/>
          <w:szCs w:val="24"/>
        </w:rPr>
        <w:t xml:space="preserve"> fazer pedidos de m</w:t>
      </w:r>
      <w:r w:rsidRPr="32436EF0" w:rsidR="2E1FB9AF">
        <w:rPr>
          <w:sz w:val="24"/>
          <w:szCs w:val="24"/>
        </w:rPr>
        <w:t>úsicas a Djs</w:t>
      </w:r>
      <w:r w:rsidR="00F87809">
        <w:rPr>
          <w:sz w:val="24"/>
          <w:szCs w:val="24"/>
        </w:rPr>
        <w:t xml:space="preserve"> através de QrCode</w:t>
      </w:r>
      <w:r w:rsidRPr="32436EF0" w:rsidR="2E1FB9AF">
        <w:rPr>
          <w:sz w:val="24"/>
          <w:szCs w:val="24"/>
        </w:rPr>
        <w:t xml:space="preserve"> </w:t>
      </w:r>
      <w:r w:rsidRPr="32436EF0" w:rsidR="7B7971F5">
        <w:rPr>
          <w:sz w:val="24"/>
          <w:szCs w:val="24"/>
        </w:rPr>
        <w:t>pagando por esse pedido</w:t>
      </w:r>
      <w:r w:rsidRPr="32436EF0" w:rsidR="2E1FB9AF">
        <w:rPr>
          <w:sz w:val="24"/>
          <w:szCs w:val="24"/>
        </w:rPr>
        <w:t>,</w:t>
      </w:r>
      <w:r w:rsidR="0061697B">
        <w:rPr>
          <w:sz w:val="24"/>
          <w:szCs w:val="24"/>
        </w:rPr>
        <w:t xml:space="preserve"> permitindo assim que os utilizadores possam disfrutar da sua </w:t>
      </w:r>
      <w:r w:rsidR="00E770CE">
        <w:rPr>
          <w:sz w:val="24"/>
          <w:szCs w:val="24"/>
        </w:rPr>
        <w:t>música</w:t>
      </w:r>
      <w:r w:rsidR="0061697B">
        <w:rPr>
          <w:sz w:val="24"/>
          <w:szCs w:val="24"/>
        </w:rPr>
        <w:t xml:space="preserve"> favorita</w:t>
      </w:r>
      <w:r w:rsidR="00E770CE">
        <w:rPr>
          <w:sz w:val="24"/>
          <w:szCs w:val="24"/>
        </w:rPr>
        <w:t>.</w:t>
      </w:r>
      <w:r w:rsidRPr="32436EF0" w:rsidR="1AE52964">
        <w:rPr>
          <w:sz w:val="24"/>
          <w:szCs w:val="24"/>
        </w:rPr>
        <w:t xml:space="preserve"> </w:t>
      </w:r>
      <w:r w:rsidR="00E770CE">
        <w:rPr>
          <w:sz w:val="24"/>
          <w:szCs w:val="24"/>
        </w:rPr>
        <w:t>A</w:t>
      </w:r>
      <w:r w:rsidRPr="32436EF0" w:rsidR="1AE52964">
        <w:rPr>
          <w:sz w:val="24"/>
          <w:szCs w:val="24"/>
        </w:rPr>
        <w:t xml:space="preserve"> </w:t>
      </w:r>
      <w:r w:rsidRPr="32436EF0" w:rsidR="00E770CE">
        <w:rPr>
          <w:sz w:val="24"/>
          <w:szCs w:val="24"/>
        </w:rPr>
        <w:t>aplicação</w:t>
      </w:r>
      <w:r w:rsidRPr="32436EF0" w:rsidR="1AE52964">
        <w:rPr>
          <w:sz w:val="24"/>
          <w:szCs w:val="24"/>
        </w:rPr>
        <w:t xml:space="preserve"> dever</w:t>
      </w:r>
      <w:r w:rsidR="0008108F">
        <w:rPr>
          <w:sz w:val="24"/>
          <w:szCs w:val="24"/>
        </w:rPr>
        <w:t>á</w:t>
      </w:r>
      <w:r w:rsidRPr="32436EF0" w:rsidR="64FDCF13">
        <w:rPr>
          <w:sz w:val="24"/>
          <w:szCs w:val="24"/>
        </w:rPr>
        <w:t xml:space="preserve"> ter utilizadores do tipo Dj e utilizadores normais, o</w:t>
      </w:r>
      <w:r w:rsidRPr="32436EF0" w:rsidR="5BE10312">
        <w:rPr>
          <w:sz w:val="24"/>
          <w:szCs w:val="24"/>
        </w:rPr>
        <w:t>s</w:t>
      </w:r>
      <w:r w:rsidRPr="32436EF0" w:rsidR="64FDCF13">
        <w:rPr>
          <w:sz w:val="24"/>
          <w:szCs w:val="24"/>
        </w:rPr>
        <w:t xml:space="preserve"> </w:t>
      </w:r>
      <w:r w:rsidRPr="32436EF0" w:rsidR="2D4DCA6B">
        <w:rPr>
          <w:sz w:val="24"/>
          <w:szCs w:val="24"/>
        </w:rPr>
        <w:t>u</w:t>
      </w:r>
      <w:r w:rsidRPr="32436EF0" w:rsidR="64FDCF13">
        <w:rPr>
          <w:sz w:val="24"/>
          <w:szCs w:val="24"/>
        </w:rPr>
        <w:t>tilizador</w:t>
      </w:r>
      <w:r w:rsidRPr="32436EF0" w:rsidR="0B4FFC0A">
        <w:rPr>
          <w:sz w:val="24"/>
          <w:szCs w:val="24"/>
        </w:rPr>
        <w:t>es</w:t>
      </w:r>
      <w:r w:rsidRPr="32436EF0" w:rsidR="64FDCF13">
        <w:rPr>
          <w:sz w:val="24"/>
          <w:szCs w:val="24"/>
        </w:rPr>
        <w:t xml:space="preserve"> do tipo Dj, teriam acesso a criar as suas playlists</w:t>
      </w:r>
      <w:r w:rsidR="00917D9F">
        <w:rPr>
          <w:sz w:val="24"/>
          <w:szCs w:val="24"/>
        </w:rPr>
        <w:t xml:space="preserve"> a partir de uma base de dados </w:t>
      </w:r>
      <w:r w:rsidR="00DE303A">
        <w:rPr>
          <w:sz w:val="24"/>
          <w:szCs w:val="24"/>
        </w:rPr>
        <w:t xml:space="preserve">de </w:t>
      </w:r>
      <w:r w:rsidR="0008108F">
        <w:rPr>
          <w:sz w:val="24"/>
          <w:szCs w:val="24"/>
        </w:rPr>
        <w:t>músicas</w:t>
      </w:r>
      <w:r w:rsidR="00DE303A">
        <w:rPr>
          <w:sz w:val="24"/>
          <w:szCs w:val="24"/>
        </w:rPr>
        <w:t xml:space="preserve"> publica para todos os Djs</w:t>
      </w:r>
      <w:r w:rsidRPr="32436EF0" w:rsidR="64FDCF13">
        <w:rPr>
          <w:sz w:val="24"/>
          <w:szCs w:val="24"/>
        </w:rPr>
        <w:t>,</w:t>
      </w:r>
      <w:r w:rsidR="00382107">
        <w:rPr>
          <w:sz w:val="24"/>
          <w:szCs w:val="24"/>
        </w:rPr>
        <w:t xml:space="preserve"> sendo</w:t>
      </w:r>
      <w:r w:rsidR="00B632DD">
        <w:rPr>
          <w:sz w:val="24"/>
          <w:szCs w:val="24"/>
        </w:rPr>
        <w:t>-lhes</w:t>
      </w:r>
      <w:r w:rsidR="00382107">
        <w:rPr>
          <w:sz w:val="24"/>
          <w:szCs w:val="24"/>
        </w:rPr>
        <w:t xml:space="preserve"> possível</w:t>
      </w:r>
      <w:r w:rsidR="00B632DD">
        <w:rPr>
          <w:sz w:val="24"/>
          <w:szCs w:val="24"/>
        </w:rPr>
        <w:t xml:space="preserve"> também</w:t>
      </w:r>
      <w:r w:rsidR="00382107">
        <w:rPr>
          <w:sz w:val="24"/>
          <w:szCs w:val="24"/>
        </w:rPr>
        <w:t xml:space="preserve"> adicionar </w:t>
      </w:r>
      <w:r w:rsidR="00BD53FE">
        <w:rPr>
          <w:sz w:val="24"/>
          <w:szCs w:val="24"/>
        </w:rPr>
        <w:t>músicas</w:t>
      </w:r>
      <w:r w:rsidR="00382107">
        <w:rPr>
          <w:sz w:val="24"/>
          <w:szCs w:val="24"/>
        </w:rPr>
        <w:t xml:space="preserve"> a essa base</w:t>
      </w:r>
      <w:r w:rsidR="00B632DD">
        <w:rPr>
          <w:sz w:val="24"/>
          <w:szCs w:val="24"/>
        </w:rPr>
        <w:t>,</w:t>
      </w:r>
      <w:r w:rsidRPr="32436EF0" w:rsidR="0EB9EF62">
        <w:rPr>
          <w:sz w:val="24"/>
          <w:szCs w:val="24"/>
        </w:rPr>
        <w:t xml:space="preserve"> um QRCode que ser</w:t>
      </w:r>
      <w:r w:rsidRPr="32436EF0" w:rsidR="581C6010">
        <w:rPr>
          <w:sz w:val="24"/>
          <w:szCs w:val="24"/>
        </w:rPr>
        <w:t>á u</w:t>
      </w:r>
      <w:r w:rsidR="00B632DD">
        <w:rPr>
          <w:sz w:val="24"/>
          <w:szCs w:val="24"/>
        </w:rPr>
        <w:t>sado</w:t>
      </w:r>
      <w:r w:rsidRPr="32436EF0" w:rsidR="0EB9EF62">
        <w:rPr>
          <w:sz w:val="24"/>
          <w:szCs w:val="24"/>
        </w:rPr>
        <w:t xml:space="preserve"> p</w:t>
      </w:r>
      <w:r w:rsidR="00B632DD">
        <w:rPr>
          <w:sz w:val="24"/>
          <w:szCs w:val="24"/>
        </w:rPr>
        <w:t>elos</w:t>
      </w:r>
      <w:r w:rsidRPr="32436EF0" w:rsidR="0EB9EF62">
        <w:rPr>
          <w:sz w:val="24"/>
          <w:szCs w:val="24"/>
        </w:rPr>
        <w:t xml:space="preserve"> utilizadores normais acederem</w:t>
      </w:r>
      <w:r w:rsidRPr="32436EF0" w:rsidR="32BFE76E">
        <w:rPr>
          <w:sz w:val="24"/>
          <w:szCs w:val="24"/>
        </w:rPr>
        <w:t xml:space="preserve"> à sua playlist e escolherem a música que querem ouvir,</w:t>
      </w:r>
      <w:r w:rsidRPr="32436EF0" w:rsidR="4DE306B5">
        <w:rPr>
          <w:sz w:val="24"/>
          <w:szCs w:val="24"/>
        </w:rPr>
        <w:t xml:space="preserve"> esse QRCode pode ser </w:t>
      </w:r>
      <w:r w:rsidR="00DE303A">
        <w:rPr>
          <w:sz w:val="24"/>
          <w:szCs w:val="24"/>
        </w:rPr>
        <w:t>gerado</w:t>
      </w:r>
      <w:r w:rsidRPr="32436EF0" w:rsidR="4DE306B5">
        <w:rPr>
          <w:sz w:val="24"/>
          <w:szCs w:val="24"/>
        </w:rPr>
        <w:t xml:space="preserve"> no </w:t>
      </w:r>
      <w:r w:rsidRPr="32436EF0" w:rsidR="1AFBE14C">
        <w:rPr>
          <w:sz w:val="24"/>
          <w:szCs w:val="24"/>
        </w:rPr>
        <w:t>início</w:t>
      </w:r>
      <w:r w:rsidRPr="32436EF0" w:rsidR="4DE306B5">
        <w:rPr>
          <w:sz w:val="24"/>
          <w:szCs w:val="24"/>
        </w:rPr>
        <w:t xml:space="preserve"> da noite (turno)</w:t>
      </w:r>
      <w:r w:rsidRPr="32436EF0" w:rsidR="0C87EBE7">
        <w:rPr>
          <w:sz w:val="24"/>
          <w:szCs w:val="24"/>
        </w:rPr>
        <w:t xml:space="preserve"> e desativado quando o Dj terminar o seu tempo.</w:t>
      </w:r>
      <w:r w:rsidRPr="32436EF0" w:rsidR="32BFE76E">
        <w:rPr>
          <w:sz w:val="24"/>
          <w:szCs w:val="24"/>
        </w:rPr>
        <w:t xml:space="preserve"> </w:t>
      </w:r>
      <w:r w:rsidRPr="32436EF0" w:rsidR="0F2FE86A">
        <w:rPr>
          <w:sz w:val="24"/>
          <w:szCs w:val="24"/>
        </w:rPr>
        <w:t>T</w:t>
      </w:r>
      <w:r w:rsidRPr="32436EF0" w:rsidR="32BFE76E">
        <w:rPr>
          <w:sz w:val="24"/>
          <w:szCs w:val="24"/>
        </w:rPr>
        <w:t>er</w:t>
      </w:r>
      <w:r w:rsidRPr="32436EF0" w:rsidR="29AAFE5B">
        <w:rPr>
          <w:sz w:val="24"/>
          <w:szCs w:val="24"/>
        </w:rPr>
        <w:t xml:space="preserve">á acesso também </w:t>
      </w:r>
      <w:r w:rsidR="004C5FA7">
        <w:rPr>
          <w:sz w:val="24"/>
          <w:szCs w:val="24"/>
        </w:rPr>
        <w:t>ao seu perfil</w:t>
      </w:r>
      <w:r w:rsidRPr="32436EF0" w:rsidR="29AAFE5B">
        <w:rPr>
          <w:sz w:val="24"/>
          <w:szCs w:val="24"/>
        </w:rPr>
        <w:t xml:space="preserve"> onde terá acesso a todos os pedidos </w:t>
      </w:r>
      <w:r w:rsidRPr="32436EF0" w:rsidR="71044ED0">
        <w:rPr>
          <w:sz w:val="24"/>
          <w:szCs w:val="24"/>
        </w:rPr>
        <w:t>concluídos</w:t>
      </w:r>
      <w:r w:rsidRPr="32436EF0" w:rsidR="70622015">
        <w:rPr>
          <w:sz w:val="24"/>
          <w:szCs w:val="24"/>
        </w:rPr>
        <w:t xml:space="preserve"> e pendentes e tamb</w:t>
      </w:r>
      <w:r w:rsidRPr="32436EF0" w:rsidR="3EE3D672">
        <w:rPr>
          <w:sz w:val="24"/>
          <w:szCs w:val="24"/>
        </w:rPr>
        <w:t>é</w:t>
      </w:r>
      <w:r w:rsidRPr="32436EF0" w:rsidR="70622015">
        <w:rPr>
          <w:sz w:val="24"/>
          <w:szCs w:val="24"/>
        </w:rPr>
        <w:t>m ao total de dinheiro ganho nessa noite</w:t>
      </w:r>
      <w:r w:rsidRPr="32436EF0" w:rsidR="24D80C3D">
        <w:rPr>
          <w:sz w:val="24"/>
          <w:szCs w:val="24"/>
        </w:rPr>
        <w:t xml:space="preserve">. Do lado do utilizador terá acesso a um mecanismo para ler o QRCode daquele Dj e será encaminhado para as suas playlists onde </w:t>
      </w:r>
      <w:r w:rsidRPr="32436EF0" w:rsidR="49A06178">
        <w:rPr>
          <w:sz w:val="24"/>
          <w:szCs w:val="24"/>
        </w:rPr>
        <w:t>poderá</w:t>
      </w:r>
      <w:r w:rsidRPr="32436EF0" w:rsidR="24D80C3D">
        <w:rPr>
          <w:sz w:val="24"/>
          <w:szCs w:val="24"/>
        </w:rPr>
        <w:t xml:space="preserve"> </w:t>
      </w:r>
      <w:r w:rsidRPr="32436EF0" w:rsidR="5C56FC1A">
        <w:rPr>
          <w:sz w:val="24"/>
          <w:szCs w:val="24"/>
        </w:rPr>
        <w:t xml:space="preserve">escolher a música que quer ouvir, </w:t>
      </w:r>
      <w:r w:rsidR="006B734D">
        <w:rPr>
          <w:sz w:val="24"/>
          <w:szCs w:val="24"/>
        </w:rPr>
        <w:t xml:space="preserve">escolhendo a </w:t>
      </w:r>
      <w:r w:rsidR="000B112E">
        <w:rPr>
          <w:sz w:val="24"/>
          <w:szCs w:val="24"/>
        </w:rPr>
        <w:t>música</w:t>
      </w:r>
      <w:r w:rsidR="006B734D">
        <w:rPr>
          <w:sz w:val="24"/>
          <w:szCs w:val="24"/>
        </w:rPr>
        <w:t xml:space="preserve"> que quer ouvir </w:t>
      </w:r>
      <w:r w:rsidR="00414318">
        <w:rPr>
          <w:sz w:val="24"/>
          <w:szCs w:val="24"/>
        </w:rPr>
        <w:t>é</w:t>
      </w:r>
      <w:r w:rsidR="006B734D">
        <w:rPr>
          <w:sz w:val="24"/>
          <w:szCs w:val="24"/>
        </w:rPr>
        <w:t xml:space="preserve"> redirecionado para o pagamento do pedido onde ficara pendente </w:t>
      </w:r>
      <w:r w:rsidR="00703478">
        <w:rPr>
          <w:sz w:val="24"/>
          <w:szCs w:val="24"/>
        </w:rPr>
        <w:t>dependendo da aceitaçã</w:t>
      </w:r>
      <w:r w:rsidR="00B367E9">
        <w:rPr>
          <w:sz w:val="24"/>
          <w:szCs w:val="24"/>
        </w:rPr>
        <w:t>o</w:t>
      </w:r>
      <w:r w:rsidR="00703478">
        <w:rPr>
          <w:sz w:val="24"/>
          <w:szCs w:val="24"/>
        </w:rPr>
        <w:t xml:space="preserve"> do pedido</w:t>
      </w:r>
      <w:r w:rsidR="00B367E9">
        <w:rPr>
          <w:sz w:val="24"/>
          <w:szCs w:val="24"/>
        </w:rPr>
        <w:t xml:space="preserve"> e consequente passagem da </w:t>
      </w:r>
      <w:r w:rsidR="001321E0">
        <w:rPr>
          <w:sz w:val="24"/>
          <w:szCs w:val="24"/>
        </w:rPr>
        <w:t>música</w:t>
      </w:r>
      <w:r w:rsidR="00703478">
        <w:rPr>
          <w:sz w:val="24"/>
          <w:szCs w:val="24"/>
        </w:rPr>
        <w:t xml:space="preserve"> </w:t>
      </w:r>
      <w:r w:rsidR="00703478">
        <w:rPr>
          <w:sz w:val="24"/>
          <w:szCs w:val="24"/>
        </w:rPr>
        <w:t xml:space="preserve">por parte do Dj, sendo </w:t>
      </w:r>
      <w:r w:rsidR="00CC5DAC">
        <w:rPr>
          <w:sz w:val="24"/>
          <w:szCs w:val="24"/>
        </w:rPr>
        <w:t>confirmado a passagem da m</w:t>
      </w:r>
      <w:r w:rsidR="001321E0">
        <w:rPr>
          <w:sz w:val="24"/>
          <w:szCs w:val="24"/>
        </w:rPr>
        <w:t>ú</w:t>
      </w:r>
      <w:r w:rsidR="00CC5DAC">
        <w:rPr>
          <w:sz w:val="24"/>
          <w:szCs w:val="24"/>
        </w:rPr>
        <w:t>sica por parte do Dj e do utilizador, o pagamento</w:t>
      </w:r>
      <w:r w:rsidR="00703478">
        <w:rPr>
          <w:sz w:val="24"/>
          <w:szCs w:val="24"/>
        </w:rPr>
        <w:t xml:space="preserve"> </w:t>
      </w:r>
      <w:r w:rsidR="00414318">
        <w:rPr>
          <w:sz w:val="24"/>
          <w:szCs w:val="24"/>
        </w:rPr>
        <w:t>é</w:t>
      </w:r>
      <w:r w:rsidR="00703478">
        <w:rPr>
          <w:sz w:val="24"/>
          <w:szCs w:val="24"/>
        </w:rPr>
        <w:t xml:space="preserve"> concluído</w:t>
      </w:r>
      <w:r w:rsidR="00BD53FE">
        <w:rPr>
          <w:sz w:val="24"/>
          <w:szCs w:val="24"/>
        </w:rPr>
        <w:t>.</w:t>
      </w:r>
    </w:p>
    <w:p w:rsidR="01FDDD86" w:rsidP="01FDDD86" w:rsidRDefault="01FDDD86" w14:paraId="482239EB" w14:textId="2314819E">
      <w:pPr>
        <w:rPr>
          <w:sz w:val="24"/>
          <w:szCs w:val="24"/>
        </w:rPr>
      </w:pPr>
    </w:p>
    <w:p w:rsidRPr="006F69B3" w:rsidR="00FD1B93" w:rsidP="006F69B3" w:rsidRDefault="008F6988" w14:paraId="0FCBC98C" w14:textId="1779EEFB">
      <w:pPr>
        <w:pStyle w:val="Ttulo2"/>
      </w:pPr>
      <w:bookmarkStart w:name="_Toc163124615" w:id="3"/>
      <w:r>
        <w:t>Ferramentas e versões</w:t>
      </w:r>
      <w:bookmarkEnd w:id="3"/>
    </w:p>
    <w:p w:rsidR="00FD1B93" w:rsidP="0E139D9A" w:rsidRDefault="447276E8" w14:paraId="0E96CADD" w14:textId="2D9B2C8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E139D9A">
        <w:rPr>
          <w:sz w:val="24"/>
          <w:szCs w:val="24"/>
        </w:rPr>
        <w:t>.NET 8.0</w:t>
      </w:r>
    </w:p>
    <w:p w:rsidR="017441CE" w:rsidP="0E139D9A" w:rsidRDefault="09C55A69" w14:paraId="58EE3DBC" w14:textId="52F4D68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E139D9A">
        <w:rPr>
          <w:sz w:val="24"/>
          <w:szCs w:val="24"/>
        </w:rPr>
        <w:t>ASP .NET CORE</w:t>
      </w:r>
    </w:p>
    <w:p w:rsidR="017441CE" w:rsidP="0E139D9A" w:rsidRDefault="09C55A69" w14:paraId="06206994" w14:textId="2B93190C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E139D9A">
        <w:rPr>
          <w:color w:val="000000" w:themeColor="text1"/>
          <w:sz w:val="24"/>
          <w:szCs w:val="24"/>
        </w:rPr>
        <w:t>SQL Server Managment Studio 19</w:t>
      </w:r>
    </w:p>
    <w:p w:rsidR="017441CE" w:rsidP="0E139D9A" w:rsidRDefault="09C55A69" w14:paraId="2AC569D2" w14:textId="4312097D">
      <w:pPr>
        <w:pStyle w:val="PargrafodaList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E139D9A">
        <w:rPr>
          <w:color w:val="000000" w:themeColor="text1"/>
          <w:sz w:val="24"/>
          <w:szCs w:val="24"/>
        </w:rPr>
        <w:t>Linq</w:t>
      </w:r>
    </w:p>
    <w:p w:rsidRPr="006F69B3" w:rsidR="008F6988" w:rsidP="006F69B3" w:rsidRDefault="008F6988" w14:paraId="7DB5C569" w14:textId="77777777"/>
    <w:p w:rsidRPr="006F69B3" w:rsidR="00FD1B93" w:rsidP="006F69B3" w:rsidRDefault="00FD1B93" w14:paraId="44D3FEC7" w14:textId="260EC832">
      <w:pPr>
        <w:pStyle w:val="Ttulo1"/>
      </w:pPr>
      <w:bookmarkStart w:name="_Toc163124616" w:id="4"/>
      <w:r w:rsidRPr="006F69B3">
        <w:t>Análise de dados</w:t>
      </w:r>
      <w:bookmarkEnd w:id="4"/>
    </w:p>
    <w:p w:rsidRPr="007E5BED" w:rsidR="009A3944" w:rsidP="006F69B3" w:rsidRDefault="002B409D" w14:paraId="4A469580" w14:textId="1A86A859">
      <w:pPr>
        <w:rPr/>
      </w:pPr>
    </w:p>
    <w:p w:rsidRPr="006F69B3" w:rsidR="009A3944" w:rsidP="6F26FCE6" w:rsidRDefault="009A3944" w14:paraId="5F67D314" w14:textId="1B7125CB">
      <w:pPr>
        <w:ind w:firstLine="720"/>
        <w:rPr/>
      </w:pPr>
      <w:r w:rsidR="32758B9C">
        <w:drawing>
          <wp:inline wp14:editId="1D144F9F" wp14:anchorId="60790BB7">
            <wp:extent cx="6181724" cy="3848100"/>
            <wp:effectExtent l="0" t="0" r="0" b="0"/>
            <wp:docPr id="570605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133554dd8e40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172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69B3" w:rsidR="1D9CD4A5" w:rsidP="006F69B3" w:rsidRDefault="00FD1B93" w14:paraId="5C55A3D5" w14:textId="48A335F4">
      <w:pPr>
        <w:pStyle w:val="Ttulo1"/>
      </w:pPr>
      <w:bookmarkStart w:name="_Toc163124617" w:id="5"/>
      <w:r w:rsidRPr="006F69B3">
        <w:t>Descrição de processos</w:t>
      </w:r>
      <w:bookmarkEnd w:id="5"/>
    </w:p>
    <w:p w:rsidR="607AB97F" w:rsidP="009B273A" w:rsidRDefault="00CF649D" w14:paraId="48327F8A" w14:textId="65966AF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essos Relativos a Dj:</w:t>
      </w:r>
    </w:p>
    <w:p w:rsidR="00CF649D" w:rsidP="00CF649D" w:rsidRDefault="00225EB3" w14:paraId="62FD2398" w14:textId="7F139A0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UD playlists</w:t>
      </w:r>
      <w:r w:rsidR="00D66AB7">
        <w:rPr>
          <w:sz w:val="24"/>
          <w:szCs w:val="24"/>
        </w:rPr>
        <w:t>;</w:t>
      </w:r>
    </w:p>
    <w:p w:rsidR="00225EB3" w:rsidP="00CF649D" w:rsidRDefault="00225EB3" w14:paraId="2D48CE81" w14:textId="3C0F02B7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erção novas m</w:t>
      </w:r>
      <w:r w:rsidR="00D66AB7">
        <w:rPr>
          <w:sz w:val="24"/>
          <w:szCs w:val="24"/>
        </w:rPr>
        <w:t>ú</w:t>
      </w:r>
      <w:r>
        <w:rPr>
          <w:sz w:val="24"/>
          <w:szCs w:val="24"/>
        </w:rPr>
        <w:t>sicas</w:t>
      </w:r>
      <w:r w:rsidR="00D66AB7">
        <w:rPr>
          <w:sz w:val="24"/>
          <w:szCs w:val="24"/>
        </w:rPr>
        <w:t>;</w:t>
      </w:r>
    </w:p>
    <w:p w:rsidR="00D66AB7" w:rsidP="008C1A43" w:rsidRDefault="00D66AB7" w14:paraId="2DC2D711" w14:textId="4C3D06FA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rar/</w:t>
      </w:r>
      <w:r w:rsidR="00786D31">
        <w:rPr>
          <w:sz w:val="24"/>
          <w:szCs w:val="24"/>
        </w:rPr>
        <w:t>Desativar QrCode;</w:t>
      </w:r>
      <w:r w:rsidR="00221304">
        <w:rPr>
          <w:sz w:val="24"/>
          <w:szCs w:val="24"/>
        </w:rPr>
        <w:t xml:space="preserve"> </w:t>
      </w:r>
    </w:p>
    <w:p w:rsidR="000B112E" w:rsidP="000B112E" w:rsidRDefault="000B112E" w14:paraId="467216D5" w14:textId="0ED81132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rir Perfil</w:t>
      </w:r>
      <w:r w:rsidR="00027C19">
        <w:rPr>
          <w:sz w:val="24"/>
          <w:szCs w:val="24"/>
        </w:rPr>
        <w:t>;</w:t>
      </w:r>
    </w:p>
    <w:p w:rsidR="00B07784" w:rsidP="000B112E" w:rsidRDefault="00B07784" w14:paraId="7D373E6F" w14:textId="71A92486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rir Pedidos;</w:t>
      </w:r>
    </w:p>
    <w:p w:rsidR="00387723" w:rsidP="000B112E" w:rsidRDefault="00F57F2F" w14:paraId="47C93B5E" w14:textId="5E5205F0">
      <w:pPr>
        <w:pStyle w:val="PargrafodaList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vantar Dinheiro Ganho;</w:t>
      </w:r>
    </w:p>
    <w:p w:rsidR="000B112E" w:rsidP="000B112E" w:rsidRDefault="000B112E" w14:paraId="0E43D02E" w14:textId="77777777">
      <w:pPr>
        <w:rPr>
          <w:sz w:val="24"/>
          <w:szCs w:val="24"/>
        </w:rPr>
      </w:pPr>
    </w:p>
    <w:p w:rsidRPr="000B112E" w:rsidR="000B112E" w:rsidP="000B112E" w:rsidRDefault="000B112E" w14:paraId="7857F337" w14:textId="074F74E3">
      <w:pPr>
        <w:rPr>
          <w:sz w:val="24"/>
          <w:szCs w:val="24"/>
        </w:rPr>
      </w:pPr>
      <w:r w:rsidRPr="000B112E">
        <w:rPr>
          <w:sz w:val="24"/>
          <w:szCs w:val="24"/>
        </w:rPr>
        <w:t xml:space="preserve"> </w:t>
      </w:r>
    </w:p>
    <w:p w:rsidR="000B112E" w:rsidP="000B112E" w:rsidRDefault="000B112E" w14:paraId="202D1DF5" w14:textId="79E8F37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essos Relativos a Utilizador Comum:</w:t>
      </w:r>
    </w:p>
    <w:p w:rsidR="000B112E" w:rsidP="000B112E" w:rsidRDefault="00F60B26" w14:paraId="00D9609B" w14:textId="154A238B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rir Perfil</w:t>
      </w:r>
      <w:r w:rsidR="00027C19">
        <w:rPr>
          <w:sz w:val="24"/>
          <w:szCs w:val="24"/>
        </w:rPr>
        <w:t>;</w:t>
      </w:r>
    </w:p>
    <w:p w:rsidR="00F60B26" w:rsidP="000B112E" w:rsidRDefault="00F60B26" w14:paraId="4322B403" w14:textId="58424890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r QrCode</w:t>
      </w:r>
      <w:r w:rsidR="00027C19">
        <w:rPr>
          <w:sz w:val="24"/>
          <w:szCs w:val="24"/>
        </w:rPr>
        <w:t>;</w:t>
      </w:r>
    </w:p>
    <w:p w:rsidR="00F60B26" w:rsidP="000B112E" w:rsidRDefault="00F60B26" w14:paraId="4453E902" w14:textId="01E69794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colher Música</w:t>
      </w:r>
      <w:r w:rsidR="00027C19">
        <w:rPr>
          <w:sz w:val="24"/>
          <w:szCs w:val="24"/>
        </w:rPr>
        <w:t>;</w:t>
      </w:r>
    </w:p>
    <w:p w:rsidR="001321E0" w:rsidP="001321E0" w:rsidRDefault="00027C19" w14:paraId="4C8FCED6" w14:textId="11AA0E87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fetuar Pagamento;</w:t>
      </w:r>
    </w:p>
    <w:p w:rsidR="001957D0" w:rsidP="001957D0" w:rsidRDefault="00B07784" w14:paraId="0F427B2C" w14:textId="48567345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rir Pedidos;</w:t>
      </w:r>
    </w:p>
    <w:p w:rsidRPr="001957D0" w:rsidR="001321E0" w:rsidP="001957D0" w:rsidRDefault="001321E0" w14:paraId="60753498" w14:textId="77777777">
      <w:pPr>
        <w:rPr>
          <w:sz w:val="24"/>
          <w:szCs w:val="24"/>
        </w:rPr>
      </w:pPr>
    </w:p>
    <w:p w:rsidR="001321E0" w:rsidP="001321E0" w:rsidRDefault="001321E0" w14:paraId="4548B91E" w14:textId="77777777">
      <w:pPr>
        <w:pStyle w:val="PargrafodaLista"/>
        <w:ind w:left="1080"/>
        <w:rPr>
          <w:sz w:val="24"/>
          <w:szCs w:val="24"/>
        </w:rPr>
      </w:pPr>
    </w:p>
    <w:p w:rsidR="001321E0" w:rsidP="001321E0" w:rsidRDefault="001321E0" w14:paraId="3928F2C1" w14:textId="0B6F9BD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tros Processos:</w:t>
      </w:r>
    </w:p>
    <w:p w:rsidR="001321E0" w:rsidP="001321E0" w:rsidRDefault="00CB7080" w14:paraId="701BDCE4" w14:textId="4CA50234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canismo de Registo e Login</w:t>
      </w:r>
      <w:r w:rsidR="00952D1D">
        <w:rPr>
          <w:sz w:val="24"/>
          <w:szCs w:val="24"/>
        </w:rPr>
        <w:t>;</w:t>
      </w:r>
    </w:p>
    <w:p w:rsidR="00CB7080" w:rsidP="001321E0" w:rsidRDefault="00CB7080" w14:paraId="7EB648EC" w14:textId="720533E6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álculo de Saldo </w:t>
      </w:r>
      <w:r w:rsidR="000F5822">
        <w:rPr>
          <w:sz w:val="24"/>
          <w:szCs w:val="24"/>
        </w:rPr>
        <w:t>G</w:t>
      </w:r>
      <w:r>
        <w:rPr>
          <w:sz w:val="24"/>
          <w:szCs w:val="24"/>
        </w:rPr>
        <w:t>anho de Dj</w:t>
      </w:r>
      <w:r w:rsidR="00952D1D">
        <w:rPr>
          <w:sz w:val="24"/>
          <w:szCs w:val="24"/>
        </w:rPr>
        <w:t>;</w:t>
      </w:r>
    </w:p>
    <w:p w:rsidR="00FD772B" w:rsidP="00FD772B" w:rsidRDefault="00FD772B" w14:paraId="11685817" w14:textId="6861C579">
      <w:pPr>
        <w:pStyle w:val="PargrafodaLista"/>
        <w:ind w:left="1080"/>
        <w:rPr>
          <w:sz w:val="24"/>
          <w:szCs w:val="24"/>
        </w:rPr>
      </w:pPr>
      <w:r w:rsidRPr="00FD772B">
        <w:rPr>
          <w:sz w:val="24"/>
          <w:szCs w:val="24"/>
          <w:highlight w:val="yellow"/>
        </w:rPr>
        <w:t>(Listage</w:t>
      </w:r>
      <w:r w:rsidR="001B2CF9">
        <w:rPr>
          <w:sz w:val="24"/>
          <w:szCs w:val="24"/>
          <w:highlight w:val="yellow"/>
        </w:rPr>
        <w:t>ns</w:t>
      </w:r>
      <w:r w:rsidRPr="00FD772B">
        <w:rPr>
          <w:sz w:val="24"/>
          <w:szCs w:val="24"/>
          <w:highlight w:val="yellow"/>
        </w:rPr>
        <w:t xml:space="preserve"> DJ)</w:t>
      </w:r>
    </w:p>
    <w:p w:rsidR="00302598" w:rsidP="001321E0" w:rsidRDefault="00302598" w14:paraId="47C13635" w14:textId="43E2E202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agem </w:t>
      </w:r>
      <w:r w:rsidR="000F5822">
        <w:rPr>
          <w:sz w:val="24"/>
          <w:szCs w:val="24"/>
        </w:rPr>
        <w:t>Ganhos por mês</w:t>
      </w:r>
      <w:r w:rsidR="00952D1D">
        <w:rPr>
          <w:sz w:val="24"/>
          <w:szCs w:val="24"/>
        </w:rPr>
        <w:t>;</w:t>
      </w:r>
    </w:p>
    <w:p w:rsidR="000F5822" w:rsidP="001321E0" w:rsidRDefault="000F5822" w14:paraId="75FB7C7D" w14:textId="3AD97824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agem Ganhos por </w:t>
      </w:r>
      <w:r w:rsidR="00952D1D">
        <w:rPr>
          <w:sz w:val="24"/>
          <w:szCs w:val="24"/>
        </w:rPr>
        <w:t>período</w:t>
      </w:r>
      <w:r>
        <w:rPr>
          <w:sz w:val="24"/>
          <w:szCs w:val="24"/>
        </w:rPr>
        <w:t xml:space="preserve"> </w:t>
      </w:r>
      <w:r w:rsidR="00952D1D">
        <w:rPr>
          <w:sz w:val="24"/>
          <w:szCs w:val="24"/>
        </w:rPr>
        <w:t>específico;</w:t>
      </w:r>
    </w:p>
    <w:p w:rsidR="000F5822" w:rsidP="001321E0" w:rsidRDefault="000F5822" w14:paraId="6F21F85A" w14:textId="141FB4E4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agem </w:t>
      </w:r>
      <w:r w:rsidR="00952D1D">
        <w:rPr>
          <w:sz w:val="24"/>
          <w:szCs w:val="24"/>
        </w:rPr>
        <w:t>Músicas mais/menos pedidas;</w:t>
      </w:r>
    </w:p>
    <w:p w:rsidR="00817B7C" w:rsidP="001321E0" w:rsidRDefault="00817B7C" w14:paraId="744274D2" w14:textId="232C0BA3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agem de Utilizadores com mais/menos pedidos.</w:t>
      </w:r>
    </w:p>
    <w:p w:rsidR="0805A856" w:rsidP="0805A856" w:rsidRDefault="613A30DF" w14:paraId="61DA08AB" w14:textId="4392648A">
      <w:pPr>
        <w:pStyle w:val="PargrafodaLista"/>
        <w:numPr>
          <w:ilvl w:val="2"/>
          <w:numId w:val="5"/>
        </w:numPr>
        <w:rPr>
          <w:sz w:val="24"/>
          <w:szCs w:val="24"/>
        </w:rPr>
      </w:pPr>
      <w:r w:rsidRPr="0902B995">
        <w:rPr>
          <w:sz w:val="24"/>
          <w:szCs w:val="24"/>
        </w:rPr>
        <w:t xml:space="preserve">Listagem de Utilizadores com mais/menos </w:t>
      </w:r>
      <w:r w:rsidRPr="55F04CE2">
        <w:rPr>
          <w:sz w:val="24"/>
          <w:szCs w:val="24"/>
        </w:rPr>
        <w:t>dinheiro gasto</w:t>
      </w:r>
      <w:r w:rsidRPr="04B0E423">
        <w:rPr>
          <w:sz w:val="24"/>
          <w:szCs w:val="24"/>
        </w:rPr>
        <w:t>.</w:t>
      </w:r>
    </w:p>
    <w:p w:rsidR="00FD772B" w:rsidP="00FD772B" w:rsidRDefault="00FD772B" w14:paraId="3A0EB1C2" w14:textId="1EC27752">
      <w:pPr>
        <w:pStyle w:val="PargrafodaLista"/>
        <w:ind w:left="1080"/>
        <w:rPr>
          <w:sz w:val="24"/>
          <w:szCs w:val="24"/>
        </w:rPr>
      </w:pPr>
      <w:r w:rsidRPr="00FD772B">
        <w:rPr>
          <w:sz w:val="24"/>
          <w:szCs w:val="24"/>
          <w:highlight w:val="yellow"/>
        </w:rPr>
        <w:t>(Listage</w:t>
      </w:r>
      <w:r w:rsidR="001B2CF9">
        <w:rPr>
          <w:sz w:val="24"/>
          <w:szCs w:val="24"/>
          <w:highlight w:val="yellow"/>
        </w:rPr>
        <w:t>ns</w:t>
      </w:r>
      <w:r w:rsidRPr="00FD772B">
        <w:rPr>
          <w:sz w:val="24"/>
          <w:szCs w:val="24"/>
          <w:highlight w:val="yellow"/>
        </w:rPr>
        <w:t xml:space="preserve"> Utilizador Comum)</w:t>
      </w:r>
    </w:p>
    <w:p w:rsidR="002B428D" w:rsidP="001321E0" w:rsidRDefault="002B428D" w14:paraId="01987418" w14:textId="2B553AE3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istagem Gastos </w:t>
      </w:r>
      <w:r w:rsidR="00CE0AB9">
        <w:rPr>
          <w:sz w:val="24"/>
          <w:szCs w:val="24"/>
        </w:rPr>
        <w:t>por mês;</w:t>
      </w:r>
    </w:p>
    <w:p w:rsidR="00CE0AB9" w:rsidP="001321E0" w:rsidRDefault="00CE0AB9" w14:paraId="25A7CAD7" w14:textId="0B5EF9DB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agem Gastos por período específico;</w:t>
      </w:r>
    </w:p>
    <w:p w:rsidR="00CE0AB9" w:rsidP="001321E0" w:rsidRDefault="00CD7026" w14:paraId="288EBC20" w14:textId="64331BF5">
      <w:pPr>
        <w:pStyle w:val="PargrafodaLista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stagem Gastos por Dj;</w:t>
      </w:r>
    </w:p>
    <w:p w:rsidR="00CB7080" w:rsidP="008934D0" w:rsidRDefault="00CB7080" w14:paraId="59CA1BD4" w14:textId="77777777">
      <w:pPr>
        <w:pStyle w:val="PargrafodaLista"/>
        <w:ind w:left="1080"/>
        <w:rPr>
          <w:sz w:val="24"/>
          <w:szCs w:val="24"/>
        </w:rPr>
      </w:pPr>
    </w:p>
    <w:p w:rsidRPr="001321E0" w:rsidR="001321E0" w:rsidP="001321E0" w:rsidRDefault="001321E0" w14:paraId="2A6ED76A" w14:textId="77777777">
      <w:pPr>
        <w:pStyle w:val="PargrafodaLista"/>
        <w:rPr>
          <w:sz w:val="24"/>
          <w:szCs w:val="24"/>
        </w:rPr>
      </w:pPr>
    </w:p>
    <w:p w:rsidR="006C4787" w:rsidP="001321E0" w:rsidRDefault="006F69B3" w14:paraId="071AE352" w14:textId="2B6BB9F1">
      <w:pPr>
        <w:pStyle w:val="Ttulo1"/>
      </w:pPr>
      <w:bookmarkStart w:name="_Toc163124618" w:id="6"/>
      <w:r>
        <w:t>Dicionário</w:t>
      </w:r>
      <w:bookmarkEnd w:id="6"/>
    </w:p>
    <w:p w:rsidR="008F6988" w:rsidP="008F6988" w:rsidRDefault="008F6988" w14:paraId="752CE20E" w14:textId="77777777">
      <w:pPr>
        <w:pStyle w:val="Ttulo2"/>
      </w:pPr>
      <w:bookmarkStart w:name="_Toc163124619" w:id="7"/>
      <w:r>
        <w:t>String connection, instâncias, bases de dados</w:t>
      </w:r>
      <w:bookmarkEnd w:id="7"/>
    </w:p>
    <w:p w:rsidR="0E139D9A" w:rsidP="03A2F695" w:rsidRDefault="2DC5B46F" w14:paraId="5A8C701E" w14:textId="4B0DF71F">
      <w:pPr>
        <w:rPr>
          <w:color w:val="000000" w:themeColor="text1"/>
        </w:rPr>
      </w:pPr>
      <w:r w:rsidRPr="03A2F695">
        <w:rPr>
          <w:b/>
          <w:bCs/>
          <w:color w:val="000000" w:themeColor="text1"/>
        </w:rPr>
        <w:t xml:space="preserve">String Connection: </w:t>
      </w:r>
    </w:p>
    <w:p w:rsidR="0E139D9A" w:rsidP="03A2F695" w:rsidRDefault="2DC5B46F" w14:paraId="3DF25E8C" w14:textId="68CC67C7">
      <w:pPr>
        <w:rPr>
          <w:rStyle w:val="ui-provider"/>
          <w:color w:val="000000" w:themeColor="text1"/>
          <w:lang w:val="en-US"/>
        </w:rPr>
      </w:pPr>
      <w:r w:rsidRPr="03A2F695">
        <w:rPr>
          <w:rStyle w:val="ui-provider"/>
          <w:color w:val="000000" w:themeColor="text1"/>
          <w:lang w:val="en-US"/>
        </w:rPr>
        <w:t>“Data Source = 62.28.39.135,62444;</w:t>
      </w:r>
    </w:p>
    <w:p w:rsidRPr="00ED2774" w:rsidR="0E139D9A" w:rsidP="03A2F695" w:rsidRDefault="2DC5B46F" w14:paraId="42B302A2" w14:textId="48E30F85">
      <w:pPr>
        <w:rPr>
          <w:color w:val="000000" w:themeColor="text1"/>
          <w:lang w:val="en-US"/>
        </w:rPr>
      </w:pPr>
      <w:r w:rsidRPr="03A2F695">
        <w:rPr>
          <w:rStyle w:val="ui-provider"/>
          <w:color w:val="000000" w:themeColor="text1"/>
          <w:lang w:val="en-US"/>
        </w:rPr>
        <w:t>Initial Catalog = PayAndPlay_Afonso;</w:t>
      </w:r>
    </w:p>
    <w:p w:rsidRPr="00ED2774" w:rsidR="0E139D9A" w:rsidP="03A2F695" w:rsidRDefault="2DC5B46F" w14:paraId="5E920593" w14:textId="795CABBC">
      <w:pPr>
        <w:rPr>
          <w:color w:val="000000" w:themeColor="text1"/>
          <w:lang w:val="en-US"/>
        </w:rPr>
      </w:pPr>
      <w:r w:rsidRPr="03A2F695">
        <w:rPr>
          <w:rStyle w:val="ui-provider"/>
          <w:color w:val="000000" w:themeColor="text1"/>
          <w:lang w:val="en-US"/>
        </w:rPr>
        <w:t>User ID = EFAafonso;</w:t>
      </w:r>
    </w:p>
    <w:p w:rsidRPr="00ED2774" w:rsidR="0E139D9A" w:rsidP="03A2F695" w:rsidRDefault="2DC5B46F" w14:paraId="078AB4DA" w14:textId="6666F163">
      <w:pPr>
        <w:rPr>
          <w:color w:val="000000" w:themeColor="text1"/>
          <w:lang w:val="en-US"/>
        </w:rPr>
      </w:pPr>
      <w:r w:rsidRPr="03A2F695">
        <w:rPr>
          <w:rStyle w:val="ui-provider"/>
          <w:color w:val="000000" w:themeColor="text1"/>
          <w:lang w:val="en-US"/>
        </w:rPr>
        <w:t>Password=Abc</w:t>
      </w:r>
      <w:r w:rsidR="008C1731">
        <w:rPr>
          <w:rStyle w:val="ui-provider"/>
          <w:color w:val="000000" w:themeColor="text1"/>
          <w:lang w:val="en-US"/>
        </w:rPr>
        <w:t>.123##</w:t>
      </w:r>
      <w:r w:rsidRPr="03A2F695">
        <w:rPr>
          <w:rStyle w:val="ui-provider"/>
          <w:color w:val="000000" w:themeColor="text1"/>
          <w:lang w:val="en-US"/>
        </w:rPr>
        <w:t>;</w:t>
      </w:r>
    </w:p>
    <w:p w:rsidR="0E139D9A" w:rsidP="03A2F695" w:rsidRDefault="2DC5B46F" w14:paraId="3DC8DF6B" w14:textId="0F7DFFB6">
      <w:pPr>
        <w:rPr>
          <w:color w:val="000000" w:themeColor="text1"/>
        </w:rPr>
      </w:pPr>
      <w:r w:rsidRPr="00ED2774">
        <w:rPr>
          <w:rStyle w:val="ui-provider"/>
          <w:color w:val="000000" w:themeColor="text1"/>
        </w:rPr>
        <w:t>Trust Server Certificate = True”</w:t>
      </w:r>
    </w:p>
    <w:p w:rsidR="0E139D9A" w:rsidP="03A2F695" w:rsidRDefault="2DC5B46F" w14:paraId="5FA34239" w14:textId="4B565A75">
      <w:pPr>
        <w:rPr>
          <w:color w:val="000000" w:themeColor="text1"/>
        </w:rPr>
      </w:pPr>
      <w:r w:rsidRPr="00ED2774">
        <w:rPr>
          <w:rStyle w:val="ui-provider"/>
          <w:b/>
          <w:bCs/>
          <w:color w:val="000000" w:themeColor="text1"/>
        </w:rPr>
        <w:t>Instâ</w:t>
      </w:r>
      <w:r w:rsidRPr="00ED2774" w:rsidR="00FF2CE3">
        <w:rPr>
          <w:rStyle w:val="ui-provider"/>
          <w:b/>
          <w:bCs/>
          <w:color w:val="000000" w:themeColor="text1"/>
        </w:rPr>
        <w:t>n</w:t>
      </w:r>
      <w:r w:rsidRPr="00ED2774">
        <w:rPr>
          <w:rStyle w:val="ui-provider"/>
          <w:b/>
          <w:bCs/>
          <w:color w:val="000000" w:themeColor="text1"/>
        </w:rPr>
        <w:t>cia:</w:t>
      </w:r>
    </w:p>
    <w:p w:rsidR="0E139D9A" w:rsidP="03A2F695" w:rsidRDefault="2DC5B46F" w14:paraId="3530B2CA" w14:textId="6F48E827">
      <w:pPr>
        <w:rPr>
          <w:color w:val="000000" w:themeColor="text1"/>
        </w:rPr>
      </w:pPr>
      <w:r w:rsidRPr="00ED2774">
        <w:rPr>
          <w:rStyle w:val="ui-provider"/>
          <w:color w:val="000000" w:themeColor="text1"/>
        </w:rPr>
        <w:t>Ip: 62.28.39.135</w:t>
      </w:r>
    </w:p>
    <w:p w:rsidR="0E139D9A" w:rsidP="03A2F695" w:rsidRDefault="2DC5B46F" w14:paraId="5E0C6CBD" w14:textId="36209259">
      <w:pPr>
        <w:rPr>
          <w:color w:val="000000" w:themeColor="text1"/>
        </w:rPr>
      </w:pPr>
      <w:r w:rsidRPr="00ED2774">
        <w:rPr>
          <w:rStyle w:val="ui-provider"/>
          <w:color w:val="000000" w:themeColor="text1"/>
        </w:rPr>
        <w:t>Porto: 62444</w:t>
      </w:r>
    </w:p>
    <w:p w:rsidR="0E139D9A" w:rsidP="03A2F695" w:rsidRDefault="2DC5B46F" w14:paraId="42083ACF" w14:textId="7AB26C8D">
      <w:pPr>
        <w:rPr>
          <w:color w:val="000000" w:themeColor="text1"/>
        </w:rPr>
      </w:pPr>
      <w:r w:rsidRPr="00ED2774">
        <w:rPr>
          <w:rStyle w:val="ui-provider"/>
          <w:b/>
          <w:bCs/>
          <w:color w:val="000000" w:themeColor="text1"/>
        </w:rPr>
        <w:t>Base de dados:</w:t>
      </w:r>
      <w:r w:rsidRPr="00ED2774">
        <w:rPr>
          <w:rStyle w:val="ui-provider"/>
          <w:color w:val="000000" w:themeColor="text1"/>
        </w:rPr>
        <w:t xml:space="preserve"> PayAndPlay_Afonso</w:t>
      </w:r>
    </w:p>
    <w:p w:rsidR="0E139D9A" w:rsidP="0E139D9A" w:rsidRDefault="0E139D9A" w14:paraId="29DD45C1" w14:textId="52BFE909"/>
    <w:p w:rsidR="008F6988" w:rsidP="008F6988" w:rsidRDefault="008F6988" w14:paraId="606E07D6" w14:textId="0DFBBEAE">
      <w:r>
        <w:t xml:space="preserve"> </w:t>
      </w:r>
    </w:p>
    <w:p w:rsidR="000C02AF" w:rsidP="000C02AF" w:rsidRDefault="000C02AF" w14:paraId="0DCEDC33" w14:textId="3680CDED">
      <w:pPr>
        <w:pStyle w:val="Ttulo2"/>
      </w:pPr>
      <w:bookmarkStart w:name="_Toc163124620" w:id="8"/>
      <w:r>
        <w:t>Lista de tabelas, campos e tipos</w:t>
      </w:r>
      <w:bookmarkEnd w:id="8"/>
    </w:p>
    <w:p w:rsidR="000C02AF" w:rsidP="008F6988" w:rsidRDefault="000C02AF" w14:paraId="0668CAF4" w14:textId="77777777"/>
    <w:p w:rsidR="00D37427" w:rsidP="008F6988" w:rsidRDefault="00D37427" w14:paraId="2755F26D" w14:textId="1C4F00AD">
      <w:r>
        <w:t>Referenciado no Diagrama de Entidade-Relação acima.</w:t>
      </w:r>
    </w:p>
    <w:p w:rsidR="00D37427" w:rsidP="008F6988" w:rsidRDefault="00D37427" w14:paraId="04190956" w14:textId="77777777"/>
    <w:p w:rsidR="008F6988" w:rsidP="008F6988" w:rsidRDefault="008F6988" w14:paraId="10301C32" w14:textId="55E9213B">
      <w:pPr>
        <w:pStyle w:val="Ttulo2"/>
      </w:pPr>
      <w:bookmarkStart w:name="_Toc163124621" w:id="9"/>
      <w:r>
        <w:t>Namespaces</w:t>
      </w:r>
      <w:bookmarkEnd w:id="9"/>
    </w:p>
    <w:p w:rsidR="008F6988" w:rsidP="008F6988" w:rsidRDefault="008F6988" w14:paraId="6BACAEDF" w14:textId="77777777"/>
    <w:p w:rsidR="003320B5" w:rsidP="008F6988" w:rsidRDefault="003320B5" w14:paraId="4ED654EA" w14:textId="110288BA">
      <w:r>
        <w:t>PayAndPlay</w:t>
      </w:r>
    </w:p>
    <w:p w:rsidRPr="008F6988" w:rsidR="00D37427" w:rsidP="008F6988" w:rsidRDefault="00D37427" w14:paraId="44CDD4F3" w14:textId="77777777"/>
    <w:p w:rsidR="008F6988" w:rsidP="008F6988" w:rsidRDefault="008F6988" w14:paraId="1129F644" w14:textId="61458B19">
      <w:pPr>
        <w:pStyle w:val="Ttulo2"/>
      </w:pPr>
      <w:bookmarkStart w:name="_Toc163124622" w:id="10"/>
      <w:r>
        <w:t>Classes e métodos</w:t>
      </w:r>
      <w:bookmarkEnd w:id="10"/>
    </w:p>
    <w:p w:rsidR="008F6988" w:rsidP="008F6988" w:rsidRDefault="008F6988" w14:paraId="33805F1C" w14:textId="77777777"/>
    <w:p w:rsidR="00842B40" w:rsidP="00ED2774" w:rsidRDefault="00842B40" w14:paraId="412D7B3F" w14:textId="51354B4F">
      <w:pPr>
        <w:pStyle w:val="Ttulo3"/>
      </w:pPr>
      <w:bookmarkStart w:name="_Toc163124623" w:id="11"/>
      <w:r>
        <w:t>Classe LoginController</w:t>
      </w:r>
      <w:bookmarkEnd w:id="11"/>
    </w:p>
    <w:p w:rsidR="00D908A2" w:rsidP="008F6988" w:rsidRDefault="00D908A2" w14:paraId="6823094F" w14:textId="2A48734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Index():</w:t>
      </w:r>
      <w:r w:rsidR="00076027">
        <w:rPr>
          <w:b/>
          <w:bCs/>
        </w:rPr>
        <w:t xml:space="preserve"> </w:t>
      </w:r>
      <w:r w:rsidRPr="00076027" w:rsidR="00076027">
        <w:t>Este método é acionado quando a página de login é acedida via HTTP GET. Retorna uma visualização para a página de login</w:t>
      </w:r>
    </w:p>
    <w:p w:rsidRPr="00DB2AA9" w:rsidR="00D908A2" w:rsidP="008F6988" w:rsidRDefault="00D908A2" w14:paraId="52505E2B" w14:textId="63E71546">
      <w:r>
        <w:rPr>
          <w:b/>
          <w:bCs/>
        </w:rPr>
        <w:tab/>
      </w:r>
      <w:r>
        <w:rPr>
          <w:b/>
          <w:bCs/>
        </w:rPr>
        <w:t>Index(string email, string password)</w:t>
      </w:r>
      <w:r w:rsidR="00575E62">
        <w:rPr>
          <w:b/>
          <w:bCs/>
        </w:rPr>
        <w:t>:</w:t>
      </w:r>
      <w:r w:rsidR="00076027">
        <w:rPr>
          <w:b/>
          <w:bCs/>
        </w:rPr>
        <w:t xml:space="preserve"> </w:t>
      </w:r>
      <w:r w:rsidRPr="00DB2AA9" w:rsidR="00DB2AA9">
        <w:t xml:space="preserve">Este método é acionado quando os dados de login são submetidos via HTTP POST. Verifica se o </w:t>
      </w:r>
      <w:r w:rsidR="00DB2AA9">
        <w:t>email</w:t>
      </w:r>
      <w:r w:rsidRPr="00DB2AA9" w:rsidR="00DB2AA9">
        <w:t xml:space="preserve"> de utilizador e a palavra-passe foram fornecidos. Em seguida, verifica na base de dados se existe um utilizador correspondente às credenciais fornecidas. Se sim, armazena as informações do utilizador na sessão e redireciona para </w:t>
      </w:r>
      <w:r w:rsidR="00DB2AA9">
        <w:t>o perfil</w:t>
      </w:r>
      <w:r w:rsidRPr="00DB2AA9" w:rsidR="00DB2AA9">
        <w:t>. Se não, exibe uma mensagem de erro na página de login.</w:t>
      </w:r>
    </w:p>
    <w:p w:rsidRPr="00CD36D0" w:rsidR="00CD36D0" w:rsidP="00CD36D0" w:rsidRDefault="00575E62" w14:paraId="20339B95" w14:textId="77777777">
      <w:r>
        <w:rPr>
          <w:b/>
          <w:bCs/>
        </w:rPr>
        <w:tab/>
      </w:r>
      <w:r>
        <w:rPr>
          <w:b/>
          <w:bCs/>
        </w:rPr>
        <w:t>LogOut():</w:t>
      </w:r>
      <w:r w:rsidR="00CD36D0">
        <w:rPr>
          <w:b/>
          <w:bCs/>
        </w:rPr>
        <w:t xml:space="preserve"> </w:t>
      </w:r>
      <w:r w:rsidRPr="00CD36D0" w:rsidR="00CD36D0">
        <w:t xml:space="preserve">Este método é acionado quando o utilizador deseja sair do sistema. Limpa todos os dados da sessão e redireciona de volta para a página de login. </w:t>
      </w:r>
    </w:p>
    <w:p w:rsidRPr="00CD36D0" w:rsidR="00CD36D0" w:rsidP="00CD36D0" w:rsidRDefault="00CD36D0" w14:paraId="76E474B9" w14:textId="77777777"/>
    <w:p w:rsidR="00575E62" w:rsidP="00CD36D0" w:rsidRDefault="00CD36D0" w14:paraId="060E05D3" w14:textId="355ED5FE">
      <w:r w:rsidRPr="00CD36D0">
        <w:t>Essencialmente, a classe LoginController gere o processo de autenticação dos utilizadores, verificando as credenciais fornecidas, estabelecendo a sessão do utilizador após a autenticação bem-sucedida e fornecendo uma forma de sair do sistema através do método Logout().</w:t>
      </w:r>
    </w:p>
    <w:p w:rsidR="005F486A" w:rsidP="00CD36D0" w:rsidRDefault="005F486A" w14:paraId="5D7144C0" w14:textId="77777777"/>
    <w:p w:rsidR="005F486A" w:rsidP="00E06642" w:rsidRDefault="005F486A" w14:paraId="1D78238E" w14:textId="70C9B5DF">
      <w:pPr>
        <w:pStyle w:val="Ttulo3"/>
      </w:pPr>
      <w:bookmarkStart w:name="_Toc163124624" w:id="12"/>
      <w:r>
        <w:t>Classe RegistoController</w:t>
      </w:r>
      <w:bookmarkEnd w:id="12"/>
    </w:p>
    <w:p w:rsidR="005F486A" w:rsidP="005F486A" w:rsidRDefault="005F486A" w14:paraId="616221F6" w14:textId="0EACECC3">
      <w:pPr>
        <w:rPr>
          <w:b/>
          <w:bCs/>
        </w:rPr>
      </w:pPr>
      <w:r>
        <w:rPr>
          <w:b/>
          <w:bCs/>
        </w:rPr>
        <w:tab/>
      </w:r>
      <w:r w:rsidR="00230786">
        <w:rPr>
          <w:b/>
          <w:bCs/>
        </w:rPr>
        <w:t xml:space="preserve">Index(): </w:t>
      </w:r>
      <w:r w:rsidRPr="00076027" w:rsidR="00230786">
        <w:t xml:space="preserve">Este método é acionado quando a página de </w:t>
      </w:r>
      <w:r w:rsidR="00230786">
        <w:t>Registo</w:t>
      </w:r>
      <w:r w:rsidRPr="00076027" w:rsidR="00230786">
        <w:t xml:space="preserve"> é acedida via HTTP GET. Retorna uma visualização para a página de login</w:t>
      </w:r>
    </w:p>
    <w:p w:rsidR="005F486A" w:rsidP="005F486A" w:rsidRDefault="005F486A" w14:paraId="0CBDD1CE" w14:textId="1BA8D449">
      <w:r>
        <w:rPr>
          <w:b/>
          <w:bCs/>
        </w:rPr>
        <w:tab/>
      </w:r>
      <w:r>
        <w:rPr>
          <w:b/>
          <w:bCs/>
        </w:rPr>
        <w:t xml:space="preserve">Index(string email, string username, string password): </w:t>
      </w:r>
      <w:r w:rsidRPr="00DB2AA9">
        <w:t xml:space="preserve">Este método é acionado quando os dados de </w:t>
      </w:r>
      <w:r>
        <w:t>registo</w:t>
      </w:r>
      <w:r w:rsidRPr="00DB2AA9">
        <w:t xml:space="preserve"> são submetidos via HTTP POST. </w:t>
      </w:r>
      <w:r>
        <w:t xml:space="preserve">Regista </w:t>
      </w:r>
      <w:r w:rsidRPr="00DB2AA9">
        <w:t xml:space="preserve">o </w:t>
      </w:r>
      <w:r>
        <w:t>email</w:t>
      </w:r>
      <w:r w:rsidRPr="00DB2AA9">
        <w:t xml:space="preserve"> de utilizador</w:t>
      </w:r>
      <w:r>
        <w:t>, o username e</w:t>
      </w:r>
      <w:r w:rsidRPr="00DB2AA9">
        <w:t xml:space="preserve"> a palavra-passe</w:t>
      </w:r>
      <w:r>
        <w:t xml:space="preserve"> que</w:t>
      </w:r>
      <w:r w:rsidRPr="00DB2AA9">
        <w:t xml:space="preserve"> foram fornecidos. Em seguida, </w:t>
      </w:r>
      <w:r>
        <w:t>redireciona para o perfil do novo utilizador registado.</w:t>
      </w:r>
    </w:p>
    <w:p w:rsidR="008D18A2" w:rsidP="005F486A" w:rsidRDefault="008D18A2" w14:paraId="1CECC26D" w14:textId="77777777"/>
    <w:p w:rsidRPr="00DB2AA9" w:rsidR="008D18A2" w:rsidP="005F486A" w:rsidRDefault="008D18A2" w14:paraId="02BA0575" w14:textId="50A3EB1B">
      <w:r>
        <w:rPr>
          <w:rStyle w:val="eop"/>
          <w:color w:val="000000"/>
          <w:shd w:val="clear" w:color="auto" w:fill="FFFFFF"/>
        </w:rPr>
        <w:t> </w:t>
      </w:r>
    </w:p>
    <w:p w:rsidR="005F486A" w:rsidP="005F486A" w:rsidRDefault="005F486A" w14:paraId="1F79AB6C" w14:textId="692693D7">
      <w:pPr>
        <w:rPr>
          <w:b/>
          <w:bCs/>
        </w:rPr>
      </w:pPr>
    </w:p>
    <w:p w:rsidR="008D18A2" w:rsidP="00ED2774" w:rsidRDefault="008D18A2" w14:paraId="73AD02A7" w14:textId="45BD2E62">
      <w:pPr>
        <w:pStyle w:val="Ttulo3"/>
      </w:pPr>
      <w:bookmarkStart w:name="_Toc163124625" w:id="13"/>
      <w:r>
        <w:t>Classe DjController</w:t>
      </w:r>
      <w:bookmarkEnd w:id="13"/>
    </w:p>
    <w:p w:rsidR="008D18A2" w:rsidP="008D18A2" w:rsidRDefault="008D18A2" w14:paraId="471F18CD" w14:textId="77777777">
      <w:pPr>
        <w:rPr>
          <w:b/>
          <w:bCs/>
        </w:rPr>
      </w:pPr>
    </w:p>
    <w:p w:rsidR="00230786" w:rsidP="00230786" w:rsidRDefault="008D18A2" w14:paraId="7C7E260E" w14:textId="11F9320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 w:rsidR="00230786">
        <w:rPr>
          <w:rStyle w:val="normaltextrun"/>
          <w:sz w:val="20"/>
          <w:szCs w:val="20"/>
        </w:rPr>
        <w:t xml:space="preserve">A classe DjController é responsável por gerir as operações relacionadas com os </w:t>
      </w:r>
      <w:r w:rsidR="00495A89">
        <w:rPr>
          <w:rStyle w:val="normaltextrun"/>
          <w:sz w:val="20"/>
          <w:szCs w:val="20"/>
        </w:rPr>
        <w:t>DJs</w:t>
      </w:r>
      <w:r w:rsidR="00230786">
        <w:rPr>
          <w:rStyle w:val="normaltextrun"/>
          <w:sz w:val="20"/>
          <w:szCs w:val="20"/>
        </w:rPr>
        <w:t>, é acedida apenas por admins. Aqui estão os métodos mais importantes:</w:t>
      </w:r>
      <w:r w:rsidR="00230786">
        <w:rPr>
          <w:rStyle w:val="eop"/>
          <w:sz w:val="20"/>
          <w:szCs w:val="20"/>
        </w:rPr>
        <w:t> </w:t>
      </w:r>
    </w:p>
    <w:p w:rsidR="00230786" w:rsidP="00230786" w:rsidRDefault="00230786" w14:paraId="0E86D7B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230786" w:rsidP="00230786" w:rsidRDefault="00230786" w14:paraId="660DEE87" w14:textId="0B7059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3F849E97" w14:textId="640075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):</w:t>
      </w:r>
      <w:r>
        <w:rPr>
          <w:rStyle w:val="normaltextrun"/>
          <w:sz w:val="20"/>
          <w:szCs w:val="20"/>
        </w:rPr>
        <w:t xml:space="preserve"> Este método devolve uma vista que lista todos os </w:t>
      </w:r>
      <w:r w:rsidR="003E26A3">
        <w:rPr>
          <w:rStyle w:val="normaltextrun"/>
          <w:sz w:val="20"/>
          <w:szCs w:val="20"/>
        </w:rPr>
        <w:t>DJs</w:t>
      </w:r>
      <w:r>
        <w:rPr>
          <w:rStyle w:val="normaltextrun"/>
          <w:sz w:val="20"/>
          <w:szCs w:val="20"/>
        </w:rPr>
        <w:t xml:space="preserve"> armazenados na base de dados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5DC4CFC2" w14:textId="652E95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tails(int? id): </w:t>
      </w:r>
      <w:r>
        <w:rPr>
          <w:rStyle w:val="normaltextrun"/>
          <w:sz w:val="20"/>
          <w:szCs w:val="20"/>
        </w:rPr>
        <w:t xml:space="preserve">Este método retorna os detalhes de um </w:t>
      </w:r>
      <w:r w:rsidR="00734D85">
        <w:rPr>
          <w:rStyle w:val="normaltextrun"/>
          <w:sz w:val="20"/>
          <w:szCs w:val="20"/>
        </w:rPr>
        <w:t>D</w:t>
      </w:r>
      <w:r w:rsidR="003E26A3">
        <w:rPr>
          <w:rStyle w:val="normaltextrun"/>
          <w:sz w:val="20"/>
          <w:szCs w:val="20"/>
        </w:rPr>
        <w:t>J</w:t>
      </w:r>
      <w:r>
        <w:rPr>
          <w:rStyle w:val="normaltextrun"/>
          <w:sz w:val="20"/>
          <w:szCs w:val="20"/>
        </w:rPr>
        <w:t xml:space="preserve"> específico com base no ID fornecido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62633B90" w14:textId="3A3C23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reate(): </w:t>
      </w:r>
      <w:r>
        <w:rPr>
          <w:rStyle w:val="normaltextrun"/>
          <w:sz w:val="20"/>
          <w:szCs w:val="20"/>
        </w:rPr>
        <w:t xml:space="preserve">Método para exibir um formulário de criação de novo </w:t>
      </w:r>
      <w:r w:rsidR="00734D85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13F0E758" w14:textId="79E39B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reate</w:t>
      </w:r>
      <w:r w:rsidR="003E26A3">
        <w:rPr>
          <w:rStyle w:val="normaltextrun"/>
          <w:b/>
          <w:bCs/>
          <w:sz w:val="20"/>
          <w:szCs w:val="20"/>
        </w:rPr>
        <w:t>(</w:t>
      </w:r>
      <w:r w:rsidR="00993917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Email,Username,Password")]</w:t>
      </w:r>
      <w:r w:rsidR="00993917">
        <w:rPr>
          <w:rStyle w:val="normaltextrun"/>
          <w:b/>
          <w:bCs/>
          <w:sz w:val="20"/>
          <w:szCs w:val="20"/>
        </w:rPr>
        <w:t xml:space="preserve"> </w:t>
      </w:r>
      <w:r w:rsidR="003E26A3">
        <w:rPr>
          <w:rStyle w:val="normaltextrun"/>
          <w:b/>
          <w:bCs/>
          <w:sz w:val="20"/>
          <w:szCs w:val="20"/>
        </w:rPr>
        <w:t>Dj dj</w:t>
      </w:r>
      <w:r>
        <w:rPr>
          <w:rStyle w:val="normaltextrun"/>
          <w:b/>
          <w:bCs/>
          <w:sz w:val="20"/>
          <w:szCs w:val="20"/>
        </w:rPr>
        <w:t xml:space="preserve">): </w:t>
      </w:r>
      <w:r>
        <w:rPr>
          <w:rStyle w:val="normaltextrun"/>
          <w:sz w:val="20"/>
          <w:szCs w:val="20"/>
        </w:rPr>
        <w:t xml:space="preserve">Método acionado quando os dados do novo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são submetidos via HTTP POST. Adiciona um novo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à base de dados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1BE7E141" w14:textId="25EA34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? id):</w:t>
      </w:r>
      <w:r>
        <w:rPr>
          <w:rStyle w:val="normaltextrun"/>
          <w:sz w:val="20"/>
          <w:szCs w:val="20"/>
        </w:rPr>
        <w:t xml:space="preserve"> Método para exibir um formulário de edição de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existente com base no ID fornecido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29B93CA0" w14:textId="290F4F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 id,</w:t>
      </w:r>
      <w:r w:rsidRPr="00993917" w:rsidR="00993917">
        <w:rPr>
          <w:rStyle w:val="normaltextrun"/>
          <w:b/>
          <w:bCs/>
          <w:sz w:val="20"/>
          <w:szCs w:val="20"/>
        </w:rPr>
        <w:t xml:space="preserve"> </w:t>
      </w:r>
      <w:r w:rsidR="00993917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Email,Username,Password")]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3E26A3">
        <w:rPr>
          <w:rStyle w:val="normaltextrun"/>
          <w:b/>
          <w:bCs/>
          <w:sz w:val="20"/>
          <w:szCs w:val="20"/>
        </w:rPr>
        <w:t>Dj dj</w:t>
      </w:r>
      <w:r>
        <w:rPr>
          <w:rStyle w:val="normaltextrun"/>
          <w:b/>
          <w:bCs/>
          <w:sz w:val="20"/>
          <w:szCs w:val="20"/>
        </w:rPr>
        <w:t xml:space="preserve">): </w:t>
      </w:r>
      <w:r>
        <w:rPr>
          <w:rStyle w:val="normaltextrun"/>
          <w:sz w:val="20"/>
          <w:szCs w:val="20"/>
        </w:rPr>
        <w:t xml:space="preserve">Método acionado quando os dados de edição de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são submetidos via HTTP POST. Atualiza as informações do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na base de dados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4257A0F0" w14:textId="0FF8A6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lete(int? id): </w:t>
      </w:r>
      <w:r>
        <w:rPr>
          <w:rStyle w:val="normaltextrun"/>
          <w:sz w:val="20"/>
          <w:szCs w:val="20"/>
        </w:rPr>
        <w:t xml:space="preserve">Método para exibir uma página de confirmação de exclusão de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com base no ID fornecido.</w:t>
      </w:r>
      <w:r>
        <w:rPr>
          <w:rStyle w:val="eop"/>
          <w:sz w:val="20"/>
          <w:szCs w:val="20"/>
        </w:rPr>
        <w:t> </w:t>
      </w:r>
    </w:p>
    <w:p w:rsidR="00230786" w:rsidP="00230786" w:rsidRDefault="00230786" w14:paraId="36C5F6B9" w14:textId="259AE1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Confirmed(int id):</w:t>
      </w:r>
      <w:r>
        <w:rPr>
          <w:rStyle w:val="normaltextrun"/>
          <w:sz w:val="20"/>
          <w:szCs w:val="20"/>
        </w:rPr>
        <w:t xml:space="preserve"> Método acionado quando a exclusão de </w:t>
      </w:r>
      <w:r w:rsidR="003E26A3">
        <w:rPr>
          <w:rStyle w:val="normaltextrun"/>
          <w:sz w:val="20"/>
          <w:szCs w:val="20"/>
        </w:rPr>
        <w:t>DJ</w:t>
      </w:r>
      <w:r>
        <w:rPr>
          <w:rStyle w:val="normaltextrun"/>
          <w:sz w:val="20"/>
          <w:szCs w:val="20"/>
        </w:rPr>
        <w:t xml:space="preserve"> é confirmada. Remove o </w:t>
      </w:r>
      <w:r w:rsidR="003E26A3">
        <w:rPr>
          <w:rStyle w:val="normaltextrun"/>
          <w:sz w:val="20"/>
          <w:szCs w:val="20"/>
        </w:rPr>
        <w:t xml:space="preserve">DJ </w:t>
      </w:r>
      <w:r>
        <w:rPr>
          <w:rStyle w:val="normaltextrun"/>
          <w:sz w:val="20"/>
          <w:szCs w:val="20"/>
        </w:rPr>
        <w:t xml:space="preserve"> da base de dados.</w:t>
      </w:r>
      <w:r>
        <w:rPr>
          <w:rStyle w:val="eop"/>
          <w:sz w:val="20"/>
          <w:szCs w:val="20"/>
        </w:rPr>
        <w:t> </w:t>
      </w:r>
    </w:p>
    <w:p w:rsidR="00230786" w:rsidP="00230786" w:rsidRDefault="003E26A3" w14:paraId="6396E162" w14:textId="1AF739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j</w:t>
      </w:r>
      <w:r w:rsidR="00230786">
        <w:rPr>
          <w:rStyle w:val="normaltextrun"/>
          <w:b/>
          <w:bCs/>
          <w:sz w:val="20"/>
          <w:szCs w:val="20"/>
        </w:rPr>
        <w:t xml:space="preserve">Exists(int id): </w:t>
      </w:r>
      <w:r w:rsidR="00230786">
        <w:rPr>
          <w:rStyle w:val="normaltextrun"/>
          <w:sz w:val="20"/>
          <w:szCs w:val="20"/>
        </w:rPr>
        <w:t xml:space="preserve">Método auxiliar para verificar se um </w:t>
      </w:r>
      <w:r>
        <w:rPr>
          <w:rStyle w:val="normaltextrun"/>
          <w:sz w:val="20"/>
          <w:szCs w:val="20"/>
        </w:rPr>
        <w:t>DJ</w:t>
      </w:r>
      <w:r w:rsidR="00230786">
        <w:rPr>
          <w:rStyle w:val="normaltextrun"/>
          <w:sz w:val="20"/>
          <w:szCs w:val="20"/>
        </w:rPr>
        <w:t xml:space="preserve"> com o ID fornecido existe na base de dados.</w:t>
      </w:r>
      <w:r w:rsidR="00230786">
        <w:rPr>
          <w:rStyle w:val="eop"/>
          <w:sz w:val="20"/>
          <w:szCs w:val="20"/>
        </w:rPr>
        <w:t> </w:t>
      </w:r>
    </w:p>
    <w:p w:rsidR="00230786" w:rsidP="00230786" w:rsidRDefault="00230786" w14:paraId="2E51661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230786" w:rsidP="00230786" w:rsidRDefault="00230786" w14:paraId="03C53827" w14:textId="5F2276F9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Esta classe disponibiliza um conjunto completo de operações CRUD (Create, Read, Update, Delete) para gerir os </w:t>
      </w:r>
      <w:r w:rsidR="00495A89">
        <w:rPr>
          <w:rStyle w:val="normaltextrun"/>
          <w:sz w:val="20"/>
          <w:szCs w:val="20"/>
        </w:rPr>
        <w:t>DJs</w:t>
      </w:r>
      <w:r>
        <w:rPr>
          <w:rStyle w:val="normaltextrun"/>
          <w:sz w:val="20"/>
          <w:szCs w:val="20"/>
        </w:rPr>
        <w:t xml:space="preserve"> no sistema.</w:t>
      </w:r>
      <w:r>
        <w:rPr>
          <w:rStyle w:val="eop"/>
          <w:sz w:val="20"/>
          <w:szCs w:val="20"/>
        </w:rPr>
        <w:t> </w:t>
      </w:r>
    </w:p>
    <w:p w:rsidR="00495A89" w:rsidP="00230786" w:rsidRDefault="00495A89" w14:paraId="272150FD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495A89" w:rsidP="00ED2774" w:rsidRDefault="00495A89" w14:paraId="0DF656B0" w14:textId="34FFAD27">
      <w:pPr>
        <w:pStyle w:val="Ttulo3"/>
      </w:pPr>
      <w:bookmarkStart w:name="_Toc163124626" w:id="14"/>
      <w:r>
        <w:t>Classe UserController</w:t>
      </w:r>
      <w:bookmarkEnd w:id="14"/>
    </w:p>
    <w:p w:rsidR="00495A89" w:rsidP="00495A89" w:rsidRDefault="00495A89" w14:paraId="3E685935" w14:textId="77777777">
      <w:pPr>
        <w:rPr>
          <w:b/>
          <w:bCs/>
        </w:rPr>
      </w:pPr>
    </w:p>
    <w:p w:rsidR="00495A89" w:rsidP="00495A89" w:rsidRDefault="00495A89" w14:paraId="443313BB" w14:textId="1E9CEB9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>
        <w:rPr>
          <w:rStyle w:val="normaltextrun"/>
          <w:sz w:val="20"/>
          <w:szCs w:val="20"/>
        </w:rPr>
        <w:t>A classe UserController é responsável por gerir as operações relacionadas com os utilizadores comuns, é acedida apenas por admins. Aqui estão os métodos mais importantes: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7688BFB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495A89" w:rsidP="00495A89" w:rsidRDefault="00495A89" w14:paraId="773037C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0FD7EA9E" w14:textId="6A9B1F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):</w:t>
      </w:r>
      <w:r>
        <w:rPr>
          <w:rStyle w:val="normaltextrun"/>
          <w:sz w:val="20"/>
          <w:szCs w:val="20"/>
        </w:rPr>
        <w:t xml:space="preserve"> Este método devolve uma vista que lista todos os utilizadores comuns armazenados na base de dados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69505A7B" w14:textId="725A96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tails(int? id): </w:t>
      </w:r>
      <w:r>
        <w:rPr>
          <w:rStyle w:val="normaltextrun"/>
          <w:sz w:val="20"/>
          <w:szCs w:val="20"/>
        </w:rPr>
        <w:t>Este método retorna os detalhes de um utilizador comum específico com base no ID fornecido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4AAC0B88" w14:textId="6F7948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reate(): </w:t>
      </w:r>
      <w:r>
        <w:rPr>
          <w:rStyle w:val="normaltextrun"/>
          <w:sz w:val="20"/>
          <w:szCs w:val="20"/>
        </w:rPr>
        <w:t>Método para exibir um formulário de criação de novo utilizador comum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45433AFF" w14:textId="107CC1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reate(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Email,Username,Password,is_Admin")]</w:t>
      </w:r>
      <w:r>
        <w:rPr>
          <w:rStyle w:val="normaltextrun"/>
          <w:b/>
          <w:bCs/>
          <w:sz w:val="20"/>
          <w:szCs w:val="20"/>
        </w:rPr>
        <w:t xml:space="preserve"> Utilizador utilizador): </w:t>
      </w:r>
      <w:r>
        <w:rPr>
          <w:rStyle w:val="normaltextrun"/>
          <w:sz w:val="20"/>
          <w:szCs w:val="20"/>
        </w:rPr>
        <w:t>Método acionado quando os dados do novo utilizador comum</w:t>
      </w:r>
      <w:r>
        <w:rPr>
          <w:rStyle w:val="eop"/>
          <w:sz w:val="20"/>
          <w:szCs w:val="20"/>
        </w:rPr>
        <w:t> </w:t>
      </w:r>
      <w:r>
        <w:rPr>
          <w:rStyle w:val="normaltextrun"/>
          <w:sz w:val="20"/>
          <w:szCs w:val="20"/>
        </w:rPr>
        <w:t>são submetidos via HTTP POST. Adiciona um novo utilizador comum à base de dados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3F3B1344" w14:textId="7894591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? id):</w:t>
      </w:r>
      <w:r>
        <w:rPr>
          <w:rStyle w:val="normaltextrun"/>
          <w:sz w:val="20"/>
          <w:szCs w:val="20"/>
        </w:rPr>
        <w:t xml:space="preserve"> Método para exibir um formulário de edição de utilizador comum existente com base no ID fornecido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585EEE3F" w14:textId="3E7C8C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 id,</w:t>
      </w:r>
      <w:r w:rsidRPr="00993917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"Id,Email,Username,Password,is_Admin")]</w:t>
      </w:r>
      <w:r>
        <w:rPr>
          <w:rStyle w:val="normaltextrun"/>
          <w:b/>
          <w:bCs/>
          <w:sz w:val="20"/>
          <w:szCs w:val="20"/>
        </w:rPr>
        <w:t xml:space="preserve"> Utilizador utilizador): </w:t>
      </w:r>
      <w:r>
        <w:rPr>
          <w:rStyle w:val="normaltextrun"/>
          <w:sz w:val="20"/>
          <w:szCs w:val="20"/>
        </w:rPr>
        <w:t>Método acionado quando os dados de edição de utilizador comum são submetidos via HTTP POST. Atualiza as informações do utilizador comum na base de dados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4CE6B8DC" w14:textId="5D750B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lete(int? id): </w:t>
      </w:r>
      <w:r>
        <w:rPr>
          <w:rStyle w:val="normaltextrun"/>
          <w:sz w:val="20"/>
          <w:szCs w:val="20"/>
        </w:rPr>
        <w:t>Método para exibir uma página de confirmação de exclusão de utilizador comum com base no ID fornecido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4A4E9ED2" w14:textId="1EB03A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Confirmed(int id):</w:t>
      </w:r>
      <w:r>
        <w:rPr>
          <w:rStyle w:val="normaltextrun"/>
          <w:sz w:val="20"/>
          <w:szCs w:val="20"/>
        </w:rPr>
        <w:t xml:space="preserve"> Método acionado quando a exclusão de utilizador comum é confirmada. Remove o utilizador comum da base de dados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452FC265" w14:textId="4900D3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UserExists(int id): </w:t>
      </w:r>
      <w:r>
        <w:rPr>
          <w:rStyle w:val="normaltextrun"/>
          <w:sz w:val="20"/>
          <w:szCs w:val="20"/>
        </w:rPr>
        <w:t>Método auxiliar para verificar se um utilizador comum com o ID fornecido existe na base de dados.</w:t>
      </w:r>
      <w:r>
        <w:rPr>
          <w:rStyle w:val="eop"/>
          <w:sz w:val="20"/>
          <w:szCs w:val="20"/>
        </w:rPr>
        <w:t> </w:t>
      </w:r>
    </w:p>
    <w:p w:rsidR="00495A89" w:rsidP="00495A89" w:rsidRDefault="00495A89" w14:paraId="544169F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495A89" w:rsidP="00495A89" w:rsidRDefault="00495A89" w14:paraId="6C8A26CD" w14:textId="747455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Esta classe disponibiliza um conjunto completo de operações CRUD (Create, Read, Update, Delete) para gerir os utilizadores comuns no sistema.</w:t>
      </w:r>
      <w:r>
        <w:rPr>
          <w:rStyle w:val="eop"/>
          <w:sz w:val="20"/>
          <w:szCs w:val="20"/>
        </w:rPr>
        <w:t> </w:t>
      </w:r>
    </w:p>
    <w:p w:rsidR="00495A89" w:rsidP="00230786" w:rsidRDefault="00495A89" w14:paraId="6ACE789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883782" w:rsidP="00BB78AC" w:rsidRDefault="00883782" w14:paraId="3E7DF34F" w14:textId="77777777">
      <w:pPr>
        <w:rPr>
          <w:b/>
          <w:bCs/>
        </w:rPr>
      </w:pPr>
    </w:p>
    <w:p w:rsidR="00883782" w:rsidP="00BB78AC" w:rsidRDefault="00883782" w14:paraId="7975846E" w14:textId="77777777">
      <w:pPr>
        <w:rPr>
          <w:b/>
          <w:bCs/>
        </w:rPr>
      </w:pPr>
    </w:p>
    <w:p w:rsidR="00883782" w:rsidP="00BB78AC" w:rsidRDefault="00883782" w14:paraId="6D7D1FE9" w14:textId="77777777">
      <w:pPr>
        <w:rPr>
          <w:b/>
          <w:bCs/>
        </w:rPr>
      </w:pPr>
    </w:p>
    <w:p w:rsidR="00883782" w:rsidP="00BB78AC" w:rsidRDefault="00883782" w14:paraId="0EDC61E4" w14:textId="77777777">
      <w:pPr>
        <w:rPr>
          <w:b/>
          <w:bCs/>
        </w:rPr>
      </w:pPr>
    </w:p>
    <w:p w:rsidR="00883782" w:rsidP="00BB78AC" w:rsidRDefault="00883782" w14:paraId="30982FE7" w14:textId="77777777">
      <w:pPr>
        <w:rPr>
          <w:b/>
          <w:bCs/>
        </w:rPr>
      </w:pPr>
    </w:p>
    <w:p w:rsidR="00883782" w:rsidP="00BB78AC" w:rsidRDefault="00883782" w14:paraId="1750E809" w14:textId="77777777">
      <w:pPr>
        <w:rPr>
          <w:b/>
          <w:bCs/>
        </w:rPr>
      </w:pPr>
    </w:p>
    <w:p w:rsidR="00883782" w:rsidP="00BB78AC" w:rsidRDefault="00883782" w14:paraId="279D6C44" w14:textId="77777777">
      <w:pPr>
        <w:rPr>
          <w:b/>
          <w:bCs/>
        </w:rPr>
      </w:pPr>
    </w:p>
    <w:p w:rsidR="00BB78AC" w:rsidP="00ED2774" w:rsidRDefault="00BB78AC" w14:paraId="68CC14BF" w14:textId="7B5F3D3B">
      <w:pPr>
        <w:pStyle w:val="Ttulo3"/>
      </w:pPr>
      <w:bookmarkStart w:name="_Toc163124627" w:id="15"/>
      <w:r>
        <w:t>Classe Music</w:t>
      </w:r>
      <w:r w:rsidR="00DD1AEA">
        <w:t>as</w:t>
      </w:r>
      <w:r>
        <w:t>Controller</w:t>
      </w:r>
      <w:bookmarkEnd w:id="15"/>
    </w:p>
    <w:p w:rsidR="00BB78AC" w:rsidP="00BB78AC" w:rsidRDefault="00BB78AC" w14:paraId="7844CE02" w14:textId="77777777">
      <w:pPr>
        <w:rPr>
          <w:b/>
          <w:bCs/>
        </w:rPr>
      </w:pPr>
    </w:p>
    <w:p w:rsidR="00BB78AC" w:rsidP="00BB78AC" w:rsidRDefault="00BB78AC" w14:paraId="02A00EC7" w14:textId="423BC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>
        <w:rPr>
          <w:rStyle w:val="normaltextrun"/>
          <w:sz w:val="20"/>
          <w:szCs w:val="20"/>
        </w:rPr>
        <w:t>A classe Music</w:t>
      </w:r>
      <w:r w:rsidR="00DD1AEA">
        <w:rPr>
          <w:rStyle w:val="normaltextrun"/>
          <w:sz w:val="20"/>
          <w:szCs w:val="20"/>
        </w:rPr>
        <w:t>as</w:t>
      </w:r>
      <w:r>
        <w:rPr>
          <w:rStyle w:val="normaltextrun"/>
          <w:sz w:val="20"/>
          <w:szCs w:val="20"/>
        </w:rPr>
        <w:t>Controller é responsável por gerir as operações relacionadas com as musicas, é acedida apenas por admins</w:t>
      </w:r>
      <w:r w:rsidR="007507DD">
        <w:rPr>
          <w:rStyle w:val="normaltextrun"/>
          <w:sz w:val="20"/>
          <w:szCs w:val="20"/>
        </w:rPr>
        <w:t xml:space="preserve"> e Djs</w:t>
      </w:r>
      <w:r>
        <w:rPr>
          <w:rStyle w:val="normaltextrun"/>
          <w:sz w:val="20"/>
          <w:szCs w:val="20"/>
        </w:rPr>
        <w:t>. Aqui estão os métodos mais importantes: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516399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BB78AC" w:rsidP="00BB78AC" w:rsidRDefault="00BB78AC" w14:paraId="74F42AE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561E7E7D" w14:textId="6C2A20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):</w:t>
      </w:r>
      <w:r>
        <w:rPr>
          <w:rStyle w:val="normaltextrun"/>
          <w:sz w:val="20"/>
          <w:szCs w:val="20"/>
        </w:rPr>
        <w:t xml:space="preserve"> Este método devolve uma vista que lista todas as musicas armazenadas na base de dados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6AE75F71" w14:textId="35AE5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tails(int? id): </w:t>
      </w:r>
      <w:r>
        <w:rPr>
          <w:rStyle w:val="normaltextrun"/>
          <w:sz w:val="20"/>
          <w:szCs w:val="20"/>
        </w:rPr>
        <w:t>Este método retorna os detalhes de uma musica específica com base no ID fornecido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494570AE" w14:textId="6FF5A6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reate(): </w:t>
      </w:r>
      <w:r>
        <w:rPr>
          <w:rStyle w:val="normaltextrun"/>
          <w:sz w:val="20"/>
          <w:szCs w:val="20"/>
        </w:rPr>
        <w:t xml:space="preserve">Método para exibir um formulário de criação de </w:t>
      </w:r>
      <w:r w:rsidR="00883782">
        <w:rPr>
          <w:rStyle w:val="normaltextrun"/>
          <w:sz w:val="20"/>
          <w:szCs w:val="20"/>
        </w:rPr>
        <w:t>nova musica</w:t>
      </w:r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08009C28" w14:textId="4346DC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reate</w:t>
      </w:r>
      <w:r w:rsidR="006A6EB1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"Id,Nome,Duracao,Custo")]</w:t>
      </w:r>
      <w:r w:rsidR="006A6EB1">
        <w:rPr>
          <w:rStyle w:val="normaltextrun"/>
          <w:b/>
          <w:bCs/>
          <w:sz w:val="20"/>
          <w:szCs w:val="20"/>
        </w:rPr>
        <w:t xml:space="preserve"> Musica musica</w:t>
      </w:r>
      <w:r>
        <w:rPr>
          <w:rStyle w:val="normaltextrun"/>
          <w:b/>
          <w:bCs/>
          <w:sz w:val="20"/>
          <w:szCs w:val="20"/>
        </w:rPr>
        <w:t xml:space="preserve">): </w:t>
      </w:r>
      <w:r>
        <w:rPr>
          <w:rStyle w:val="normaltextrun"/>
          <w:sz w:val="20"/>
          <w:szCs w:val="20"/>
        </w:rPr>
        <w:t xml:space="preserve">Método acionado quando os dados </w:t>
      </w:r>
      <w:r w:rsidR="006A6EB1">
        <w:rPr>
          <w:rStyle w:val="normaltextrun"/>
          <w:sz w:val="20"/>
          <w:szCs w:val="20"/>
        </w:rPr>
        <w:t>da nova musica</w:t>
      </w:r>
      <w:r>
        <w:rPr>
          <w:rStyle w:val="eop"/>
          <w:sz w:val="20"/>
          <w:szCs w:val="20"/>
        </w:rPr>
        <w:t> </w:t>
      </w:r>
      <w:r>
        <w:rPr>
          <w:rStyle w:val="normaltextrun"/>
          <w:sz w:val="20"/>
          <w:szCs w:val="20"/>
        </w:rPr>
        <w:t>são submetidos via HTTP POST. Adiciona um</w:t>
      </w:r>
      <w:r w:rsidR="006A6EB1">
        <w:rPr>
          <w:rStyle w:val="normaltextrun"/>
          <w:sz w:val="20"/>
          <w:szCs w:val="20"/>
        </w:rPr>
        <w:t>a</w:t>
      </w:r>
      <w:r>
        <w:rPr>
          <w:rStyle w:val="normaltextrun"/>
          <w:sz w:val="20"/>
          <w:szCs w:val="20"/>
        </w:rPr>
        <w:t xml:space="preserve"> nov</w:t>
      </w:r>
      <w:r w:rsidR="006A6EB1">
        <w:rPr>
          <w:rStyle w:val="normaltextrun"/>
          <w:sz w:val="20"/>
          <w:szCs w:val="20"/>
        </w:rPr>
        <w:t>a</w:t>
      </w:r>
      <w:r>
        <w:rPr>
          <w:rStyle w:val="normaltextrun"/>
          <w:sz w:val="20"/>
          <w:szCs w:val="20"/>
        </w:rPr>
        <w:t xml:space="preserve"> </w:t>
      </w:r>
      <w:r w:rsidR="006A6EB1">
        <w:rPr>
          <w:rStyle w:val="normaltextrun"/>
          <w:sz w:val="20"/>
          <w:szCs w:val="20"/>
        </w:rPr>
        <w:t xml:space="preserve">musica </w:t>
      </w:r>
      <w:r>
        <w:rPr>
          <w:rStyle w:val="normaltextrun"/>
          <w:sz w:val="20"/>
          <w:szCs w:val="20"/>
        </w:rPr>
        <w:t>à base de dados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1A734EF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? id):</w:t>
      </w:r>
      <w:r>
        <w:rPr>
          <w:rStyle w:val="normaltextrun"/>
          <w:sz w:val="20"/>
          <w:szCs w:val="20"/>
        </w:rPr>
        <w:t xml:space="preserve"> Método para exibir um formulário de edição de utilizador comum existente com base no ID fornecido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54A87E64" w14:textId="6041AF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 id,</w:t>
      </w:r>
      <w:r w:rsidRPr="00993917">
        <w:rPr>
          <w:rStyle w:val="normaltextrun"/>
          <w:b/>
          <w:bCs/>
          <w:sz w:val="20"/>
          <w:szCs w:val="20"/>
        </w:rPr>
        <w:t xml:space="preserve"> 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"Id</w:t>
      </w:r>
      <w:r w:rsidR="00A126EB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,Nome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,</w:t>
      </w:r>
      <w:r w:rsidR="00A126EB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Duracao,Custo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")]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A126EB">
        <w:rPr>
          <w:rStyle w:val="normaltextrun"/>
          <w:b/>
          <w:bCs/>
          <w:sz w:val="20"/>
          <w:szCs w:val="20"/>
        </w:rPr>
        <w:t>Musica musica</w:t>
      </w:r>
      <w:r>
        <w:rPr>
          <w:rStyle w:val="normaltextrun"/>
          <w:b/>
          <w:bCs/>
          <w:sz w:val="20"/>
          <w:szCs w:val="20"/>
        </w:rPr>
        <w:t xml:space="preserve">): </w:t>
      </w:r>
      <w:r>
        <w:rPr>
          <w:rStyle w:val="normaltextrun"/>
          <w:sz w:val="20"/>
          <w:szCs w:val="20"/>
        </w:rPr>
        <w:t xml:space="preserve">Método acionado quando os dados de edição de </w:t>
      </w:r>
      <w:r w:rsidR="00A126EB">
        <w:rPr>
          <w:rStyle w:val="normaltextrun"/>
          <w:sz w:val="20"/>
          <w:szCs w:val="20"/>
        </w:rPr>
        <w:t>musica</w:t>
      </w:r>
      <w:r>
        <w:rPr>
          <w:rStyle w:val="normaltextrun"/>
          <w:sz w:val="20"/>
          <w:szCs w:val="20"/>
        </w:rPr>
        <w:t xml:space="preserve"> são submetidos via HTTP POST. Atualiza as informações </w:t>
      </w:r>
      <w:r w:rsidR="00A126EB">
        <w:rPr>
          <w:rStyle w:val="normaltextrun"/>
          <w:sz w:val="20"/>
          <w:szCs w:val="20"/>
        </w:rPr>
        <w:t>da musica</w:t>
      </w:r>
      <w:r>
        <w:rPr>
          <w:rStyle w:val="normaltextrun"/>
          <w:sz w:val="20"/>
          <w:szCs w:val="20"/>
        </w:rPr>
        <w:t xml:space="preserve"> na base de dados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5F05B26B" w14:textId="6E8C9B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lete(int? id): </w:t>
      </w:r>
      <w:r>
        <w:rPr>
          <w:rStyle w:val="normaltextrun"/>
          <w:sz w:val="20"/>
          <w:szCs w:val="20"/>
        </w:rPr>
        <w:t xml:space="preserve">Método para exibir uma página de confirmação de exclusão </w:t>
      </w:r>
      <w:r w:rsidR="00A126EB">
        <w:rPr>
          <w:rStyle w:val="normaltextrun"/>
          <w:sz w:val="20"/>
          <w:szCs w:val="20"/>
        </w:rPr>
        <w:t>da musica</w:t>
      </w:r>
      <w:r>
        <w:rPr>
          <w:rStyle w:val="normaltextrun"/>
          <w:sz w:val="20"/>
          <w:szCs w:val="20"/>
        </w:rPr>
        <w:t xml:space="preserve"> com base no ID fornecido.</w:t>
      </w:r>
      <w:r>
        <w:rPr>
          <w:rStyle w:val="eop"/>
          <w:sz w:val="20"/>
          <w:szCs w:val="20"/>
        </w:rPr>
        <w:t> </w:t>
      </w:r>
    </w:p>
    <w:p w:rsidR="00BB78AC" w:rsidP="00BB78AC" w:rsidRDefault="00BB78AC" w14:paraId="789AA8E1" w14:textId="6FFA32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Confirmed(int id):</w:t>
      </w:r>
      <w:r>
        <w:rPr>
          <w:rStyle w:val="normaltextrun"/>
          <w:sz w:val="20"/>
          <w:szCs w:val="20"/>
        </w:rPr>
        <w:t xml:space="preserve"> Método acionado quando a exclusão </w:t>
      </w:r>
      <w:r w:rsidR="00A126EB">
        <w:rPr>
          <w:rStyle w:val="normaltextrun"/>
          <w:sz w:val="20"/>
          <w:szCs w:val="20"/>
        </w:rPr>
        <w:t>da musica</w:t>
      </w:r>
      <w:r>
        <w:rPr>
          <w:rStyle w:val="normaltextrun"/>
          <w:sz w:val="20"/>
          <w:szCs w:val="20"/>
        </w:rPr>
        <w:t xml:space="preserve"> é confirmada. Remove </w:t>
      </w:r>
      <w:r w:rsidR="00A126EB">
        <w:rPr>
          <w:rStyle w:val="normaltextrun"/>
          <w:sz w:val="20"/>
          <w:szCs w:val="20"/>
        </w:rPr>
        <w:t>a musica</w:t>
      </w:r>
      <w:r>
        <w:rPr>
          <w:rStyle w:val="normaltextrun"/>
          <w:sz w:val="20"/>
          <w:szCs w:val="20"/>
        </w:rPr>
        <w:t xml:space="preserve"> da base de dados.</w:t>
      </w:r>
      <w:r>
        <w:rPr>
          <w:rStyle w:val="eop"/>
          <w:sz w:val="20"/>
          <w:szCs w:val="20"/>
        </w:rPr>
        <w:t> </w:t>
      </w:r>
    </w:p>
    <w:p w:rsidR="00BB78AC" w:rsidP="00BB78AC" w:rsidRDefault="00A126EB" w14:paraId="604DC329" w14:textId="2CEAA7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Music</w:t>
      </w:r>
      <w:r w:rsidR="00BB78AC">
        <w:rPr>
          <w:rStyle w:val="normaltextrun"/>
          <w:b/>
          <w:bCs/>
          <w:sz w:val="20"/>
          <w:szCs w:val="20"/>
        </w:rPr>
        <w:t xml:space="preserve">Exists(int id): </w:t>
      </w:r>
      <w:r w:rsidR="00BB78AC">
        <w:rPr>
          <w:rStyle w:val="normaltextrun"/>
          <w:sz w:val="20"/>
          <w:szCs w:val="20"/>
        </w:rPr>
        <w:t xml:space="preserve">Método auxiliar para verificar </w:t>
      </w:r>
      <w:r>
        <w:rPr>
          <w:rStyle w:val="normaltextrun"/>
          <w:sz w:val="20"/>
          <w:szCs w:val="20"/>
        </w:rPr>
        <w:t>se uma musica</w:t>
      </w:r>
      <w:r w:rsidR="00BB78AC">
        <w:rPr>
          <w:rStyle w:val="normaltextrun"/>
          <w:sz w:val="20"/>
          <w:szCs w:val="20"/>
        </w:rPr>
        <w:t xml:space="preserve"> com o ID fornecido existe na base de dados.</w:t>
      </w:r>
      <w:r w:rsidR="00BB78AC">
        <w:rPr>
          <w:rStyle w:val="eop"/>
          <w:sz w:val="20"/>
          <w:szCs w:val="20"/>
        </w:rPr>
        <w:t> </w:t>
      </w:r>
    </w:p>
    <w:p w:rsidR="00BB78AC" w:rsidP="00BB78AC" w:rsidRDefault="00BB78AC" w14:paraId="2244ECD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BB78AC" w:rsidP="00BB78AC" w:rsidRDefault="00BB78AC" w14:paraId="493DB723" w14:textId="2C7490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Esta classe disponibiliza um conjunto completo de operações CRUD (Create, Read, Update, Delete) para gerir </w:t>
      </w:r>
      <w:r w:rsidR="00A126EB">
        <w:rPr>
          <w:rStyle w:val="normaltextrun"/>
          <w:sz w:val="20"/>
          <w:szCs w:val="20"/>
        </w:rPr>
        <w:t>as musicas</w:t>
      </w:r>
      <w:r>
        <w:rPr>
          <w:rStyle w:val="normaltextrun"/>
          <w:sz w:val="20"/>
          <w:szCs w:val="20"/>
        </w:rPr>
        <w:t xml:space="preserve"> no sistema.</w:t>
      </w:r>
      <w:r>
        <w:rPr>
          <w:rStyle w:val="eop"/>
          <w:sz w:val="20"/>
          <w:szCs w:val="20"/>
        </w:rPr>
        <w:t> </w:t>
      </w:r>
    </w:p>
    <w:p w:rsidRPr="00CD36D0" w:rsidR="005F486A" w:rsidP="00CD36D0" w:rsidRDefault="005F486A" w14:paraId="62DB988C" w14:textId="4007D675"/>
    <w:p w:rsidR="00883782" w:rsidP="00ED2774" w:rsidRDefault="00883782" w14:paraId="0F1FF765" w14:textId="2647C54E">
      <w:pPr>
        <w:pStyle w:val="Ttulo3"/>
      </w:pPr>
      <w:bookmarkStart w:name="_Toc163124628" w:id="16"/>
      <w:r>
        <w:t>Classe PlayListController</w:t>
      </w:r>
      <w:bookmarkEnd w:id="16"/>
    </w:p>
    <w:p w:rsidR="00883782" w:rsidP="00883782" w:rsidRDefault="00883782" w14:paraId="58629A28" w14:textId="77777777">
      <w:pPr>
        <w:rPr>
          <w:b/>
          <w:bCs/>
        </w:rPr>
      </w:pPr>
    </w:p>
    <w:p w:rsidR="00883782" w:rsidP="00883782" w:rsidRDefault="00883782" w14:paraId="59C0E0C6" w14:textId="4BE794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>
        <w:rPr>
          <w:rStyle w:val="normaltextrun"/>
          <w:sz w:val="20"/>
          <w:szCs w:val="20"/>
        </w:rPr>
        <w:t>A classe PlayListController é responsável por gerir as operações relacionadas com as playlists, é acedida apenas por admins</w:t>
      </w:r>
      <w:r w:rsidR="007507DD">
        <w:rPr>
          <w:rStyle w:val="normaltextrun"/>
          <w:sz w:val="20"/>
          <w:szCs w:val="20"/>
        </w:rPr>
        <w:t xml:space="preserve"> e Djs</w:t>
      </w:r>
      <w:r>
        <w:rPr>
          <w:rStyle w:val="normaltextrun"/>
          <w:sz w:val="20"/>
          <w:szCs w:val="20"/>
        </w:rPr>
        <w:t>.</w:t>
      </w:r>
      <w:r w:rsidR="007507DD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 xml:space="preserve"> Aqui estão os métodos mais importantes: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577BE9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883782" w:rsidP="00883782" w:rsidRDefault="00883782" w14:paraId="47BA41C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4F7A1415" w14:textId="754390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):</w:t>
      </w:r>
      <w:r>
        <w:rPr>
          <w:rStyle w:val="normaltextrun"/>
          <w:sz w:val="20"/>
          <w:szCs w:val="20"/>
        </w:rPr>
        <w:t xml:space="preserve"> Este método devolve uma vista que lista todas as playlists armazenadas na base de dados.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19614A97" w14:textId="02A63C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tails(int? id): </w:t>
      </w:r>
      <w:r>
        <w:rPr>
          <w:rStyle w:val="normaltextrun"/>
          <w:sz w:val="20"/>
          <w:szCs w:val="20"/>
        </w:rPr>
        <w:t>Este método retorna os detalhes de uma playlist específica com base no ID fornecido.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447737FB" w14:textId="1252FDF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reate(): </w:t>
      </w:r>
      <w:r>
        <w:rPr>
          <w:rStyle w:val="normaltextrun"/>
          <w:sz w:val="20"/>
          <w:szCs w:val="20"/>
        </w:rPr>
        <w:t>Método para exibir um formulário de criação de nova playlist.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2CAB69B5" w14:textId="37F15E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reate(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</w:t>
      </w:r>
      <w:r w:rsidR="001C3289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Nome,Dj_Id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")]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1C3289">
        <w:rPr>
          <w:rStyle w:val="normaltextrun"/>
          <w:b/>
          <w:bCs/>
          <w:sz w:val="20"/>
          <w:szCs w:val="20"/>
        </w:rPr>
        <w:t>PlayList playlist</w:t>
      </w:r>
      <w:r>
        <w:rPr>
          <w:rStyle w:val="normaltextrun"/>
          <w:b/>
          <w:bCs/>
          <w:sz w:val="20"/>
          <w:szCs w:val="20"/>
        </w:rPr>
        <w:t xml:space="preserve">): </w:t>
      </w:r>
      <w:r>
        <w:rPr>
          <w:rStyle w:val="normaltextrun"/>
          <w:sz w:val="20"/>
          <w:szCs w:val="20"/>
        </w:rPr>
        <w:t xml:space="preserve">Método acionado quando os dados </w:t>
      </w:r>
      <w:r w:rsidR="006A6EB1">
        <w:rPr>
          <w:rStyle w:val="normaltextrun"/>
          <w:sz w:val="20"/>
          <w:szCs w:val="20"/>
        </w:rPr>
        <w:t>da playlist</w:t>
      </w:r>
      <w:r>
        <w:rPr>
          <w:rStyle w:val="eop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são submetidos via HTTP POST. Adiciona </w:t>
      </w:r>
      <w:r w:rsidR="008703D2">
        <w:rPr>
          <w:rStyle w:val="normaltextrun"/>
          <w:sz w:val="20"/>
          <w:szCs w:val="20"/>
        </w:rPr>
        <w:t>uma nova playlist</w:t>
      </w:r>
      <w:r>
        <w:rPr>
          <w:rStyle w:val="normaltextrun"/>
          <w:sz w:val="20"/>
          <w:szCs w:val="20"/>
        </w:rPr>
        <w:t xml:space="preserve"> à base de dados.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47031035" w14:textId="2122D4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? id):</w:t>
      </w:r>
      <w:r>
        <w:rPr>
          <w:rStyle w:val="normaltextrun"/>
          <w:sz w:val="20"/>
          <w:szCs w:val="20"/>
        </w:rPr>
        <w:t xml:space="preserve"> Método para exibir um formulário de edição de </w:t>
      </w:r>
      <w:r w:rsidR="008703D2">
        <w:rPr>
          <w:rStyle w:val="normaltextrun"/>
          <w:sz w:val="20"/>
          <w:szCs w:val="20"/>
        </w:rPr>
        <w:t>playlist</w:t>
      </w:r>
      <w:r>
        <w:rPr>
          <w:rStyle w:val="normaltextrun"/>
          <w:sz w:val="20"/>
          <w:szCs w:val="20"/>
        </w:rPr>
        <w:t xml:space="preserve"> existente com base no ID fornecido.</w:t>
      </w:r>
      <w:r>
        <w:rPr>
          <w:rStyle w:val="eop"/>
          <w:sz w:val="20"/>
          <w:szCs w:val="20"/>
        </w:rPr>
        <w:t> </w:t>
      </w:r>
    </w:p>
    <w:p w:rsidR="00883782" w:rsidP="00883782" w:rsidRDefault="00883782" w14:paraId="5B9197B8" w14:textId="4F030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 id,</w:t>
      </w:r>
      <w:r w:rsidRPr="00993917">
        <w:rPr>
          <w:rStyle w:val="normaltextrun"/>
          <w:b/>
          <w:bCs/>
          <w:sz w:val="20"/>
          <w:szCs w:val="20"/>
        </w:rPr>
        <w:t xml:space="preserve"> </w:t>
      </w:r>
      <w:r w:rsidR="00A50B78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Nome,Dj_Id")]</w:t>
      </w:r>
      <w:r w:rsidR="00A50B78">
        <w:rPr>
          <w:rStyle w:val="normaltextrun"/>
          <w:b/>
          <w:bCs/>
          <w:sz w:val="20"/>
          <w:szCs w:val="20"/>
        </w:rPr>
        <w:t xml:space="preserve"> PlayList playlist): </w:t>
      </w:r>
      <w:r>
        <w:rPr>
          <w:rStyle w:val="normaltextrun"/>
          <w:sz w:val="20"/>
          <w:szCs w:val="20"/>
        </w:rPr>
        <w:t xml:space="preserve">Método acionado quando os dados de edição </w:t>
      </w:r>
      <w:r w:rsidR="00A50B78">
        <w:rPr>
          <w:rStyle w:val="normaltextrun"/>
          <w:sz w:val="20"/>
          <w:szCs w:val="20"/>
        </w:rPr>
        <w:t>de playlist</w:t>
      </w:r>
      <w:r>
        <w:rPr>
          <w:rStyle w:val="normaltextrun"/>
          <w:sz w:val="20"/>
          <w:szCs w:val="20"/>
        </w:rPr>
        <w:t xml:space="preserve"> são submetidos via HTTP POST. Atualiza as informações da </w:t>
      </w:r>
      <w:r w:rsidR="00A50B78">
        <w:rPr>
          <w:rStyle w:val="normaltextrun"/>
          <w:sz w:val="20"/>
          <w:szCs w:val="20"/>
        </w:rPr>
        <w:t>playlist</w:t>
      </w:r>
      <w:r>
        <w:rPr>
          <w:rStyle w:val="normaltextrun"/>
          <w:sz w:val="20"/>
          <w:szCs w:val="20"/>
        </w:rPr>
        <w:t xml:space="preserve"> na base de dados.</w:t>
      </w:r>
      <w:r>
        <w:rPr>
          <w:rStyle w:val="eop"/>
          <w:sz w:val="20"/>
          <w:szCs w:val="20"/>
        </w:rPr>
        <w:t> </w:t>
      </w:r>
    </w:p>
    <w:p w:rsidR="00883782" w:rsidP="00883782" w:rsidRDefault="00A50B78" w14:paraId="7B765F35" w14:textId="526FA86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(</w:t>
      </w:r>
      <w:r w:rsidR="00883782">
        <w:rPr>
          <w:rStyle w:val="normaltextrun"/>
          <w:b/>
          <w:bCs/>
          <w:sz w:val="20"/>
          <w:szCs w:val="20"/>
        </w:rPr>
        <w:t xml:space="preserve">int? id): </w:t>
      </w:r>
      <w:r w:rsidR="00883782">
        <w:rPr>
          <w:rStyle w:val="normaltextrun"/>
          <w:sz w:val="20"/>
          <w:szCs w:val="20"/>
        </w:rPr>
        <w:t xml:space="preserve">Método para exibir uma página de confirmação de exclusão da </w:t>
      </w:r>
      <w:r>
        <w:rPr>
          <w:rStyle w:val="normaltextrun"/>
          <w:sz w:val="20"/>
          <w:szCs w:val="20"/>
        </w:rPr>
        <w:t>playlist</w:t>
      </w:r>
      <w:r w:rsidR="00883782">
        <w:rPr>
          <w:rStyle w:val="normaltextrun"/>
          <w:sz w:val="20"/>
          <w:szCs w:val="20"/>
        </w:rPr>
        <w:t xml:space="preserve"> com base no ID fornecido.</w:t>
      </w:r>
      <w:r w:rsidR="00883782">
        <w:rPr>
          <w:rStyle w:val="eop"/>
          <w:sz w:val="20"/>
          <w:szCs w:val="20"/>
        </w:rPr>
        <w:t> </w:t>
      </w:r>
    </w:p>
    <w:p w:rsidR="00883782" w:rsidP="00883782" w:rsidRDefault="00883782" w14:paraId="072F6DA4" w14:textId="79CE37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Confirmed(int id):</w:t>
      </w:r>
      <w:r>
        <w:rPr>
          <w:rStyle w:val="normaltextrun"/>
          <w:sz w:val="20"/>
          <w:szCs w:val="20"/>
        </w:rPr>
        <w:t xml:space="preserve"> Método acionado quando a exclusão da </w:t>
      </w:r>
      <w:r w:rsidR="00E1223E">
        <w:rPr>
          <w:rStyle w:val="normaltextrun"/>
          <w:sz w:val="20"/>
          <w:szCs w:val="20"/>
        </w:rPr>
        <w:t>playlist</w:t>
      </w:r>
      <w:r>
        <w:rPr>
          <w:rStyle w:val="normaltextrun"/>
          <w:sz w:val="20"/>
          <w:szCs w:val="20"/>
        </w:rPr>
        <w:t xml:space="preserve"> é confirmada. Remove a </w:t>
      </w:r>
      <w:r w:rsidR="0049505C">
        <w:rPr>
          <w:rStyle w:val="normaltextrun"/>
          <w:sz w:val="20"/>
          <w:szCs w:val="20"/>
        </w:rPr>
        <w:t>playlist</w:t>
      </w:r>
      <w:r>
        <w:rPr>
          <w:rStyle w:val="normaltextrun"/>
          <w:sz w:val="20"/>
          <w:szCs w:val="20"/>
        </w:rPr>
        <w:t xml:space="preserve"> da base de dados.</w:t>
      </w:r>
      <w:r>
        <w:rPr>
          <w:rStyle w:val="eop"/>
          <w:sz w:val="20"/>
          <w:szCs w:val="20"/>
        </w:rPr>
        <w:t> </w:t>
      </w:r>
    </w:p>
    <w:p w:rsidR="00883782" w:rsidP="00883782" w:rsidRDefault="0049505C" w14:paraId="418DE9F2" w14:textId="177C9C4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PlayList</w:t>
      </w:r>
      <w:r w:rsidR="00883782">
        <w:rPr>
          <w:rStyle w:val="normaltextrun"/>
          <w:b/>
          <w:bCs/>
          <w:sz w:val="20"/>
          <w:szCs w:val="20"/>
        </w:rPr>
        <w:t xml:space="preserve">Exists(int id): </w:t>
      </w:r>
      <w:r w:rsidR="00883782">
        <w:rPr>
          <w:rStyle w:val="normaltextrun"/>
          <w:sz w:val="20"/>
          <w:szCs w:val="20"/>
        </w:rPr>
        <w:t xml:space="preserve">Método auxiliar para verificar se uma </w:t>
      </w:r>
      <w:r>
        <w:rPr>
          <w:rStyle w:val="normaltextrun"/>
          <w:sz w:val="20"/>
          <w:szCs w:val="20"/>
        </w:rPr>
        <w:t>playlist</w:t>
      </w:r>
      <w:r w:rsidR="00883782">
        <w:rPr>
          <w:rStyle w:val="normaltextrun"/>
          <w:sz w:val="20"/>
          <w:szCs w:val="20"/>
        </w:rPr>
        <w:t xml:space="preserve"> com o ID fornecido existe na base de dados.</w:t>
      </w:r>
      <w:r w:rsidR="00883782">
        <w:rPr>
          <w:rStyle w:val="eop"/>
          <w:sz w:val="20"/>
          <w:szCs w:val="20"/>
        </w:rPr>
        <w:t> </w:t>
      </w:r>
    </w:p>
    <w:p w:rsidR="00883782" w:rsidP="00883782" w:rsidRDefault="00883782" w14:paraId="7C54B9A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883782" w:rsidP="00883782" w:rsidRDefault="00883782" w14:paraId="5964676F" w14:textId="40C9AF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Esta classe disponibiliza um conjunto completo de operações CRUD (Create, Read, Update, Delete) para gerir as </w:t>
      </w:r>
      <w:r w:rsidR="0049505C">
        <w:rPr>
          <w:rStyle w:val="normaltextrun"/>
          <w:sz w:val="20"/>
          <w:szCs w:val="20"/>
        </w:rPr>
        <w:t>playlists</w:t>
      </w:r>
      <w:r>
        <w:rPr>
          <w:rStyle w:val="normaltextrun"/>
          <w:sz w:val="20"/>
          <w:szCs w:val="20"/>
        </w:rPr>
        <w:t xml:space="preserve"> no sistema.</w:t>
      </w:r>
      <w:r>
        <w:rPr>
          <w:rStyle w:val="eop"/>
          <w:sz w:val="20"/>
          <w:szCs w:val="20"/>
        </w:rPr>
        <w:t> </w:t>
      </w:r>
    </w:p>
    <w:p w:rsidR="00842B40" w:rsidP="008F6988" w:rsidRDefault="00842B40" w14:paraId="4D967F2C" w14:textId="77777777"/>
    <w:p w:rsidR="003A234E" w:rsidP="008F6988" w:rsidRDefault="003A234E" w14:paraId="205B65FF" w14:textId="77777777"/>
    <w:p w:rsidR="003A234E" w:rsidP="003A234E" w:rsidRDefault="003A234E" w14:paraId="6CB6CAE2" w14:textId="77777777">
      <w:pPr>
        <w:rPr>
          <w:b/>
          <w:bCs/>
        </w:rPr>
      </w:pPr>
    </w:p>
    <w:p w:rsidR="003A234E" w:rsidP="003A234E" w:rsidRDefault="003A234E" w14:paraId="74860468" w14:textId="77777777">
      <w:pPr>
        <w:rPr>
          <w:b/>
          <w:bCs/>
        </w:rPr>
      </w:pPr>
    </w:p>
    <w:p w:rsidR="003A234E" w:rsidP="003A234E" w:rsidRDefault="003A234E" w14:paraId="1D78335E" w14:textId="77777777">
      <w:pPr>
        <w:rPr>
          <w:b/>
          <w:bCs/>
        </w:rPr>
      </w:pPr>
    </w:p>
    <w:p w:rsidR="003A234E" w:rsidP="003A234E" w:rsidRDefault="003A234E" w14:paraId="5D6EE844" w14:textId="77777777">
      <w:pPr>
        <w:rPr>
          <w:b/>
          <w:bCs/>
        </w:rPr>
      </w:pPr>
    </w:p>
    <w:p w:rsidR="003A234E" w:rsidP="003A234E" w:rsidRDefault="003A234E" w14:paraId="37C21D58" w14:textId="77777777">
      <w:pPr>
        <w:rPr>
          <w:b/>
          <w:bCs/>
        </w:rPr>
      </w:pPr>
    </w:p>
    <w:p w:rsidR="003A234E" w:rsidP="003A234E" w:rsidRDefault="003A234E" w14:paraId="0978A702" w14:textId="77777777">
      <w:pPr>
        <w:rPr>
          <w:b/>
          <w:bCs/>
        </w:rPr>
      </w:pPr>
    </w:p>
    <w:p w:rsidR="003A234E" w:rsidP="003A234E" w:rsidRDefault="003A234E" w14:paraId="7AAB265A" w14:textId="77777777">
      <w:pPr>
        <w:rPr>
          <w:b/>
          <w:bCs/>
        </w:rPr>
      </w:pPr>
    </w:p>
    <w:p w:rsidR="003A234E" w:rsidP="003A234E" w:rsidRDefault="003A234E" w14:paraId="640D54AF" w14:textId="77777777">
      <w:pPr>
        <w:rPr>
          <w:b/>
          <w:bCs/>
        </w:rPr>
      </w:pPr>
    </w:p>
    <w:p w:rsidR="003A234E" w:rsidP="003A234E" w:rsidRDefault="003A234E" w14:paraId="59BD8B19" w14:textId="77777777">
      <w:pPr>
        <w:rPr>
          <w:b/>
          <w:bCs/>
        </w:rPr>
      </w:pPr>
    </w:p>
    <w:p w:rsidR="003A234E" w:rsidP="003A234E" w:rsidRDefault="003A234E" w14:paraId="0155491E" w14:textId="77777777">
      <w:pPr>
        <w:rPr>
          <w:b/>
          <w:bCs/>
        </w:rPr>
      </w:pPr>
    </w:p>
    <w:p w:rsidR="003A234E" w:rsidP="003A234E" w:rsidRDefault="003A234E" w14:paraId="7723353C" w14:textId="77777777">
      <w:pPr>
        <w:rPr>
          <w:b/>
          <w:bCs/>
        </w:rPr>
      </w:pPr>
    </w:p>
    <w:p w:rsidR="003A234E" w:rsidP="003A234E" w:rsidRDefault="003A234E" w14:paraId="4997D3EB" w14:textId="77777777">
      <w:pPr>
        <w:rPr>
          <w:b/>
          <w:bCs/>
        </w:rPr>
      </w:pPr>
    </w:p>
    <w:p w:rsidR="003A234E" w:rsidP="003A234E" w:rsidRDefault="003A234E" w14:paraId="67BF7BCC" w14:textId="77777777">
      <w:pPr>
        <w:rPr>
          <w:b/>
          <w:bCs/>
        </w:rPr>
      </w:pPr>
    </w:p>
    <w:p w:rsidR="003A234E" w:rsidP="00ED2774" w:rsidRDefault="003A234E" w14:paraId="1EA6C7DD" w14:textId="320CD4CD">
      <w:pPr>
        <w:pStyle w:val="Ttulo3"/>
      </w:pPr>
      <w:bookmarkStart w:name="_Toc163124629" w:id="17"/>
      <w:r>
        <w:t>Classe MusicasInPlayListController</w:t>
      </w:r>
      <w:bookmarkEnd w:id="17"/>
    </w:p>
    <w:p w:rsidR="003A234E" w:rsidP="003A234E" w:rsidRDefault="003A234E" w14:paraId="7F4E1E7B" w14:textId="77777777">
      <w:pPr>
        <w:rPr>
          <w:b/>
          <w:bCs/>
        </w:rPr>
      </w:pPr>
    </w:p>
    <w:p w:rsidR="003A234E" w:rsidP="003A234E" w:rsidRDefault="003A234E" w14:paraId="72F45389" w14:textId="14EE9E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>
        <w:rPr>
          <w:rStyle w:val="normaltextrun"/>
          <w:sz w:val="20"/>
          <w:szCs w:val="20"/>
        </w:rPr>
        <w:t xml:space="preserve">A classe MusicasInPlayListController é responsável por gerir as operações relacionadas com as musicas </w:t>
      </w:r>
      <w:r w:rsidR="00BC13DF">
        <w:rPr>
          <w:rStyle w:val="normaltextrun"/>
          <w:sz w:val="20"/>
          <w:szCs w:val="20"/>
        </w:rPr>
        <w:t>associadas a</w:t>
      </w:r>
      <w:r>
        <w:rPr>
          <w:rStyle w:val="normaltextrun"/>
          <w:sz w:val="20"/>
          <w:szCs w:val="20"/>
        </w:rPr>
        <w:t xml:space="preserve"> playlists, é acedida apenas por admins</w:t>
      </w:r>
      <w:r w:rsidR="007507DD">
        <w:rPr>
          <w:rStyle w:val="normaltextrun"/>
          <w:sz w:val="20"/>
          <w:szCs w:val="20"/>
        </w:rPr>
        <w:t xml:space="preserve"> e Djs</w:t>
      </w:r>
      <w:r>
        <w:rPr>
          <w:rStyle w:val="normaltextrun"/>
          <w:sz w:val="20"/>
          <w:szCs w:val="20"/>
        </w:rPr>
        <w:t>. Aqui estão os métodos mais importantes: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22359C8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3A234E" w:rsidP="003A234E" w:rsidRDefault="003A234E" w14:paraId="7DC3380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4548E225" w14:textId="691DF8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):</w:t>
      </w:r>
      <w:r>
        <w:rPr>
          <w:rStyle w:val="normaltextrun"/>
          <w:sz w:val="20"/>
          <w:szCs w:val="20"/>
        </w:rPr>
        <w:t xml:space="preserve"> Este método devolve uma vista que lista todas as playlists</w:t>
      </w:r>
      <w:r w:rsidR="00B66927">
        <w:rPr>
          <w:rStyle w:val="normaltextrun"/>
          <w:sz w:val="20"/>
          <w:szCs w:val="20"/>
        </w:rPr>
        <w:t xml:space="preserve"> e musicas</w:t>
      </w:r>
      <w:r w:rsidR="00BC13DF">
        <w:rPr>
          <w:rStyle w:val="normaltextrun"/>
          <w:sz w:val="20"/>
          <w:szCs w:val="20"/>
        </w:rPr>
        <w:t xml:space="preserve"> a elas associadas</w:t>
      </w:r>
      <w:r>
        <w:rPr>
          <w:rStyle w:val="normaltextrun"/>
          <w:sz w:val="20"/>
          <w:szCs w:val="20"/>
        </w:rPr>
        <w:t xml:space="preserve"> armazenadas na base de dados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1818867A" w14:textId="36BCA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tails(int? id): </w:t>
      </w:r>
      <w:r>
        <w:rPr>
          <w:rStyle w:val="normaltextrun"/>
          <w:sz w:val="20"/>
          <w:szCs w:val="20"/>
        </w:rPr>
        <w:t>Este método retorna os detalhes de uma playlist</w:t>
      </w:r>
      <w:r w:rsidR="00B66927">
        <w:rPr>
          <w:rStyle w:val="normaltextrun"/>
          <w:sz w:val="20"/>
          <w:szCs w:val="20"/>
        </w:rPr>
        <w:t xml:space="preserve"> e musica</w:t>
      </w:r>
      <w:r w:rsidR="00BC13DF">
        <w:rPr>
          <w:rStyle w:val="normaltextrun"/>
          <w:sz w:val="20"/>
          <w:szCs w:val="20"/>
        </w:rPr>
        <w:t xml:space="preserve"> associada</w:t>
      </w:r>
      <w:r>
        <w:rPr>
          <w:rStyle w:val="normaltextrun"/>
          <w:sz w:val="20"/>
          <w:szCs w:val="20"/>
        </w:rPr>
        <w:t xml:space="preserve"> específica com base no ID fornecido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7FEBB269" w14:textId="4FD02FA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reate(): </w:t>
      </w:r>
      <w:r>
        <w:rPr>
          <w:rStyle w:val="normaltextrun"/>
          <w:sz w:val="20"/>
          <w:szCs w:val="20"/>
        </w:rPr>
        <w:t xml:space="preserve">Método para exibir um formulário de criação de nova </w:t>
      </w:r>
      <w:r w:rsidR="00BC13DF">
        <w:rPr>
          <w:rStyle w:val="normaltextrun"/>
          <w:sz w:val="20"/>
          <w:szCs w:val="20"/>
        </w:rPr>
        <w:t>musica na playlist</w:t>
      </w:r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102859E9" w14:textId="653362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reate(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</w:t>
      </w:r>
      <w:r w:rsidR="00BC13DF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Musica_Id,PlayList_Id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")]</w:t>
      </w:r>
      <w:r>
        <w:rPr>
          <w:rStyle w:val="normaltextrun"/>
          <w:b/>
          <w:bCs/>
          <w:sz w:val="20"/>
          <w:szCs w:val="20"/>
        </w:rPr>
        <w:t xml:space="preserve"> </w:t>
      </w:r>
      <w:r w:rsidR="00BC13DF">
        <w:rPr>
          <w:rStyle w:val="normaltextrun"/>
          <w:b/>
          <w:bCs/>
          <w:sz w:val="20"/>
          <w:szCs w:val="20"/>
        </w:rPr>
        <w:t>MusicaIn</w:t>
      </w:r>
      <w:r>
        <w:rPr>
          <w:rStyle w:val="normaltextrun"/>
          <w:b/>
          <w:bCs/>
          <w:sz w:val="20"/>
          <w:szCs w:val="20"/>
        </w:rPr>
        <w:t xml:space="preserve">PlayList </w:t>
      </w:r>
      <w:r w:rsidR="00BC13DF">
        <w:rPr>
          <w:rStyle w:val="normaltextrun"/>
          <w:b/>
          <w:bCs/>
          <w:sz w:val="20"/>
          <w:szCs w:val="20"/>
        </w:rPr>
        <w:t>musicain</w:t>
      </w:r>
      <w:r>
        <w:rPr>
          <w:rStyle w:val="normaltextrun"/>
          <w:b/>
          <w:bCs/>
          <w:sz w:val="20"/>
          <w:szCs w:val="20"/>
        </w:rPr>
        <w:t xml:space="preserve">playlist): </w:t>
      </w:r>
      <w:r>
        <w:rPr>
          <w:rStyle w:val="normaltextrun"/>
          <w:sz w:val="20"/>
          <w:szCs w:val="20"/>
        </w:rPr>
        <w:t xml:space="preserve">Método acionado quando os dados da </w:t>
      </w:r>
      <w:r w:rsidR="00BC13DF">
        <w:rPr>
          <w:rStyle w:val="normaltextrun"/>
          <w:sz w:val="20"/>
          <w:szCs w:val="20"/>
        </w:rPr>
        <w:t>musica na playlist</w:t>
      </w:r>
      <w:r>
        <w:rPr>
          <w:rStyle w:val="eop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são submetidos via HTTP POST. Adiciona uma nova </w:t>
      </w:r>
      <w:r w:rsidR="00BC13DF">
        <w:rPr>
          <w:rStyle w:val="normaltextrun"/>
          <w:sz w:val="20"/>
          <w:szCs w:val="20"/>
        </w:rPr>
        <w:t xml:space="preserve">musica </w:t>
      </w:r>
      <w:r w:rsidR="00D436C4">
        <w:rPr>
          <w:rStyle w:val="normaltextrun"/>
          <w:sz w:val="20"/>
          <w:szCs w:val="20"/>
        </w:rPr>
        <w:t>na</w:t>
      </w:r>
      <w:r w:rsidR="00BC13DF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playlist à base de dados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770E0B8B" w14:textId="403D6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? id):</w:t>
      </w:r>
      <w:r>
        <w:rPr>
          <w:rStyle w:val="normaltextrun"/>
          <w:sz w:val="20"/>
          <w:szCs w:val="20"/>
        </w:rPr>
        <w:t xml:space="preserve"> Método para exibir um formulário de edição d</w:t>
      </w:r>
      <w:r w:rsidR="00D436C4">
        <w:rPr>
          <w:rStyle w:val="normaltextrun"/>
          <w:sz w:val="20"/>
          <w:szCs w:val="20"/>
        </w:rPr>
        <w:t>a musica na</w:t>
      </w:r>
      <w:r>
        <w:rPr>
          <w:rStyle w:val="normaltextrun"/>
          <w:sz w:val="20"/>
          <w:szCs w:val="20"/>
        </w:rPr>
        <w:t xml:space="preserve"> playlist existente com base no ID fornecido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70DDD3C5" w14:textId="151161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 id,</w:t>
      </w:r>
      <w:r w:rsidRPr="00993917">
        <w:rPr>
          <w:rStyle w:val="normaltextrun"/>
          <w:b/>
          <w:bCs/>
          <w:sz w:val="20"/>
          <w:szCs w:val="20"/>
        </w:rPr>
        <w:t xml:space="preserve"> </w:t>
      </w:r>
      <w:r w:rsidR="00D436C4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Musica_Id,PlayList_Id")]</w:t>
      </w:r>
      <w:r w:rsidR="00D436C4">
        <w:rPr>
          <w:rStyle w:val="normaltextrun"/>
          <w:b/>
          <w:bCs/>
          <w:sz w:val="20"/>
          <w:szCs w:val="20"/>
        </w:rPr>
        <w:t xml:space="preserve"> MusicaInPlayList musicainplaylist): </w:t>
      </w:r>
      <w:r>
        <w:rPr>
          <w:rStyle w:val="normaltextrun"/>
          <w:sz w:val="20"/>
          <w:szCs w:val="20"/>
        </w:rPr>
        <w:t>Método acionado quando os dados de edição d</w:t>
      </w:r>
      <w:r w:rsidR="00D436C4">
        <w:rPr>
          <w:rStyle w:val="normaltextrun"/>
          <w:sz w:val="20"/>
          <w:szCs w:val="20"/>
        </w:rPr>
        <w:t>a musica na</w:t>
      </w:r>
      <w:r>
        <w:rPr>
          <w:rStyle w:val="normaltextrun"/>
          <w:sz w:val="20"/>
          <w:szCs w:val="20"/>
        </w:rPr>
        <w:t xml:space="preserve"> playlist são submetidos via HTTP POST. Atualiza as informações da</w:t>
      </w:r>
      <w:r w:rsidR="00D436C4">
        <w:rPr>
          <w:rStyle w:val="normaltextrun"/>
          <w:sz w:val="20"/>
          <w:szCs w:val="20"/>
        </w:rPr>
        <w:t xml:space="preserve"> musica na</w:t>
      </w:r>
      <w:r>
        <w:rPr>
          <w:rStyle w:val="normaltextrun"/>
          <w:sz w:val="20"/>
          <w:szCs w:val="20"/>
        </w:rPr>
        <w:t xml:space="preserve"> playlist na base de dados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09122B93" w14:textId="0B5835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lete(int? id): </w:t>
      </w:r>
      <w:r>
        <w:rPr>
          <w:rStyle w:val="normaltextrun"/>
          <w:sz w:val="20"/>
          <w:szCs w:val="20"/>
        </w:rPr>
        <w:t xml:space="preserve">Método para exibir uma página de confirmação de exclusão da </w:t>
      </w:r>
      <w:r w:rsidR="00D436C4">
        <w:rPr>
          <w:rStyle w:val="normaltextrun"/>
          <w:sz w:val="20"/>
          <w:szCs w:val="20"/>
        </w:rPr>
        <w:t xml:space="preserve">musica na </w:t>
      </w:r>
      <w:r>
        <w:rPr>
          <w:rStyle w:val="normaltextrun"/>
          <w:sz w:val="20"/>
          <w:szCs w:val="20"/>
        </w:rPr>
        <w:t>playlist com base no ID fornecido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191E5563" w14:textId="122BDB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Confirmed(int id):</w:t>
      </w:r>
      <w:r>
        <w:rPr>
          <w:rStyle w:val="normaltextrun"/>
          <w:sz w:val="20"/>
          <w:szCs w:val="20"/>
        </w:rPr>
        <w:t xml:space="preserve"> Método acionado quando a exclusão da </w:t>
      </w:r>
      <w:r w:rsidR="00E1223E">
        <w:rPr>
          <w:rStyle w:val="normaltextrun"/>
          <w:sz w:val="20"/>
          <w:szCs w:val="20"/>
        </w:rPr>
        <w:t xml:space="preserve">musica na </w:t>
      </w:r>
      <w:r>
        <w:rPr>
          <w:rStyle w:val="normaltextrun"/>
          <w:sz w:val="20"/>
          <w:szCs w:val="20"/>
        </w:rPr>
        <w:t>playlist é confirmada. Remove a</w:t>
      </w:r>
      <w:r w:rsidR="00E1223E">
        <w:rPr>
          <w:rStyle w:val="normaltextrun"/>
          <w:sz w:val="20"/>
          <w:szCs w:val="20"/>
        </w:rPr>
        <w:t xml:space="preserve"> musica da</w:t>
      </w:r>
      <w:r>
        <w:rPr>
          <w:rStyle w:val="normaltextrun"/>
          <w:sz w:val="20"/>
          <w:szCs w:val="20"/>
        </w:rPr>
        <w:t xml:space="preserve"> playlist da base de dados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3BBE662C" w14:textId="325561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PlayListExists(int id): </w:t>
      </w:r>
      <w:r>
        <w:rPr>
          <w:rStyle w:val="normaltextrun"/>
          <w:sz w:val="20"/>
          <w:szCs w:val="20"/>
        </w:rPr>
        <w:t>Método auxiliar para verificar se uma</w:t>
      </w:r>
      <w:r w:rsidR="00E1223E">
        <w:rPr>
          <w:rStyle w:val="normaltextrun"/>
          <w:sz w:val="20"/>
          <w:szCs w:val="20"/>
        </w:rPr>
        <w:t xml:space="preserve"> musica na</w:t>
      </w:r>
      <w:r>
        <w:rPr>
          <w:rStyle w:val="normaltextrun"/>
          <w:sz w:val="20"/>
          <w:szCs w:val="20"/>
        </w:rPr>
        <w:t xml:space="preserve"> playlist com o ID fornecido existe na base de dados.</w:t>
      </w:r>
      <w:r>
        <w:rPr>
          <w:rStyle w:val="eop"/>
          <w:sz w:val="20"/>
          <w:szCs w:val="20"/>
        </w:rPr>
        <w:t> </w:t>
      </w:r>
    </w:p>
    <w:p w:rsidR="003A234E" w:rsidP="003A234E" w:rsidRDefault="003A234E" w14:paraId="12626A1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3A234E" w:rsidP="003A234E" w:rsidRDefault="003A234E" w14:paraId="648CF8D4" w14:textId="3904FD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 xml:space="preserve">Esta classe disponibiliza um conjunto completo de operações CRUD (Create, Read, Update, Delete) para gerir as </w:t>
      </w:r>
      <w:r w:rsidR="00E1223E">
        <w:rPr>
          <w:rStyle w:val="normaltextrun"/>
          <w:sz w:val="20"/>
          <w:szCs w:val="20"/>
        </w:rPr>
        <w:t xml:space="preserve">musicas nas </w:t>
      </w:r>
      <w:r>
        <w:rPr>
          <w:rStyle w:val="normaltextrun"/>
          <w:sz w:val="20"/>
          <w:szCs w:val="20"/>
        </w:rPr>
        <w:t>playlists no sistema.</w:t>
      </w:r>
      <w:r>
        <w:rPr>
          <w:rStyle w:val="eop"/>
          <w:sz w:val="20"/>
          <w:szCs w:val="20"/>
        </w:rPr>
        <w:t> </w:t>
      </w:r>
    </w:p>
    <w:p w:rsidR="003A234E" w:rsidP="008F6988" w:rsidRDefault="003A234E" w14:paraId="47D05702" w14:textId="77777777"/>
    <w:p w:rsidR="00366B10" w:rsidP="008F6988" w:rsidRDefault="00366B10" w14:paraId="57D5D9A8" w14:textId="77777777"/>
    <w:p w:rsidR="00366B10" w:rsidP="00ED2774" w:rsidRDefault="00366B10" w14:paraId="23CB2CBF" w14:textId="5D1DC024">
      <w:pPr>
        <w:pStyle w:val="Ttulo3"/>
      </w:pPr>
      <w:bookmarkStart w:name="_Toc163124630" w:id="18"/>
      <w:r>
        <w:t>Classe PedidosController</w:t>
      </w:r>
      <w:bookmarkEnd w:id="18"/>
    </w:p>
    <w:p w:rsidR="00366B10" w:rsidP="00366B10" w:rsidRDefault="00366B10" w14:paraId="44805262" w14:textId="77777777">
      <w:pPr>
        <w:rPr>
          <w:b/>
          <w:bCs/>
        </w:rPr>
      </w:pPr>
    </w:p>
    <w:p w:rsidR="00366B10" w:rsidP="00366B10" w:rsidRDefault="00366B10" w14:paraId="09E55FE2" w14:textId="05C5C1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ab/>
      </w:r>
      <w:r>
        <w:rPr>
          <w:rStyle w:val="normaltextrun"/>
          <w:sz w:val="20"/>
          <w:szCs w:val="20"/>
        </w:rPr>
        <w:t xml:space="preserve">A classe PedidosController é responsável por gerir as operações relacionadas com </w:t>
      </w:r>
      <w:r w:rsidR="001F67E9">
        <w:rPr>
          <w:rStyle w:val="normaltextrun"/>
          <w:sz w:val="20"/>
          <w:szCs w:val="20"/>
        </w:rPr>
        <w:t>os pedidos</w:t>
      </w:r>
      <w:r>
        <w:rPr>
          <w:rStyle w:val="normaltextrun"/>
          <w:sz w:val="20"/>
          <w:szCs w:val="20"/>
        </w:rPr>
        <w:t>, é acedida apenas por admins. Aqui estão os métodos mais importantes: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3F9C124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366B10" w:rsidP="00366B10" w:rsidRDefault="00366B10" w14:paraId="6175277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66772677" w14:textId="1E9FCA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):</w:t>
      </w:r>
      <w:r>
        <w:rPr>
          <w:rStyle w:val="normaltextrun"/>
          <w:sz w:val="20"/>
          <w:szCs w:val="20"/>
        </w:rPr>
        <w:t xml:space="preserve"> Este método devolve uma vista que lista </w:t>
      </w:r>
      <w:r w:rsidR="001F67E9">
        <w:rPr>
          <w:rStyle w:val="normaltextrun"/>
          <w:sz w:val="20"/>
          <w:szCs w:val="20"/>
        </w:rPr>
        <w:t>todos os pedidos</w:t>
      </w:r>
      <w:r>
        <w:rPr>
          <w:rStyle w:val="normaltextrun"/>
          <w:sz w:val="20"/>
          <w:szCs w:val="20"/>
        </w:rPr>
        <w:t xml:space="preserve"> armazenadas na base de dados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040B8C36" w14:textId="1C9F1F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tails(int? id): </w:t>
      </w:r>
      <w:r>
        <w:rPr>
          <w:rStyle w:val="normaltextrun"/>
          <w:sz w:val="20"/>
          <w:szCs w:val="20"/>
        </w:rPr>
        <w:t xml:space="preserve">Este método retorna os detalhes </w:t>
      </w:r>
      <w:r w:rsidR="001F67E9">
        <w:rPr>
          <w:rStyle w:val="normaltextrun"/>
          <w:sz w:val="20"/>
          <w:szCs w:val="20"/>
        </w:rPr>
        <w:t>do pedido</w:t>
      </w:r>
      <w:r>
        <w:rPr>
          <w:rStyle w:val="normaltextrun"/>
          <w:sz w:val="20"/>
          <w:szCs w:val="20"/>
        </w:rPr>
        <w:t xml:space="preserve"> específic</w:t>
      </w:r>
      <w:r w:rsidR="002B50F0">
        <w:rPr>
          <w:rStyle w:val="normaltextrun"/>
          <w:sz w:val="20"/>
          <w:szCs w:val="20"/>
        </w:rPr>
        <w:t>o</w:t>
      </w:r>
      <w:r>
        <w:rPr>
          <w:rStyle w:val="normaltextrun"/>
          <w:sz w:val="20"/>
          <w:szCs w:val="20"/>
        </w:rPr>
        <w:t xml:space="preserve"> com base no ID fornecido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4A0E9316" w14:textId="518CF10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Create(): </w:t>
      </w:r>
      <w:r>
        <w:rPr>
          <w:rStyle w:val="normaltextrun"/>
          <w:sz w:val="20"/>
          <w:szCs w:val="20"/>
        </w:rPr>
        <w:t xml:space="preserve">Método para exibir um formulário de criação de </w:t>
      </w:r>
      <w:r w:rsidR="002B50F0">
        <w:rPr>
          <w:rStyle w:val="normaltextrun"/>
          <w:sz w:val="20"/>
          <w:szCs w:val="20"/>
        </w:rPr>
        <w:t>novo pedido</w:t>
      </w:r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2C2D97EC" w14:textId="29C07B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reate(</w:t>
      </w:r>
      <w:r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</w:t>
      </w:r>
      <w:r w:rsidR="000B051D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Utilizador_Id,Dj_Id,MusicasInPlaylist_Id,Data,Custo_Pedido</w:t>
      </w:r>
      <w:r w:rsidR="004E3F40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”)] Pedido</w:t>
      </w:r>
      <w:r w:rsidR="00DD1AEA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 xml:space="preserve"> pedido</w:t>
      </w:r>
      <w:r>
        <w:rPr>
          <w:rStyle w:val="normaltextrun"/>
          <w:b/>
          <w:bCs/>
          <w:sz w:val="20"/>
          <w:szCs w:val="20"/>
        </w:rPr>
        <w:t xml:space="preserve">): </w:t>
      </w:r>
      <w:r>
        <w:rPr>
          <w:rStyle w:val="normaltextrun"/>
          <w:sz w:val="20"/>
          <w:szCs w:val="20"/>
        </w:rPr>
        <w:t>Método acionado quando os dados d</w:t>
      </w:r>
      <w:r w:rsidR="00DD1AEA">
        <w:rPr>
          <w:rStyle w:val="normaltextrun"/>
          <w:sz w:val="20"/>
          <w:szCs w:val="20"/>
        </w:rPr>
        <w:t>o pedido</w:t>
      </w:r>
      <w:r>
        <w:rPr>
          <w:rStyle w:val="eop"/>
          <w:sz w:val="20"/>
          <w:szCs w:val="20"/>
        </w:rPr>
        <w:t> </w:t>
      </w:r>
      <w:r>
        <w:rPr>
          <w:rStyle w:val="normaltextrun"/>
          <w:sz w:val="20"/>
          <w:szCs w:val="20"/>
        </w:rPr>
        <w:t>são submetidos via HTTP POST. Adiciona um nov</w:t>
      </w:r>
      <w:r w:rsidR="00DD1AEA">
        <w:rPr>
          <w:rStyle w:val="normaltextrun"/>
          <w:sz w:val="20"/>
          <w:szCs w:val="20"/>
        </w:rPr>
        <w:t>o pedido</w:t>
      </w:r>
      <w:r>
        <w:rPr>
          <w:rStyle w:val="normaltextrun"/>
          <w:sz w:val="20"/>
          <w:szCs w:val="20"/>
        </w:rPr>
        <w:t xml:space="preserve"> à base de dados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6C2A05E8" w14:textId="141D03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? id):</w:t>
      </w:r>
      <w:r>
        <w:rPr>
          <w:rStyle w:val="normaltextrun"/>
          <w:sz w:val="20"/>
          <w:szCs w:val="20"/>
        </w:rPr>
        <w:t xml:space="preserve"> Método para exibir um formulário de edição </w:t>
      </w:r>
      <w:r w:rsidR="00DD1AEA">
        <w:rPr>
          <w:rStyle w:val="normaltextrun"/>
          <w:sz w:val="20"/>
          <w:szCs w:val="20"/>
        </w:rPr>
        <w:t>do pedido</w:t>
      </w:r>
      <w:r>
        <w:rPr>
          <w:rStyle w:val="normaltextrun"/>
          <w:sz w:val="20"/>
          <w:szCs w:val="20"/>
        </w:rPr>
        <w:t xml:space="preserve"> com base no ID fornecido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233198EF" w14:textId="5C8FF93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Edit(int id,</w:t>
      </w:r>
      <w:r w:rsidRPr="00993917">
        <w:rPr>
          <w:rStyle w:val="normaltextrun"/>
          <w:b/>
          <w:bCs/>
          <w:sz w:val="20"/>
          <w:szCs w:val="20"/>
        </w:rPr>
        <w:t xml:space="preserve"> </w:t>
      </w:r>
      <w:r w:rsidR="00DD1AEA">
        <w:rPr>
          <w:rStyle w:val="normaltextrun"/>
          <w:b/>
          <w:bCs/>
          <w:color w:val="000000"/>
          <w:sz w:val="20"/>
          <w:szCs w:val="20"/>
          <w:shd w:val="clear" w:color="auto" w:fill="FFFFFF"/>
        </w:rPr>
        <w:t>[Bind("Id,Utilizador_Id,Dj_Id,MusicasInPlaylist_Id,Data,Custo_Pedido”)] Pedido pedido</w:t>
      </w:r>
      <w:r w:rsidR="00DD1AEA">
        <w:rPr>
          <w:rStyle w:val="normaltextrun"/>
          <w:b/>
          <w:bCs/>
          <w:sz w:val="20"/>
          <w:szCs w:val="20"/>
        </w:rPr>
        <w:t xml:space="preserve">): </w:t>
      </w:r>
      <w:r w:rsidR="00DD1AEA">
        <w:rPr>
          <w:rStyle w:val="normaltextrun"/>
          <w:sz w:val="20"/>
          <w:szCs w:val="20"/>
        </w:rPr>
        <w:t xml:space="preserve">Método </w:t>
      </w:r>
      <w:r>
        <w:rPr>
          <w:rStyle w:val="normaltextrun"/>
          <w:sz w:val="20"/>
          <w:szCs w:val="20"/>
        </w:rPr>
        <w:t>acionado quando os dados de edição d</w:t>
      </w:r>
      <w:r w:rsidR="00DD1AEA">
        <w:rPr>
          <w:rStyle w:val="normaltextrun"/>
          <w:sz w:val="20"/>
          <w:szCs w:val="20"/>
        </w:rPr>
        <w:t>o pedido</w:t>
      </w:r>
      <w:r>
        <w:rPr>
          <w:rStyle w:val="normaltextrun"/>
          <w:sz w:val="20"/>
          <w:szCs w:val="20"/>
        </w:rPr>
        <w:t xml:space="preserve"> são submetidos via HTTP POST. Atualiza as informações </w:t>
      </w:r>
      <w:r w:rsidR="00DD1AEA">
        <w:rPr>
          <w:rStyle w:val="normaltextrun"/>
          <w:sz w:val="20"/>
          <w:szCs w:val="20"/>
        </w:rPr>
        <w:t>do pedido</w:t>
      </w:r>
      <w:r>
        <w:rPr>
          <w:rStyle w:val="normaltextrun"/>
          <w:sz w:val="20"/>
          <w:szCs w:val="20"/>
        </w:rPr>
        <w:t xml:space="preserve"> na base de dados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40C4C1D8" w14:textId="0285F9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 xml:space="preserve">Delete(int? id): </w:t>
      </w:r>
      <w:r>
        <w:rPr>
          <w:rStyle w:val="normaltextrun"/>
          <w:sz w:val="20"/>
          <w:szCs w:val="20"/>
        </w:rPr>
        <w:t xml:space="preserve">Método para exibir uma página de confirmação de exclusão </w:t>
      </w:r>
      <w:r w:rsidR="00DD1AEA">
        <w:rPr>
          <w:rStyle w:val="normaltextrun"/>
          <w:sz w:val="20"/>
          <w:szCs w:val="20"/>
        </w:rPr>
        <w:t>do pedido</w:t>
      </w:r>
      <w:r>
        <w:rPr>
          <w:rStyle w:val="normaltextrun"/>
          <w:sz w:val="20"/>
          <w:szCs w:val="20"/>
        </w:rPr>
        <w:t xml:space="preserve"> com base no ID fornecido.</w:t>
      </w:r>
      <w:r>
        <w:rPr>
          <w:rStyle w:val="eop"/>
          <w:sz w:val="20"/>
          <w:szCs w:val="20"/>
        </w:rPr>
        <w:t> </w:t>
      </w:r>
    </w:p>
    <w:p w:rsidR="00366B10" w:rsidP="00366B10" w:rsidRDefault="00366B10" w14:paraId="574D5E13" w14:textId="7C8D4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DeleteConfirmed(int id):</w:t>
      </w:r>
      <w:r>
        <w:rPr>
          <w:rStyle w:val="normaltextrun"/>
          <w:sz w:val="20"/>
          <w:szCs w:val="20"/>
        </w:rPr>
        <w:t xml:space="preserve"> Método acionado quando a exclusão </w:t>
      </w:r>
      <w:r w:rsidR="00DD1AEA">
        <w:rPr>
          <w:rStyle w:val="normaltextrun"/>
          <w:sz w:val="20"/>
          <w:szCs w:val="20"/>
        </w:rPr>
        <w:t>do pedido</w:t>
      </w:r>
      <w:r>
        <w:rPr>
          <w:rStyle w:val="normaltextrun"/>
          <w:sz w:val="20"/>
          <w:szCs w:val="20"/>
        </w:rPr>
        <w:t xml:space="preserve"> é confirmada. Remove </w:t>
      </w:r>
      <w:r w:rsidR="00DD1AEA">
        <w:rPr>
          <w:rStyle w:val="normaltextrun"/>
          <w:sz w:val="20"/>
          <w:szCs w:val="20"/>
        </w:rPr>
        <w:t>o pedido</w:t>
      </w:r>
      <w:r>
        <w:rPr>
          <w:rStyle w:val="normaltextrun"/>
          <w:sz w:val="20"/>
          <w:szCs w:val="20"/>
        </w:rPr>
        <w:t xml:space="preserve"> da base de dados.</w:t>
      </w:r>
      <w:r>
        <w:rPr>
          <w:rStyle w:val="eop"/>
          <w:sz w:val="20"/>
          <w:szCs w:val="20"/>
        </w:rPr>
        <w:t> </w:t>
      </w:r>
    </w:p>
    <w:p w:rsidR="00366B10" w:rsidP="00366B10" w:rsidRDefault="00DD1AEA" w14:paraId="4E1EDA3D" w14:textId="42AC78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Pedido</w:t>
      </w:r>
      <w:r w:rsidR="00366B10">
        <w:rPr>
          <w:rStyle w:val="normaltextrun"/>
          <w:b/>
          <w:bCs/>
          <w:sz w:val="20"/>
          <w:szCs w:val="20"/>
        </w:rPr>
        <w:t xml:space="preserve">Exists(int id): </w:t>
      </w:r>
      <w:r w:rsidR="00366B10">
        <w:rPr>
          <w:rStyle w:val="normaltextrun"/>
          <w:sz w:val="20"/>
          <w:szCs w:val="20"/>
        </w:rPr>
        <w:t xml:space="preserve">Método auxiliar para verificar se </w:t>
      </w:r>
      <w:r>
        <w:rPr>
          <w:rStyle w:val="normaltextrun"/>
          <w:sz w:val="20"/>
          <w:szCs w:val="20"/>
        </w:rPr>
        <w:t>pedido</w:t>
      </w:r>
      <w:r w:rsidR="00366B10">
        <w:rPr>
          <w:rStyle w:val="normaltextrun"/>
          <w:sz w:val="20"/>
          <w:szCs w:val="20"/>
        </w:rPr>
        <w:t xml:space="preserve"> com o ID fornecido existe na base de dados.</w:t>
      </w:r>
      <w:r w:rsidR="00366B10">
        <w:rPr>
          <w:rStyle w:val="eop"/>
          <w:sz w:val="20"/>
          <w:szCs w:val="20"/>
        </w:rPr>
        <w:t> </w:t>
      </w:r>
    </w:p>
    <w:p w:rsidR="00366B10" w:rsidP="00366B10" w:rsidRDefault="00366B10" w14:paraId="10A7401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366B10" w:rsidP="00366B10" w:rsidRDefault="00366B10" w14:paraId="7B5345DD" w14:textId="345E39FF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Esta classe disponibiliza um conjunto completo de operações CRUD (Create, Read, Update, Delete) para </w:t>
      </w:r>
      <w:r w:rsidR="00DD1AEA">
        <w:rPr>
          <w:rStyle w:val="normaltextrun"/>
          <w:sz w:val="20"/>
          <w:szCs w:val="20"/>
        </w:rPr>
        <w:t>o</w:t>
      </w:r>
      <w:r>
        <w:rPr>
          <w:rStyle w:val="normaltextrun"/>
          <w:sz w:val="20"/>
          <w:szCs w:val="20"/>
        </w:rPr>
        <w:t>s</w:t>
      </w:r>
      <w:r w:rsidR="00DD1AEA">
        <w:rPr>
          <w:rStyle w:val="normaltextrun"/>
          <w:sz w:val="20"/>
          <w:szCs w:val="20"/>
        </w:rPr>
        <w:t xml:space="preserve"> pedidos</w:t>
      </w:r>
      <w:r>
        <w:rPr>
          <w:rStyle w:val="normaltextrun"/>
          <w:sz w:val="20"/>
          <w:szCs w:val="20"/>
        </w:rPr>
        <w:t xml:space="preserve"> no sistema.</w:t>
      </w:r>
      <w:r>
        <w:rPr>
          <w:rStyle w:val="eop"/>
          <w:sz w:val="20"/>
          <w:szCs w:val="20"/>
        </w:rPr>
        <w:t> </w:t>
      </w:r>
    </w:p>
    <w:p w:rsidR="00BB4DD8" w:rsidP="00366B10" w:rsidRDefault="00BB4DD8" w14:paraId="793A85B1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ED2774" w:rsidP="00366B10" w:rsidRDefault="00ED2774" w14:paraId="474A61BE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7543FF" w:rsidP="00917A00" w:rsidRDefault="007543FF" w14:paraId="0C16322A" w14:textId="77777777">
      <w:pPr>
        <w:pStyle w:val="Ttulo3"/>
        <w:rPr>
          <w:rStyle w:val="eop"/>
        </w:rPr>
      </w:pPr>
    </w:p>
    <w:p w:rsidR="007543FF" w:rsidP="00917A00" w:rsidRDefault="007543FF" w14:paraId="72177A96" w14:textId="77777777">
      <w:pPr>
        <w:pStyle w:val="Ttulo3"/>
        <w:rPr>
          <w:rStyle w:val="eop"/>
        </w:rPr>
      </w:pPr>
    </w:p>
    <w:p w:rsidR="007543FF" w:rsidP="00917A00" w:rsidRDefault="007543FF" w14:paraId="27FB7931" w14:textId="77777777">
      <w:pPr>
        <w:pStyle w:val="Ttulo3"/>
        <w:rPr>
          <w:rStyle w:val="eop"/>
        </w:rPr>
      </w:pPr>
    </w:p>
    <w:p w:rsidR="007543FF" w:rsidP="00917A00" w:rsidRDefault="007543FF" w14:paraId="430424B6" w14:textId="77777777">
      <w:pPr>
        <w:pStyle w:val="Ttulo3"/>
        <w:rPr>
          <w:rStyle w:val="eop"/>
        </w:rPr>
      </w:pPr>
    </w:p>
    <w:p w:rsidR="007543FF" w:rsidP="00917A00" w:rsidRDefault="007543FF" w14:paraId="7347B14C" w14:textId="77777777">
      <w:pPr>
        <w:pStyle w:val="Ttulo3"/>
        <w:rPr>
          <w:rStyle w:val="eop"/>
        </w:rPr>
      </w:pPr>
    </w:p>
    <w:p w:rsidR="00917A00" w:rsidP="00917A00" w:rsidRDefault="00917A00" w14:paraId="19DA4838" w14:textId="1101207A">
      <w:pPr>
        <w:pStyle w:val="Ttulo3"/>
        <w:rPr>
          <w:rStyle w:val="eop"/>
        </w:rPr>
      </w:pPr>
      <w:bookmarkStart w:name="_Toc163124631" w:id="19"/>
      <w:r>
        <w:rPr>
          <w:rStyle w:val="eop"/>
        </w:rPr>
        <w:t>Classe ListagemController</w:t>
      </w:r>
      <w:bookmarkEnd w:id="19"/>
    </w:p>
    <w:p w:rsidR="007543FF" w:rsidP="00681131" w:rsidRDefault="007543FF" w14:paraId="29BBA243" w14:textId="77777777"/>
    <w:p w:rsidR="002A0B1B" w:rsidP="00681131" w:rsidRDefault="00283206" w14:paraId="40BACD7F" w14:textId="77777777">
      <w:pPr>
        <w:rPr>
          <w:rStyle w:val="eop"/>
        </w:rPr>
      </w:pPr>
      <w:r>
        <w:t xml:space="preserve">A classe ListagemController é responsável por gerir as operações </w:t>
      </w:r>
      <w:r w:rsidR="008D7348">
        <w:t xml:space="preserve">de Listagem e Calculo de Ganhos e Gastos. </w:t>
      </w:r>
      <w:r w:rsidR="008D7348">
        <w:rPr>
          <w:rStyle w:val="normaltextrun"/>
        </w:rPr>
        <w:t>Aqui estão os métodos mais importantes:</w:t>
      </w:r>
      <w:r w:rsidR="008D7348">
        <w:rPr>
          <w:rStyle w:val="eop"/>
        </w:rPr>
        <w:t> </w:t>
      </w:r>
    </w:p>
    <w:p w:rsidR="002A0B1B" w:rsidP="00681131" w:rsidRDefault="002A0B1B" w14:paraId="5D487BFC" w14:textId="77777777">
      <w:pPr>
        <w:rPr>
          <w:rStyle w:val="eop"/>
        </w:rPr>
      </w:pPr>
    </w:p>
    <w:p w:rsidR="006A3C29" w:rsidP="007543FF" w:rsidRDefault="007543FF" w14:paraId="40F7081C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</w:p>
    <w:p w:rsidRPr="001D7542" w:rsidR="007543FF" w:rsidP="007543FF" w:rsidRDefault="006A3C29" w14:paraId="4C01C405" w14:textId="367A44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>Listar</w:t>
      </w:r>
      <w:r w:rsidR="004E46BB">
        <w:rPr>
          <w:rStyle w:val="eop"/>
          <w:b/>
          <w:bCs/>
          <w:sz w:val="20"/>
          <w:szCs w:val="20"/>
        </w:rPr>
        <w:t>GanhosMes</w:t>
      </w:r>
      <w:r w:rsidR="009C6833">
        <w:rPr>
          <w:rStyle w:val="eop"/>
          <w:b/>
          <w:bCs/>
          <w:sz w:val="20"/>
          <w:szCs w:val="20"/>
        </w:rPr>
        <w:t>(</w:t>
      </w:r>
      <w:r w:rsidR="00964638">
        <w:rPr>
          <w:rStyle w:val="eop"/>
          <w:b/>
          <w:bCs/>
          <w:sz w:val="20"/>
          <w:szCs w:val="20"/>
        </w:rPr>
        <w:t>Date</w:t>
      </w:r>
      <w:r w:rsidR="00467C5E">
        <w:rPr>
          <w:rStyle w:val="eop"/>
          <w:b/>
          <w:bCs/>
          <w:sz w:val="20"/>
          <w:szCs w:val="20"/>
        </w:rPr>
        <w:t xml:space="preserve">Only data, int </w:t>
      </w:r>
      <w:r w:rsidR="001D7542">
        <w:rPr>
          <w:rStyle w:val="eop"/>
          <w:b/>
          <w:bCs/>
          <w:sz w:val="20"/>
          <w:szCs w:val="20"/>
        </w:rPr>
        <w:t>Dj_Id</w:t>
      </w:r>
      <w:r w:rsidR="00467C5E">
        <w:rPr>
          <w:rStyle w:val="eop"/>
          <w:b/>
          <w:bCs/>
          <w:sz w:val="20"/>
          <w:szCs w:val="20"/>
        </w:rPr>
        <w:t>)</w:t>
      </w:r>
      <w:r w:rsidR="001D7542">
        <w:rPr>
          <w:rStyle w:val="eop"/>
          <w:b/>
          <w:bCs/>
          <w:sz w:val="20"/>
          <w:szCs w:val="20"/>
        </w:rPr>
        <w:t xml:space="preserve">: </w:t>
      </w:r>
      <w:r w:rsidR="001D7542">
        <w:rPr>
          <w:rStyle w:val="eop"/>
          <w:sz w:val="20"/>
          <w:szCs w:val="20"/>
        </w:rPr>
        <w:t xml:space="preserve">Este método retorna </w:t>
      </w:r>
      <w:r w:rsidR="00555FAF">
        <w:rPr>
          <w:rStyle w:val="eop"/>
          <w:sz w:val="20"/>
          <w:szCs w:val="20"/>
        </w:rPr>
        <w:t>um decimal com o valor ganho n</w:t>
      </w:r>
      <w:r w:rsidR="008632B2">
        <w:rPr>
          <w:rStyle w:val="eop"/>
          <w:sz w:val="20"/>
          <w:szCs w:val="20"/>
        </w:rPr>
        <w:t xml:space="preserve">o </w:t>
      </w:r>
      <w:r w:rsidR="00D00BC7">
        <w:rPr>
          <w:rStyle w:val="eop"/>
          <w:sz w:val="20"/>
          <w:szCs w:val="20"/>
        </w:rPr>
        <w:t>mês</w:t>
      </w:r>
      <w:r w:rsidR="003301EE">
        <w:rPr>
          <w:rStyle w:val="eop"/>
          <w:sz w:val="20"/>
          <w:szCs w:val="20"/>
        </w:rPr>
        <w:t xml:space="preserve"> com base no ID fornecido e o mês </w:t>
      </w:r>
      <w:r w:rsidR="00507417">
        <w:rPr>
          <w:rStyle w:val="eop"/>
          <w:sz w:val="20"/>
          <w:szCs w:val="20"/>
        </w:rPr>
        <w:t>especifico</w:t>
      </w:r>
      <w:r w:rsidR="000E0E74">
        <w:rPr>
          <w:rStyle w:val="eop"/>
          <w:sz w:val="20"/>
          <w:szCs w:val="20"/>
        </w:rPr>
        <w:t>.</w:t>
      </w:r>
    </w:p>
    <w:p w:rsidRPr="001D7542" w:rsidR="000E0E74" w:rsidP="000E0E74" w:rsidRDefault="000E0E74" w14:paraId="1E2A0435" w14:textId="16D4C6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b/>
          <w:bCs/>
          <w:sz w:val="20"/>
          <w:szCs w:val="20"/>
        </w:rPr>
        <w:t xml:space="preserve">ListarGanhosPeriodo(DateOnly data_inicio, DateOnly data_final, int Dj_Id): </w:t>
      </w:r>
      <w:r>
        <w:rPr>
          <w:rStyle w:val="eop"/>
          <w:sz w:val="20"/>
          <w:szCs w:val="20"/>
        </w:rPr>
        <w:t>Este método retorna um decimal com o valor ganho no período de tempo com base no ID fornecido e o período especifico.</w:t>
      </w:r>
    </w:p>
    <w:p w:rsidR="007D52F2" w:rsidP="007543FF" w:rsidRDefault="009B716A" w14:paraId="63D7768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ListarMusicas</w:t>
      </w:r>
      <w:r w:rsidR="00E00613">
        <w:rPr>
          <w:rStyle w:val="normaltextrun"/>
          <w:b/>
          <w:bCs/>
          <w:sz w:val="20"/>
          <w:szCs w:val="20"/>
        </w:rPr>
        <w:t>MaisPedidas(</w:t>
      </w:r>
      <w:r w:rsidR="00D42719">
        <w:rPr>
          <w:rStyle w:val="normaltextrun"/>
          <w:b/>
          <w:bCs/>
          <w:sz w:val="20"/>
          <w:szCs w:val="20"/>
        </w:rPr>
        <w:t>int Dj_Id</w:t>
      </w:r>
      <w:r w:rsidR="00E00613">
        <w:rPr>
          <w:rStyle w:val="normaltextrun"/>
          <w:b/>
          <w:bCs/>
          <w:sz w:val="20"/>
          <w:szCs w:val="20"/>
        </w:rPr>
        <w:t>)</w:t>
      </w:r>
      <w:r w:rsidR="00D42719">
        <w:rPr>
          <w:rStyle w:val="normaltextrun"/>
          <w:sz w:val="20"/>
          <w:szCs w:val="20"/>
        </w:rPr>
        <w:t>: Este método retorna a musica mais pedida a um Dj especifico</w:t>
      </w:r>
      <w:r w:rsidR="006851FA">
        <w:rPr>
          <w:rStyle w:val="normaltextrun"/>
          <w:sz w:val="20"/>
          <w:szCs w:val="20"/>
        </w:rPr>
        <w:t>.</w:t>
      </w:r>
    </w:p>
    <w:p w:rsidRPr="007D52F2" w:rsidR="007543FF" w:rsidP="007543FF" w:rsidRDefault="007D52F2" w14:paraId="2C2E08D5" w14:textId="1C27F9E5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ListarMusicasMenosPedidas(int Dj_Id)</w:t>
      </w:r>
      <w:r>
        <w:rPr>
          <w:rStyle w:val="normaltextrun"/>
          <w:sz w:val="20"/>
          <w:szCs w:val="20"/>
        </w:rPr>
        <w:t>: Este método retorna a musica menos pedida a um Dj especifico.</w:t>
      </w:r>
      <w:r w:rsidR="007543FF">
        <w:rPr>
          <w:rStyle w:val="eop"/>
          <w:sz w:val="20"/>
          <w:szCs w:val="20"/>
        </w:rPr>
        <w:t> </w:t>
      </w:r>
    </w:p>
    <w:p w:rsidR="007D52F2" w:rsidP="007543FF" w:rsidRDefault="007D52F2" w14:paraId="71D5A388" w14:textId="747D7651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ListarUtilizadorMaisPedidos(int Dj_Id): </w:t>
      </w:r>
      <w:r>
        <w:rPr>
          <w:rStyle w:val="normaltextrun"/>
          <w:sz w:val="20"/>
          <w:szCs w:val="20"/>
        </w:rPr>
        <w:t>Este método retorna o utilizador com mais pedidos</w:t>
      </w:r>
      <w:r w:rsidR="00E63585">
        <w:rPr>
          <w:rStyle w:val="normaltextrun"/>
          <w:sz w:val="20"/>
          <w:szCs w:val="20"/>
        </w:rPr>
        <w:t xml:space="preserve"> a um Dj especifico.</w:t>
      </w:r>
    </w:p>
    <w:p w:rsidR="00E63585" w:rsidP="007543FF" w:rsidRDefault="00E63585" w14:paraId="4D2425BD" w14:textId="6F8AE68F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ListarUtilizadorMenosPedidos(int Dj_Id): </w:t>
      </w:r>
      <w:r>
        <w:rPr>
          <w:rStyle w:val="normaltextrun"/>
          <w:sz w:val="20"/>
          <w:szCs w:val="20"/>
        </w:rPr>
        <w:t>Este método retorna o utilizador com menos pedidos a um Dj especifico.</w:t>
      </w:r>
    </w:p>
    <w:p w:rsidR="00E63585" w:rsidP="007543FF" w:rsidRDefault="00E63585" w14:paraId="717CF0A6" w14:textId="5DB7058E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ListarUtilizadorMaisGastos(int Dj_Id): </w:t>
      </w:r>
      <w:r>
        <w:rPr>
          <w:rStyle w:val="normaltextrun"/>
          <w:sz w:val="20"/>
          <w:szCs w:val="20"/>
        </w:rPr>
        <w:t>Este método retorna o utilizador com mais gastos num Dj especifico.</w:t>
      </w:r>
    </w:p>
    <w:p w:rsidR="00E63585" w:rsidP="007543FF" w:rsidRDefault="00E63585" w14:paraId="48140618" w14:textId="07AF3204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ListarUtilizadorMenosGastos(int Dj_Id): </w:t>
      </w:r>
      <w:r>
        <w:rPr>
          <w:rStyle w:val="normaltextrun"/>
          <w:sz w:val="20"/>
          <w:szCs w:val="20"/>
        </w:rPr>
        <w:t>Este método retorna o utilizador com menos gastos num Dj especifico.</w:t>
      </w:r>
    </w:p>
    <w:p w:rsidRPr="001C2F80" w:rsidR="00505379" w:rsidP="007543FF" w:rsidRDefault="00505379" w14:paraId="005C963F" w14:textId="6A70BAF3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Listar</w:t>
      </w:r>
      <w:r w:rsidR="00A041D3">
        <w:rPr>
          <w:rStyle w:val="normaltextrun"/>
          <w:b/>
          <w:bCs/>
          <w:sz w:val="20"/>
          <w:szCs w:val="20"/>
        </w:rPr>
        <w:t>GastosMes</w:t>
      </w:r>
      <w:r w:rsidR="004E0DC1">
        <w:rPr>
          <w:rStyle w:val="normaltextrun"/>
          <w:b/>
          <w:bCs/>
          <w:sz w:val="20"/>
          <w:szCs w:val="20"/>
        </w:rPr>
        <w:t>(</w:t>
      </w:r>
      <w:r w:rsidR="00F57BA5">
        <w:rPr>
          <w:rStyle w:val="normaltextrun"/>
          <w:b/>
          <w:bCs/>
          <w:sz w:val="20"/>
          <w:szCs w:val="20"/>
        </w:rPr>
        <w:t xml:space="preserve">int </w:t>
      </w:r>
      <w:r w:rsidR="00BD70FA">
        <w:rPr>
          <w:rStyle w:val="normaltextrun"/>
          <w:b/>
          <w:bCs/>
          <w:sz w:val="20"/>
          <w:szCs w:val="20"/>
        </w:rPr>
        <w:t>Utilizador_Id</w:t>
      </w:r>
      <w:r w:rsidR="001C2F80">
        <w:rPr>
          <w:rStyle w:val="normaltextrun"/>
          <w:b/>
          <w:bCs/>
          <w:sz w:val="20"/>
          <w:szCs w:val="20"/>
        </w:rPr>
        <w:t xml:space="preserve">, </w:t>
      </w:r>
      <w:r w:rsidR="001C2F80">
        <w:rPr>
          <w:rStyle w:val="eop"/>
          <w:b/>
          <w:bCs/>
          <w:sz w:val="20"/>
          <w:szCs w:val="20"/>
        </w:rPr>
        <w:t>DateOnly data</w:t>
      </w:r>
      <w:r w:rsidR="00F57BA5">
        <w:rPr>
          <w:rStyle w:val="normaltextrun"/>
          <w:b/>
          <w:bCs/>
          <w:sz w:val="20"/>
          <w:szCs w:val="20"/>
        </w:rPr>
        <w:t>):</w:t>
      </w:r>
      <w:r w:rsidR="001C2F80">
        <w:rPr>
          <w:rStyle w:val="normaltextrun"/>
          <w:b/>
          <w:bCs/>
          <w:sz w:val="20"/>
          <w:szCs w:val="20"/>
        </w:rPr>
        <w:t xml:space="preserve"> </w:t>
      </w:r>
      <w:r w:rsidR="001C2F80">
        <w:rPr>
          <w:rStyle w:val="normaltextrun"/>
          <w:sz w:val="20"/>
          <w:szCs w:val="20"/>
        </w:rPr>
        <w:t>Este método retorna o</w:t>
      </w:r>
      <w:r w:rsidR="00C80EB0">
        <w:rPr>
          <w:rStyle w:val="normaltextrun"/>
          <w:sz w:val="20"/>
          <w:szCs w:val="20"/>
        </w:rPr>
        <w:t xml:space="preserve"> valor decimal dos gastos num mês especifico</w:t>
      </w:r>
      <w:r w:rsidR="0009430C">
        <w:rPr>
          <w:rStyle w:val="normaltextrun"/>
          <w:sz w:val="20"/>
          <w:szCs w:val="20"/>
        </w:rPr>
        <w:t xml:space="preserve"> com base no ID fornecido</w:t>
      </w:r>
      <w:r w:rsidR="00A471AE">
        <w:rPr>
          <w:rStyle w:val="normaltextrun"/>
          <w:sz w:val="20"/>
          <w:szCs w:val="20"/>
        </w:rPr>
        <w:t xml:space="preserve"> e mês</w:t>
      </w:r>
      <w:r w:rsidR="00C80EB0">
        <w:rPr>
          <w:rStyle w:val="normaltextrun"/>
          <w:sz w:val="20"/>
          <w:szCs w:val="20"/>
        </w:rPr>
        <w:t>.</w:t>
      </w:r>
    </w:p>
    <w:p w:rsidRPr="00C80EB0" w:rsidR="00BD70FA" w:rsidP="007543FF" w:rsidRDefault="00BD70FA" w14:paraId="37ABC908" w14:textId="4D0E183D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ListarGastos</w:t>
      </w:r>
      <w:r w:rsidR="002C092A">
        <w:rPr>
          <w:rStyle w:val="normaltextrun"/>
          <w:b/>
          <w:bCs/>
          <w:sz w:val="20"/>
          <w:szCs w:val="20"/>
        </w:rPr>
        <w:t>Periodo</w:t>
      </w:r>
      <w:r w:rsidR="001C2F80">
        <w:rPr>
          <w:rStyle w:val="normaltextrun"/>
          <w:b/>
          <w:bCs/>
          <w:sz w:val="20"/>
          <w:szCs w:val="20"/>
        </w:rPr>
        <w:t xml:space="preserve">(int Utilizador_Id, </w:t>
      </w:r>
      <w:r w:rsidR="001C2F80">
        <w:rPr>
          <w:rStyle w:val="eop"/>
          <w:b/>
          <w:bCs/>
          <w:sz w:val="20"/>
          <w:szCs w:val="20"/>
        </w:rPr>
        <w:t>DateOnly data_inicio, DateOnly data_final</w:t>
      </w:r>
      <w:r w:rsidR="001C2F80">
        <w:rPr>
          <w:rStyle w:val="normaltextrun"/>
          <w:b/>
          <w:bCs/>
          <w:sz w:val="20"/>
          <w:szCs w:val="20"/>
        </w:rPr>
        <w:t>)</w:t>
      </w:r>
      <w:r w:rsidR="00C80EB0">
        <w:rPr>
          <w:rStyle w:val="normaltextrun"/>
          <w:b/>
          <w:bCs/>
          <w:sz w:val="20"/>
          <w:szCs w:val="20"/>
        </w:rPr>
        <w:t xml:space="preserve">: </w:t>
      </w:r>
      <w:r w:rsidR="00C80EB0">
        <w:rPr>
          <w:rStyle w:val="normaltextrun"/>
          <w:sz w:val="20"/>
          <w:szCs w:val="20"/>
        </w:rPr>
        <w:t xml:space="preserve">Este método retorna o valor decimal dos gastos num </w:t>
      </w:r>
      <w:r w:rsidR="00A471AE">
        <w:rPr>
          <w:rStyle w:val="normaltextrun"/>
          <w:sz w:val="20"/>
          <w:szCs w:val="20"/>
        </w:rPr>
        <w:t>período de tempo</w:t>
      </w:r>
      <w:r w:rsidR="00C80EB0">
        <w:rPr>
          <w:rStyle w:val="normaltextrun"/>
          <w:sz w:val="20"/>
          <w:szCs w:val="20"/>
        </w:rPr>
        <w:t xml:space="preserve"> especifico</w:t>
      </w:r>
      <w:r w:rsidR="00A471AE">
        <w:rPr>
          <w:rStyle w:val="normaltextrun"/>
          <w:sz w:val="20"/>
          <w:szCs w:val="20"/>
        </w:rPr>
        <w:t xml:space="preserve"> com base no ID forne</w:t>
      </w:r>
      <w:r w:rsidR="008D67A9">
        <w:rPr>
          <w:rStyle w:val="normaltextrun"/>
          <w:sz w:val="20"/>
          <w:szCs w:val="20"/>
        </w:rPr>
        <w:t xml:space="preserve">cido </w:t>
      </w:r>
      <w:r w:rsidR="00840445">
        <w:rPr>
          <w:rStyle w:val="normaltextrun"/>
          <w:sz w:val="20"/>
          <w:szCs w:val="20"/>
        </w:rPr>
        <w:t>e o período de tempo</w:t>
      </w:r>
      <w:r w:rsidR="00C80EB0">
        <w:rPr>
          <w:rStyle w:val="normaltextrun"/>
          <w:sz w:val="20"/>
          <w:szCs w:val="20"/>
        </w:rPr>
        <w:t>.</w:t>
      </w:r>
    </w:p>
    <w:p w:rsidR="001C2F80" w:rsidP="007543FF" w:rsidRDefault="001C2F80" w14:paraId="4B4E6B84" w14:textId="3DB78463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ListarGastosPorDj(int Utilizador_Id, int Dj_Id)</w:t>
      </w:r>
      <w:r w:rsidR="00840445">
        <w:rPr>
          <w:rStyle w:val="normaltextrun"/>
          <w:b/>
          <w:bCs/>
          <w:sz w:val="20"/>
          <w:szCs w:val="20"/>
        </w:rPr>
        <w:t xml:space="preserve">: </w:t>
      </w:r>
      <w:r w:rsidRPr="00840445" w:rsidR="00840445">
        <w:rPr>
          <w:rStyle w:val="normaltextrun"/>
          <w:sz w:val="20"/>
          <w:szCs w:val="20"/>
        </w:rPr>
        <w:t>Este método retorna o</w:t>
      </w:r>
      <w:r w:rsidR="00A570D9">
        <w:rPr>
          <w:rStyle w:val="normaltextrun"/>
          <w:sz w:val="20"/>
          <w:szCs w:val="20"/>
        </w:rPr>
        <w:t>s gastos decimal por Dj.</w:t>
      </w:r>
    </w:p>
    <w:p w:rsidRPr="007D5346" w:rsidR="00A72A42" w:rsidP="007543FF" w:rsidRDefault="00A72A42" w14:paraId="1DC4D93B" w14:textId="1A9ED95C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CalcularSaldoDj(int Dj_Id):</w:t>
      </w:r>
      <w:r w:rsidR="007D5346">
        <w:rPr>
          <w:rStyle w:val="normaltextrun"/>
          <w:b/>
          <w:bCs/>
          <w:sz w:val="20"/>
          <w:szCs w:val="20"/>
        </w:rPr>
        <w:t xml:space="preserve"> </w:t>
      </w:r>
      <w:r w:rsidR="007D5346">
        <w:rPr>
          <w:rStyle w:val="normaltextrun"/>
          <w:sz w:val="20"/>
          <w:szCs w:val="20"/>
        </w:rPr>
        <w:t>Este método retorna o Saldo</w:t>
      </w:r>
      <w:r w:rsidR="008F3D38">
        <w:rPr>
          <w:rStyle w:val="normaltextrun"/>
          <w:sz w:val="20"/>
          <w:szCs w:val="20"/>
        </w:rPr>
        <w:t xml:space="preserve"> Total </w:t>
      </w:r>
      <w:r w:rsidR="007D5346">
        <w:rPr>
          <w:rStyle w:val="normaltextrun"/>
          <w:sz w:val="20"/>
          <w:szCs w:val="20"/>
        </w:rPr>
        <w:t>do</w:t>
      </w:r>
      <w:r w:rsidR="008F3D38">
        <w:rPr>
          <w:rStyle w:val="normaltextrun"/>
          <w:sz w:val="20"/>
          <w:szCs w:val="20"/>
        </w:rPr>
        <w:t xml:space="preserve"> Dj</w:t>
      </w:r>
      <w:r w:rsidR="00486038">
        <w:rPr>
          <w:rStyle w:val="normaltextrun"/>
          <w:sz w:val="20"/>
          <w:szCs w:val="20"/>
        </w:rPr>
        <w:t>.</w:t>
      </w:r>
      <w:r w:rsidR="007D5346">
        <w:rPr>
          <w:rStyle w:val="normaltextrun"/>
          <w:sz w:val="20"/>
          <w:szCs w:val="20"/>
        </w:rPr>
        <w:t xml:space="preserve"> </w:t>
      </w:r>
    </w:p>
    <w:p w:rsidR="007543FF" w:rsidP="007543FF" w:rsidRDefault="007543FF" w14:paraId="30B2D5F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7543FF" w:rsidP="007543FF" w:rsidRDefault="007543FF" w14:paraId="57C80760" w14:textId="443D62B3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Esta classe disponibiliza um conjunto completo de operações </w:t>
      </w:r>
      <w:r w:rsidR="00A570D9">
        <w:rPr>
          <w:rStyle w:val="normaltextrun"/>
          <w:sz w:val="20"/>
          <w:szCs w:val="20"/>
        </w:rPr>
        <w:t>de Listagem</w:t>
      </w:r>
      <w:r w:rsidR="00D22138">
        <w:rPr>
          <w:rStyle w:val="normaltextrun"/>
          <w:sz w:val="20"/>
          <w:szCs w:val="20"/>
        </w:rPr>
        <w:t xml:space="preserve"> e Calculo do Saldo</w:t>
      </w:r>
      <w:r>
        <w:rPr>
          <w:rStyle w:val="normaltextrun"/>
          <w:sz w:val="20"/>
          <w:szCs w:val="20"/>
        </w:rPr>
        <w:t xml:space="preserve"> para os pedidos no sistema.</w:t>
      </w:r>
      <w:r>
        <w:rPr>
          <w:rStyle w:val="eop"/>
          <w:sz w:val="20"/>
          <w:szCs w:val="20"/>
        </w:rPr>
        <w:t> </w:t>
      </w:r>
    </w:p>
    <w:p w:rsidRPr="00681131" w:rsidR="00283206" w:rsidP="00681131" w:rsidRDefault="00283206" w14:paraId="769E4BE2" w14:textId="2FCFDE1E"/>
    <w:p w:rsidR="00ED2774" w:rsidP="00366B10" w:rsidRDefault="00ED2774" w14:paraId="5BCD7510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ED2774" w:rsidP="00366B10" w:rsidRDefault="00ED2774" w14:paraId="41E3D688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693E70" w:rsidP="00693E70" w:rsidRDefault="00693E70" w14:paraId="454B1950" w14:textId="2A6940E4">
      <w:pPr>
        <w:pStyle w:val="Ttulo3"/>
        <w:rPr>
          <w:rStyle w:val="eop"/>
        </w:rPr>
      </w:pPr>
      <w:bookmarkStart w:name="_Toc163124632" w:id="20"/>
      <w:r>
        <w:rPr>
          <w:rStyle w:val="eop"/>
        </w:rPr>
        <w:t>Classe PerfilController</w:t>
      </w:r>
      <w:bookmarkEnd w:id="20"/>
    </w:p>
    <w:p w:rsidR="00693E70" w:rsidP="00693E70" w:rsidRDefault="00693E70" w14:paraId="6D16DF50" w14:textId="77777777"/>
    <w:p w:rsidR="00693E70" w:rsidP="00693E70" w:rsidRDefault="00693E70" w14:paraId="2181E452" w14:textId="393B32B2">
      <w:pPr>
        <w:rPr>
          <w:rStyle w:val="eop"/>
        </w:rPr>
      </w:pPr>
      <w:r>
        <w:t>A classe PerfilController é responsável por gerir as operações de Perfil</w:t>
      </w:r>
      <w:r w:rsidR="00DE21F1">
        <w:t>,</w:t>
      </w:r>
      <w:r>
        <w:t xml:space="preserve"> </w:t>
      </w:r>
      <w:r w:rsidR="00DE21F1">
        <w:t>a</w:t>
      </w:r>
      <w:r>
        <w:t>presentação de Listagens</w:t>
      </w:r>
      <w:r w:rsidR="00DE21F1">
        <w:t xml:space="preserve"> e </w:t>
      </w:r>
      <w:r w:rsidR="000A6221">
        <w:t>Permite Gerar</w:t>
      </w:r>
      <w:r w:rsidR="00625476">
        <w:t xml:space="preserve"> QrCodes para Dj e Ler QrCode para Utilizador</w:t>
      </w:r>
      <w:r>
        <w:t xml:space="preserve">. </w:t>
      </w:r>
      <w:r>
        <w:rPr>
          <w:rStyle w:val="normaltextrun"/>
        </w:rPr>
        <w:t>Aqui estão os métodos mais importantes:</w:t>
      </w:r>
      <w:r>
        <w:rPr>
          <w:rStyle w:val="eop"/>
        </w:rPr>
        <w:t> </w:t>
      </w:r>
    </w:p>
    <w:p w:rsidR="00693E70" w:rsidP="00693E70" w:rsidRDefault="00693E70" w14:paraId="0F20D2C4" w14:textId="77777777">
      <w:pPr>
        <w:rPr>
          <w:rStyle w:val="eop"/>
        </w:rPr>
      </w:pPr>
    </w:p>
    <w:p w:rsidR="00693E70" w:rsidP="00693E70" w:rsidRDefault="00693E70" w14:paraId="79426C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 xml:space="preserve">Construtor: </w:t>
      </w:r>
      <w:r>
        <w:rPr>
          <w:rStyle w:val="normaltextrun"/>
          <w:sz w:val="20"/>
          <w:szCs w:val="20"/>
        </w:rPr>
        <w:t>Recebe uma instância do contexto da base de dados através da injeção de dependência para permitir a interação com a base de dados.</w:t>
      </w:r>
    </w:p>
    <w:p w:rsidRPr="0064195D" w:rsidR="00693E70" w:rsidP="0064195D" w:rsidRDefault="00693E70" w14:paraId="3424DDD0" w14:textId="1891730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Index(</w:t>
      </w:r>
      <w:r w:rsidR="004F5ACB">
        <w:rPr>
          <w:rStyle w:val="normaltextrun"/>
          <w:b/>
          <w:bCs/>
          <w:sz w:val="20"/>
          <w:szCs w:val="20"/>
        </w:rPr>
        <w:t>int? Utilizador_Id, int? Dj_id</w:t>
      </w:r>
      <w:r>
        <w:rPr>
          <w:rStyle w:val="normaltextrun"/>
          <w:b/>
          <w:bCs/>
          <w:sz w:val="20"/>
          <w:szCs w:val="20"/>
        </w:rPr>
        <w:t>):</w:t>
      </w:r>
      <w:r w:rsidR="0064195D">
        <w:rPr>
          <w:rStyle w:val="normaltextrun"/>
          <w:sz w:val="20"/>
          <w:szCs w:val="20"/>
        </w:rPr>
        <w:t xml:space="preserve"> Este método devolve uma vista do perfil dependendo</w:t>
      </w:r>
      <w:r w:rsidR="00942EC6">
        <w:rPr>
          <w:rStyle w:val="normaltextrun"/>
          <w:sz w:val="20"/>
          <w:szCs w:val="20"/>
        </w:rPr>
        <w:t xml:space="preserve"> do tipo de perfil do utilizador</w:t>
      </w:r>
      <w:r w:rsidR="002636BB">
        <w:rPr>
          <w:rStyle w:val="normaltextrun"/>
          <w:sz w:val="20"/>
          <w:szCs w:val="20"/>
        </w:rPr>
        <w:t xml:space="preserve"> com as suas Listagens Especificas</w:t>
      </w:r>
      <w:r w:rsidR="0098321A">
        <w:rPr>
          <w:rStyle w:val="normaltextrun"/>
          <w:sz w:val="20"/>
          <w:szCs w:val="20"/>
        </w:rPr>
        <w:t>.</w:t>
      </w:r>
      <w:r w:rsidRPr="7C94F175" w:rsidR="0064195D">
        <w:rPr>
          <w:rStyle w:val="normaltextrun"/>
          <w:sz w:val="20"/>
          <w:szCs w:val="20"/>
        </w:rPr>
        <w:t> </w:t>
      </w:r>
      <w:r w:rsidR="0064195D">
        <w:rPr>
          <w:rStyle w:val="eop"/>
          <w:sz w:val="20"/>
          <w:szCs w:val="20"/>
        </w:rPr>
        <w:t> </w:t>
      </w:r>
    </w:p>
    <w:p w:rsidR="00693E70" w:rsidP="00693E70" w:rsidRDefault="00693E70" w14:paraId="37A3CD0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693E70" w:rsidP="00693E70" w:rsidRDefault="00693E70" w14:paraId="21FCC0C3" w14:textId="77829C6D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>Esta classe disponibiliza um</w:t>
      </w:r>
      <w:r w:rsidR="0098321A">
        <w:rPr>
          <w:rStyle w:val="normaltextrun"/>
          <w:sz w:val="20"/>
          <w:szCs w:val="20"/>
        </w:rPr>
        <w:t>a vista</w:t>
      </w:r>
      <w:r w:rsidR="002636BB">
        <w:rPr>
          <w:rStyle w:val="normaltextrun"/>
          <w:sz w:val="20"/>
          <w:szCs w:val="20"/>
        </w:rPr>
        <w:t xml:space="preserve"> do Perfil com </w:t>
      </w:r>
      <w:r w:rsidR="0098321A">
        <w:rPr>
          <w:rStyle w:val="normaltextrun"/>
          <w:sz w:val="20"/>
          <w:szCs w:val="20"/>
        </w:rPr>
        <w:t>as</w:t>
      </w:r>
      <w:r>
        <w:rPr>
          <w:rStyle w:val="normaltextrun"/>
          <w:sz w:val="20"/>
          <w:szCs w:val="20"/>
        </w:rPr>
        <w:t xml:space="preserve"> Listage</w:t>
      </w:r>
      <w:r w:rsidR="0098321A">
        <w:rPr>
          <w:rStyle w:val="normaltextrun"/>
          <w:sz w:val="20"/>
          <w:szCs w:val="20"/>
        </w:rPr>
        <w:t>ns</w:t>
      </w:r>
      <w:r>
        <w:rPr>
          <w:rStyle w:val="normaltextrun"/>
          <w:sz w:val="20"/>
          <w:szCs w:val="20"/>
        </w:rPr>
        <w:t xml:space="preserve"> </w:t>
      </w:r>
      <w:r w:rsidR="0098321A">
        <w:rPr>
          <w:rStyle w:val="normaltextrun"/>
          <w:sz w:val="20"/>
          <w:szCs w:val="20"/>
        </w:rPr>
        <w:t xml:space="preserve">especificas </w:t>
      </w:r>
      <w:r w:rsidR="00AB4385">
        <w:rPr>
          <w:rStyle w:val="normaltextrun"/>
          <w:sz w:val="20"/>
          <w:szCs w:val="20"/>
        </w:rPr>
        <w:t>a um utilizador</w:t>
      </w:r>
      <w:r w:rsidR="002636BB">
        <w:rPr>
          <w:rStyle w:val="normaltextrun"/>
          <w:sz w:val="20"/>
          <w:szCs w:val="20"/>
        </w:rPr>
        <w:t xml:space="preserve"> ou Dj</w:t>
      </w:r>
      <w:r w:rsidR="00AB4385">
        <w:rPr>
          <w:rStyle w:val="normaltextrun"/>
          <w:sz w:val="20"/>
          <w:szCs w:val="20"/>
        </w:rPr>
        <w:t xml:space="preserve"> </w:t>
      </w:r>
      <w:r>
        <w:rPr>
          <w:rStyle w:val="normaltextrun"/>
          <w:sz w:val="20"/>
          <w:szCs w:val="20"/>
        </w:rPr>
        <w:t>para os pedidos no sistema.</w:t>
      </w:r>
      <w:r>
        <w:rPr>
          <w:rStyle w:val="eop"/>
          <w:sz w:val="20"/>
          <w:szCs w:val="20"/>
        </w:rPr>
        <w:t> </w:t>
      </w:r>
    </w:p>
    <w:p w:rsidR="00ED2774" w:rsidP="00366B10" w:rsidRDefault="00ED2774" w14:paraId="7CD4D9B2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ED2774" w:rsidP="00366B10" w:rsidRDefault="00ED2774" w14:paraId="6C729C5F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ED2774" w:rsidP="00366B10" w:rsidRDefault="00ED2774" w14:paraId="266562EC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Pr="00ED2774" w:rsidR="00BB4DD8" w:rsidP="00ED2774" w:rsidRDefault="00BB4DD8" w14:paraId="271823E8" w14:textId="1ABE70CE">
      <w:pPr>
        <w:pStyle w:val="Ttulo3"/>
        <w:rPr>
          <w:sz w:val="14"/>
          <w:szCs w:val="14"/>
        </w:rPr>
      </w:pPr>
      <w:bookmarkStart w:name="_Toc163124633" w:id="21"/>
      <w:r w:rsidRPr="00ED2774">
        <w:rPr>
          <w:rStyle w:val="normaltextrun"/>
          <w:rFonts w:cs="Arial"/>
          <w:bCs/>
        </w:rPr>
        <w:t>Class</w:t>
      </w:r>
      <w:r w:rsidR="00917A00">
        <w:rPr>
          <w:rStyle w:val="normaltextrun"/>
          <w:rFonts w:cs="Arial"/>
          <w:bCs/>
        </w:rPr>
        <w:t>e</w:t>
      </w:r>
      <w:r w:rsidRPr="00ED2774">
        <w:rPr>
          <w:rStyle w:val="normaltextrun"/>
          <w:rFonts w:cs="Arial"/>
          <w:bCs/>
        </w:rPr>
        <w:t xml:space="preserve"> App</w:t>
      </w:r>
      <w:r w:rsidRPr="00ED2774" w:rsidR="00F20BA6">
        <w:rPr>
          <w:rStyle w:val="normaltextrun"/>
          <w:rFonts w:cs="Arial"/>
          <w:bCs/>
        </w:rPr>
        <w:t>licationDbContext</w:t>
      </w:r>
      <w:bookmarkEnd w:id="21"/>
    </w:p>
    <w:p w:rsidR="00BB4DD8" w:rsidP="00BB4DD8" w:rsidRDefault="00BB4DD8" w14:paraId="642640F6" w14:textId="35D6CD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Esta classe representa o contexto da base de dados para a aplicação. Aqui estão os pontos principais:</w:t>
      </w:r>
      <w:r>
        <w:rPr>
          <w:rStyle w:val="eop"/>
          <w:sz w:val="20"/>
          <w:szCs w:val="20"/>
        </w:rPr>
        <w:t> </w:t>
      </w:r>
    </w:p>
    <w:p w:rsidR="00BB4DD8" w:rsidP="00BB4DD8" w:rsidRDefault="00BB4DD8" w14:paraId="2A971AB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onstrutores</w:t>
      </w:r>
      <w:r>
        <w:rPr>
          <w:rStyle w:val="normaltextrun"/>
          <w:sz w:val="20"/>
          <w:szCs w:val="20"/>
        </w:rPr>
        <w:t>: Esta classe possui dois construtores, um sem parâmetros e outro que recebe opções de configuração do contexto. O segundo construtor é utilizado para configurar as opções de acesso à base de dados.</w:t>
      </w:r>
      <w:r>
        <w:rPr>
          <w:rStyle w:val="eop"/>
          <w:sz w:val="20"/>
          <w:szCs w:val="20"/>
        </w:rPr>
        <w:t> </w:t>
      </w:r>
    </w:p>
    <w:p w:rsidR="00BB4DD8" w:rsidP="00BB4DD8" w:rsidRDefault="00BB4DD8" w14:paraId="01E900A1" w14:textId="13612F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Propriedades DbSet</w:t>
      </w:r>
      <w:r>
        <w:rPr>
          <w:rStyle w:val="normaltextrun"/>
          <w:sz w:val="20"/>
          <w:szCs w:val="20"/>
        </w:rPr>
        <w:t xml:space="preserve">: Define propriedades virtuais para cada entidade do modelo de dados: </w:t>
      </w:r>
      <w:r w:rsidR="008174BF">
        <w:rPr>
          <w:rStyle w:val="normaltextrun"/>
          <w:sz w:val="20"/>
          <w:szCs w:val="20"/>
        </w:rPr>
        <w:t xml:space="preserve">Utilizador; Dj; PlayList; Musica; MusicaInPlayList; </w:t>
      </w:r>
      <w:r w:rsidR="00884539">
        <w:rPr>
          <w:rStyle w:val="normaltextrun"/>
          <w:sz w:val="20"/>
          <w:szCs w:val="20"/>
        </w:rPr>
        <w:t xml:space="preserve">Pedido. </w:t>
      </w:r>
      <w:r>
        <w:rPr>
          <w:rStyle w:val="normaltextrun"/>
          <w:sz w:val="20"/>
          <w:szCs w:val="20"/>
        </w:rPr>
        <w:t>Cada uma destas propriedades representa uma tabela na base de dados.</w:t>
      </w:r>
      <w:r>
        <w:rPr>
          <w:rStyle w:val="eop"/>
          <w:sz w:val="20"/>
          <w:szCs w:val="20"/>
        </w:rPr>
        <w:t> </w:t>
      </w:r>
    </w:p>
    <w:p w:rsidR="00BB4DD8" w:rsidP="00BB4DD8" w:rsidRDefault="00BB4DD8" w14:paraId="62C9D6A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OnConfiguring</w:t>
      </w:r>
      <w:r>
        <w:rPr>
          <w:rStyle w:val="normaltextrun"/>
          <w:sz w:val="20"/>
          <w:szCs w:val="20"/>
        </w:rPr>
        <w:t>: Subescreve o método OnConfiguring para configurar o provedor de base de dados. Neste caso, está a ser utilizado o provedor SQL Server com uma string de conexão especificada.</w:t>
      </w:r>
      <w:r>
        <w:rPr>
          <w:rStyle w:val="eop"/>
          <w:sz w:val="20"/>
          <w:szCs w:val="20"/>
        </w:rPr>
        <w:t> </w:t>
      </w:r>
    </w:p>
    <w:p w:rsidR="00BB4DD8" w:rsidP="00BB4DD8" w:rsidRDefault="00BB4DD8" w14:paraId="743CF7B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OnModelCreating</w:t>
      </w:r>
      <w:r>
        <w:rPr>
          <w:rStyle w:val="normaltextrun"/>
          <w:sz w:val="20"/>
          <w:szCs w:val="20"/>
        </w:rPr>
        <w:t>: Sobrescreve o método OnModelCreating para configurar o modelo de dados através de Fluent API. Aqui são definidas as configurações de tabela, restrições e relações entre as entidades.</w:t>
      </w:r>
      <w:r>
        <w:rPr>
          <w:rStyle w:val="eop"/>
          <w:sz w:val="20"/>
          <w:szCs w:val="20"/>
        </w:rPr>
        <w:t> </w:t>
      </w:r>
    </w:p>
    <w:p w:rsidR="00BB4DD8" w:rsidP="00BB4DD8" w:rsidRDefault="00BB4DD8" w14:paraId="61F94FD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Configuração das Entidades</w:t>
      </w:r>
      <w:r>
        <w:rPr>
          <w:rStyle w:val="normaltextrun"/>
          <w:sz w:val="20"/>
          <w:szCs w:val="20"/>
        </w:rPr>
        <w:t>: Utiliza o método Entity() para configurar cada entidade individualmente. Define o nome das tabelas, as propriedades e respetivos tipos de dados, índices e relações de chave estrangeira.</w:t>
      </w:r>
      <w:r>
        <w:rPr>
          <w:rStyle w:val="eop"/>
          <w:sz w:val="20"/>
          <w:szCs w:val="20"/>
        </w:rPr>
        <w:t> </w:t>
      </w:r>
    </w:p>
    <w:p w:rsidR="00BB4DD8" w:rsidP="00366B10" w:rsidRDefault="00BB4DD8" w14:paraId="7540F9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366B10" w:rsidP="008F6988" w:rsidRDefault="00266EF0" w14:paraId="5B4C93B3" w14:textId="2858CD4D">
      <w:r>
        <w:rPr>
          <w:rStyle w:val="normaltextrun"/>
          <w:color w:val="000000"/>
          <w:shd w:val="clear" w:color="auto" w:fill="FFFFFF"/>
        </w:rPr>
        <w:t>Esta classe é essencial para a interação com a base de dados e define a estrutura e comportamento das entidades no contexto da aplicação de gestão do hotel.</w:t>
      </w:r>
      <w:r>
        <w:rPr>
          <w:rStyle w:val="eop"/>
          <w:color w:val="000000"/>
          <w:shd w:val="clear" w:color="auto" w:fill="FFFFFF"/>
        </w:rPr>
        <w:t> </w:t>
      </w:r>
    </w:p>
    <w:p w:rsidRPr="008F6988" w:rsidR="00842B40" w:rsidP="008F6988" w:rsidRDefault="00842B40" w14:paraId="1EBDD3FF" w14:textId="77777777"/>
    <w:p w:rsidR="008F6988" w:rsidP="000C02AF" w:rsidRDefault="000C02AF" w14:paraId="3A9AA5E5" w14:textId="61DF1B02">
      <w:pPr>
        <w:pStyle w:val="Ttulo2"/>
      </w:pPr>
      <w:bookmarkStart w:name="_Toc163124634" w:id="22"/>
      <w:r>
        <w:t>Outras informações</w:t>
      </w:r>
      <w:bookmarkEnd w:id="22"/>
    </w:p>
    <w:p w:rsidRPr="006F69B3" w:rsidR="000C02AF" w:rsidP="006F69B3" w:rsidRDefault="000C02AF" w14:paraId="2CBADCDF" w14:textId="77777777"/>
    <w:sectPr w:rsidRPr="006F69B3" w:rsidR="000C02AF" w:rsidSect="00646077">
      <w:footerReference w:type="even" r:id="rId12"/>
      <w:footerReference w:type="default" r:id="rId13"/>
      <w:pgSz w:w="11907" w:h="16840" w:orient="portrait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077" w:rsidRDefault="00646077" w14:paraId="08248B11" w14:textId="77777777">
      <w:r>
        <w:separator/>
      </w:r>
    </w:p>
  </w:endnote>
  <w:endnote w:type="continuationSeparator" w:id="0">
    <w:p w:rsidR="00646077" w:rsidRDefault="00646077" w14:paraId="47BE79D0" w14:textId="77777777">
      <w:r>
        <w:continuationSeparator/>
      </w:r>
    </w:p>
  </w:endnote>
  <w:endnote w:type="continuationNotice" w:id="1">
    <w:p w:rsidR="00646077" w:rsidRDefault="00646077" w14:paraId="3F0D43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0B72" w:rsidR="00B60D83" w:rsidP="00210B72" w:rsidRDefault="00B60D83" w14:paraId="7DF10583" w14:textId="77777777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40D59" w:rsidR="00B60D83" w:rsidP="00C17672" w:rsidRDefault="00B60D83" w14:paraId="5B808B6D" w14:textId="1542ABB3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077" w:rsidRDefault="00646077" w14:paraId="727C107D" w14:textId="77777777">
      <w:r>
        <w:separator/>
      </w:r>
    </w:p>
  </w:footnote>
  <w:footnote w:type="continuationSeparator" w:id="0">
    <w:p w:rsidR="00646077" w:rsidRDefault="00646077" w14:paraId="127B67B1" w14:textId="77777777">
      <w:r>
        <w:continuationSeparator/>
      </w:r>
    </w:p>
  </w:footnote>
  <w:footnote w:type="continuationNotice" w:id="1">
    <w:p w:rsidR="00646077" w:rsidRDefault="00646077" w14:paraId="40E6627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4D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 w15:restartNumberingAfterBreak="0">
    <w:nsid w:val="25C70A95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 w15:restartNumberingAfterBreak="0">
    <w:nsid w:val="3E934454"/>
    <w:multiLevelType w:val="hybridMultilevel"/>
    <w:tmpl w:val="F918A4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B062"/>
    <w:multiLevelType w:val="hybridMultilevel"/>
    <w:tmpl w:val="0AD024DC"/>
    <w:lvl w:ilvl="0" w:tplc="6994E6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A6099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2CA8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C4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04D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6403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9CB8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5A3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248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3C015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 w16cid:durableId="243496048">
    <w:abstractNumId w:val="3"/>
  </w:num>
  <w:num w:numId="2" w16cid:durableId="1791053089">
    <w:abstractNumId w:val="2"/>
  </w:num>
  <w:num w:numId="3" w16cid:durableId="302849585">
    <w:abstractNumId w:val="4"/>
  </w:num>
  <w:num w:numId="4" w16cid:durableId="177547810">
    <w:abstractNumId w:val="1"/>
  </w:num>
  <w:num w:numId="5" w16cid:durableId="1393114643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4FBE"/>
    <w:rsid w:val="00005747"/>
    <w:rsid w:val="000145B9"/>
    <w:rsid w:val="00016589"/>
    <w:rsid w:val="00023662"/>
    <w:rsid w:val="00024E1D"/>
    <w:rsid w:val="00026E03"/>
    <w:rsid w:val="00027C19"/>
    <w:rsid w:val="0003119F"/>
    <w:rsid w:val="00031626"/>
    <w:rsid w:val="00031AD6"/>
    <w:rsid w:val="000360F2"/>
    <w:rsid w:val="00036EF4"/>
    <w:rsid w:val="00043180"/>
    <w:rsid w:val="00051956"/>
    <w:rsid w:val="00051EF3"/>
    <w:rsid w:val="0005246F"/>
    <w:rsid w:val="00052785"/>
    <w:rsid w:val="00052B6E"/>
    <w:rsid w:val="00052BAE"/>
    <w:rsid w:val="000651ED"/>
    <w:rsid w:val="00065C1B"/>
    <w:rsid w:val="00067EA5"/>
    <w:rsid w:val="00071DCD"/>
    <w:rsid w:val="000729CD"/>
    <w:rsid w:val="0007449F"/>
    <w:rsid w:val="00075650"/>
    <w:rsid w:val="00076027"/>
    <w:rsid w:val="0008108F"/>
    <w:rsid w:val="00082EF4"/>
    <w:rsid w:val="00084ED9"/>
    <w:rsid w:val="00085C26"/>
    <w:rsid w:val="000870A3"/>
    <w:rsid w:val="00093B8F"/>
    <w:rsid w:val="0009430C"/>
    <w:rsid w:val="0009477F"/>
    <w:rsid w:val="00095968"/>
    <w:rsid w:val="00096401"/>
    <w:rsid w:val="00097E23"/>
    <w:rsid w:val="000A2287"/>
    <w:rsid w:val="000A3860"/>
    <w:rsid w:val="000A57CA"/>
    <w:rsid w:val="000A6221"/>
    <w:rsid w:val="000A7545"/>
    <w:rsid w:val="000A7E9B"/>
    <w:rsid w:val="000B051D"/>
    <w:rsid w:val="000B112E"/>
    <w:rsid w:val="000B4809"/>
    <w:rsid w:val="000B5496"/>
    <w:rsid w:val="000C02AF"/>
    <w:rsid w:val="000C1D59"/>
    <w:rsid w:val="000C3CD2"/>
    <w:rsid w:val="000C5518"/>
    <w:rsid w:val="000C5AF7"/>
    <w:rsid w:val="000D527B"/>
    <w:rsid w:val="000D6064"/>
    <w:rsid w:val="000D76A0"/>
    <w:rsid w:val="000E0E74"/>
    <w:rsid w:val="000E18C2"/>
    <w:rsid w:val="000E588B"/>
    <w:rsid w:val="000E7B5E"/>
    <w:rsid w:val="000E7C26"/>
    <w:rsid w:val="000E7DF3"/>
    <w:rsid w:val="000F04C0"/>
    <w:rsid w:val="000F3BBC"/>
    <w:rsid w:val="000F3C0C"/>
    <w:rsid w:val="000F4D63"/>
    <w:rsid w:val="000F5822"/>
    <w:rsid w:val="000F6BA8"/>
    <w:rsid w:val="001013C1"/>
    <w:rsid w:val="0010575E"/>
    <w:rsid w:val="00111F90"/>
    <w:rsid w:val="00112DCA"/>
    <w:rsid w:val="001177A2"/>
    <w:rsid w:val="00117D27"/>
    <w:rsid w:val="001260D3"/>
    <w:rsid w:val="00126FA5"/>
    <w:rsid w:val="001321E0"/>
    <w:rsid w:val="0014001D"/>
    <w:rsid w:val="0014131A"/>
    <w:rsid w:val="001472E6"/>
    <w:rsid w:val="00151322"/>
    <w:rsid w:val="001552E4"/>
    <w:rsid w:val="001706FF"/>
    <w:rsid w:val="00170953"/>
    <w:rsid w:val="00172EC5"/>
    <w:rsid w:val="00176D26"/>
    <w:rsid w:val="0018045A"/>
    <w:rsid w:val="00184239"/>
    <w:rsid w:val="0018725A"/>
    <w:rsid w:val="00192C4B"/>
    <w:rsid w:val="001957D0"/>
    <w:rsid w:val="001A0492"/>
    <w:rsid w:val="001A2BFF"/>
    <w:rsid w:val="001A4C86"/>
    <w:rsid w:val="001B2CF9"/>
    <w:rsid w:val="001C2F80"/>
    <w:rsid w:val="001C3289"/>
    <w:rsid w:val="001C79E0"/>
    <w:rsid w:val="001D4D7D"/>
    <w:rsid w:val="001D6BA6"/>
    <w:rsid w:val="001D7542"/>
    <w:rsid w:val="001E05B3"/>
    <w:rsid w:val="001E1367"/>
    <w:rsid w:val="001E785A"/>
    <w:rsid w:val="001F0822"/>
    <w:rsid w:val="001F67E9"/>
    <w:rsid w:val="001F6EC7"/>
    <w:rsid w:val="001F79D9"/>
    <w:rsid w:val="00202C90"/>
    <w:rsid w:val="00204114"/>
    <w:rsid w:val="00207236"/>
    <w:rsid w:val="00210B72"/>
    <w:rsid w:val="0021270E"/>
    <w:rsid w:val="00215969"/>
    <w:rsid w:val="00216BBE"/>
    <w:rsid w:val="00217EEA"/>
    <w:rsid w:val="002206BF"/>
    <w:rsid w:val="00220E90"/>
    <w:rsid w:val="00221304"/>
    <w:rsid w:val="00225EB3"/>
    <w:rsid w:val="0023041C"/>
    <w:rsid w:val="00230786"/>
    <w:rsid w:val="002307FE"/>
    <w:rsid w:val="002313CE"/>
    <w:rsid w:val="00234122"/>
    <w:rsid w:val="0023520C"/>
    <w:rsid w:val="00235E00"/>
    <w:rsid w:val="0023932D"/>
    <w:rsid w:val="00243FD8"/>
    <w:rsid w:val="002465B8"/>
    <w:rsid w:val="00251502"/>
    <w:rsid w:val="00251703"/>
    <w:rsid w:val="0025225F"/>
    <w:rsid w:val="00253B4E"/>
    <w:rsid w:val="002636BB"/>
    <w:rsid w:val="00263BBA"/>
    <w:rsid w:val="00265824"/>
    <w:rsid w:val="00265B7D"/>
    <w:rsid w:val="002667D6"/>
    <w:rsid w:val="00266EF0"/>
    <w:rsid w:val="00280526"/>
    <w:rsid w:val="00283206"/>
    <w:rsid w:val="002924A9"/>
    <w:rsid w:val="00294B2F"/>
    <w:rsid w:val="002965B7"/>
    <w:rsid w:val="002A0B1B"/>
    <w:rsid w:val="002A350C"/>
    <w:rsid w:val="002A4DC9"/>
    <w:rsid w:val="002A4E34"/>
    <w:rsid w:val="002A68ED"/>
    <w:rsid w:val="002B409D"/>
    <w:rsid w:val="002B428D"/>
    <w:rsid w:val="002B45B8"/>
    <w:rsid w:val="002B50F0"/>
    <w:rsid w:val="002C092A"/>
    <w:rsid w:val="002D6150"/>
    <w:rsid w:val="002E34C1"/>
    <w:rsid w:val="002E3C67"/>
    <w:rsid w:val="002F077A"/>
    <w:rsid w:val="002F362E"/>
    <w:rsid w:val="002F5301"/>
    <w:rsid w:val="00302598"/>
    <w:rsid w:val="00305A1C"/>
    <w:rsid w:val="00311244"/>
    <w:rsid w:val="0031362A"/>
    <w:rsid w:val="00313DB0"/>
    <w:rsid w:val="00315562"/>
    <w:rsid w:val="0031600A"/>
    <w:rsid w:val="0031696A"/>
    <w:rsid w:val="00316E16"/>
    <w:rsid w:val="00317644"/>
    <w:rsid w:val="00325139"/>
    <w:rsid w:val="00327A4A"/>
    <w:rsid w:val="003301EE"/>
    <w:rsid w:val="003320B5"/>
    <w:rsid w:val="00333A01"/>
    <w:rsid w:val="0034063E"/>
    <w:rsid w:val="0034118C"/>
    <w:rsid w:val="00343B4F"/>
    <w:rsid w:val="003447F6"/>
    <w:rsid w:val="003450CA"/>
    <w:rsid w:val="0034723B"/>
    <w:rsid w:val="003515E5"/>
    <w:rsid w:val="003559C3"/>
    <w:rsid w:val="00360BA5"/>
    <w:rsid w:val="00363342"/>
    <w:rsid w:val="0036392D"/>
    <w:rsid w:val="00364B17"/>
    <w:rsid w:val="00366B10"/>
    <w:rsid w:val="0037141F"/>
    <w:rsid w:val="00372952"/>
    <w:rsid w:val="003736A2"/>
    <w:rsid w:val="00373FCF"/>
    <w:rsid w:val="00375705"/>
    <w:rsid w:val="00376192"/>
    <w:rsid w:val="00377CD5"/>
    <w:rsid w:val="00382107"/>
    <w:rsid w:val="00383626"/>
    <w:rsid w:val="0038567E"/>
    <w:rsid w:val="003860F8"/>
    <w:rsid w:val="0038610C"/>
    <w:rsid w:val="00387723"/>
    <w:rsid w:val="003908CC"/>
    <w:rsid w:val="0039634B"/>
    <w:rsid w:val="00397037"/>
    <w:rsid w:val="003A032F"/>
    <w:rsid w:val="003A1B4A"/>
    <w:rsid w:val="003A234E"/>
    <w:rsid w:val="003A4F2A"/>
    <w:rsid w:val="003A7818"/>
    <w:rsid w:val="003B2917"/>
    <w:rsid w:val="003B526B"/>
    <w:rsid w:val="003B6B05"/>
    <w:rsid w:val="003C0FB0"/>
    <w:rsid w:val="003C1DE5"/>
    <w:rsid w:val="003C66D9"/>
    <w:rsid w:val="003C73F8"/>
    <w:rsid w:val="003C7AD8"/>
    <w:rsid w:val="003D0BE8"/>
    <w:rsid w:val="003D567B"/>
    <w:rsid w:val="003D7333"/>
    <w:rsid w:val="003E26A3"/>
    <w:rsid w:val="003E37AE"/>
    <w:rsid w:val="003F2384"/>
    <w:rsid w:val="003F437E"/>
    <w:rsid w:val="003F6F88"/>
    <w:rsid w:val="00401DDE"/>
    <w:rsid w:val="00404C0D"/>
    <w:rsid w:val="00414318"/>
    <w:rsid w:val="00414A7A"/>
    <w:rsid w:val="0042055F"/>
    <w:rsid w:val="0042228D"/>
    <w:rsid w:val="004258EA"/>
    <w:rsid w:val="00432F59"/>
    <w:rsid w:val="00433603"/>
    <w:rsid w:val="00437E63"/>
    <w:rsid w:val="0044078F"/>
    <w:rsid w:val="00441D8C"/>
    <w:rsid w:val="00450D4A"/>
    <w:rsid w:val="00452FCC"/>
    <w:rsid w:val="004538EF"/>
    <w:rsid w:val="00453E1E"/>
    <w:rsid w:val="00456A5E"/>
    <w:rsid w:val="004575FF"/>
    <w:rsid w:val="00463C3B"/>
    <w:rsid w:val="00465586"/>
    <w:rsid w:val="00467826"/>
    <w:rsid w:val="00467C5E"/>
    <w:rsid w:val="00472EE4"/>
    <w:rsid w:val="00473E47"/>
    <w:rsid w:val="00475269"/>
    <w:rsid w:val="00476253"/>
    <w:rsid w:val="00476885"/>
    <w:rsid w:val="004777F3"/>
    <w:rsid w:val="00477ED4"/>
    <w:rsid w:val="00483F21"/>
    <w:rsid w:val="004853B7"/>
    <w:rsid w:val="00486038"/>
    <w:rsid w:val="00486E40"/>
    <w:rsid w:val="00491EAF"/>
    <w:rsid w:val="0049505C"/>
    <w:rsid w:val="00495A89"/>
    <w:rsid w:val="00496257"/>
    <w:rsid w:val="0049722E"/>
    <w:rsid w:val="004A04FD"/>
    <w:rsid w:val="004A0F14"/>
    <w:rsid w:val="004A1246"/>
    <w:rsid w:val="004A1267"/>
    <w:rsid w:val="004A3EBF"/>
    <w:rsid w:val="004A4AF2"/>
    <w:rsid w:val="004B3726"/>
    <w:rsid w:val="004B5AD4"/>
    <w:rsid w:val="004B6135"/>
    <w:rsid w:val="004C14E0"/>
    <w:rsid w:val="004C36D3"/>
    <w:rsid w:val="004C4501"/>
    <w:rsid w:val="004C5FA7"/>
    <w:rsid w:val="004C7A89"/>
    <w:rsid w:val="004D07E1"/>
    <w:rsid w:val="004D1E1A"/>
    <w:rsid w:val="004D4BBF"/>
    <w:rsid w:val="004E0DC1"/>
    <w:rsid w:val="004E3F40"/>
    <w:rsid w:val="004E46BB"/>
    <w:rsid w:val="004E4C54"/>
    <w:rsid w:val="004E6112"/>
    <w:rsid w:val="004F0138"/>
    <w:rsid w:val="004F5ACB"/>
    <w:rsid w:val="004F61DE"/>
    <w:rsid w:val="004F67F6"/>
    <w:rsid w:val="005000C2"/>
    <w:rsid w:val="005022E9"/>
    <w:rsid w:val="00504C69"/>
    <w:rsid w:val="00505379"/>
    <w:rsid w:val="005060AE"/>
    <w:rsid w:val="00507417"/>
    <w:rsid w:val="0051253C"/>
    <w:rsid w:val="00514442"/>
    <w:rsid w:val="00515249"/>
    <w:rsid w:val="00521340"/>
    <w:rsid w:val="00521651"/>
    <w:rsid w:val="00525EA3"/>
    <w:rsid w:val="00525FEF"/>
    <w:rsid w:val="00526932"/>
    <w:rsid w:val="00534621"/>
    <w:rsid w:val="0053680D"/>
    <w:rsid w:val="00536917"/>
    <w:rsid w:val="00540D59"/>
    <w:rsid w:val="00542D5D"/>
    <w:rsid w:val="00547C7A"/>
    <w:rsid w:val="005511DC"/>
    <w:rsid w:val="00555FAF"/>
    <w:rsid w:val="00556DF6"/>
    <w:rsid w:val="00557C0A"/>
    <w:rsid w:val="005604AF"/>
    <w:rsid w:val="00561E62"/>
    <w:rsid w:val="00562532"/>
    <w:rsid w:val="00563FE0"/>
    <w:rsid w:val="0056719F"/>
    <w:rsid w:val="0057248D"/>
    <w:rsid w:val="005735DB"/>
    <w:rsid w:val="005739A2"/>
    <w:rsid w:val="00575E62"/>
    <w:rsid w:val="00582C15"/>
    <w:rsid w:val="0058559C"/>
    <w:rsid w:val="0058661D"/>
    <w:rsid w:val="0059289E"/>
    <w:rsid w:val="00596B95"/>
    <w:rsid w:val="005A25E7"/>
    <w:rsid w:val="005A65FB"/>
    <w:rsid w:val="005A7E61"/>
    <w:rsid w:val="005B1B95"/>
    <w:rsid w:val="005B2C49"/>
    <w:rsid w:val="005B333C"/>
    <w:rsid w:val="005B5CB2"/>
    <w:rsid w:val="005B7BDC"/>
    <w:rsid w:val="005B7E39"/>
    <w:rsid w:val="005D4303"/>
    <w:rsid w:val="005E54AA"/>
    <w:rsid w:val="005F0D69"/>
    <w:rsid w:val="005F33D0"/>
    <w:rsid w:val="005F486A"/>
    <w:rsid w:val="0060056C"/>
    <w:rsid w:val="0060089A"/>
    <w:rsid w:val="006039A1"/>
    <w:rsid w:val="00604AD9"/>
    <w:rsid w:val="006133C8"/>
    <w:rsid w:val="0061697B"/>
    <w:rsid w:val="006224B9"/>
    <w:rsid w:val="0062439E"/>
    <w:rsid w:val="00625476"/>
    <w:rsid w:val="00630C79"/>
    <w:rsid w:val="006318C5"/>
    <w:rsid w:val="006324DE"/>
    <w:rsid w:val="00633B77"/>
    <w:rsid w:val="0063507E"/>
    <w:rsid w:val="00637C39"/>
    <w:rsid w:val="0064195D"/>
    <w:rsid w:val="00643E7B"/>
    <w:rsid w:val="00646077"/>
    <w:rsid w:val="006506DE"/>
    <w:rsid w:val="00652DD0"/>
    <w:rsid w:val="00654FE5"/>
    <w:rsid w:val="006558E7"/>
    <w:rsid w:val="0066057A"/>
    <w:rsid w:val="00670316"/>
    <w:rsid w:val="0067325A"/>
    <w:rsid w:val="006754D6"/>
    <w:rsid w:val="00681131"/>
    <w:rsid w:val="006815AE"/>
    <w:rsid w:val="00681F22"/>
    <w:rsid w:val="006851FA"/>
    <w:rsid w:val="00691900"/>
    <w:rsid w:val="006921DF"/>
    <w:rsid w:val="00692D52"/>
    <w:rsid w:val="006934F2"/>
    <w:rsid w:val="00693E70"/>
    <w:rsid w:val="006A1998"/>
    <w:rsid w:val="006A270C"/>
    <w:rsid w:val="006A2D07"/>
    <w:rsid w:val="006A3759"/>
    <w:rsid w:val="006A3823"/>
    <w:rsid w:val="006A3BE3"/>
    <w:rsid w:val="006A3C29"/>
    <w:rsid w:val="006A6EB1"/>
    <w:rsid w:val="006B44EA"/>
    <w:rsid w:val="006B734D"/>
    <w:rsid w:val="006C1227"/>
    <w:rsid w:val="006C4787"/>
    <w:rsid w:val="006C512A"/>
    <w:rsid w:val="006C6F9F"/>
    <w:rsid w:val="006C78A7"/>
    <w:rsid w:val="006D6488"/>
    <w:rsid w:val="006D6D01"/>
    <w:rsid w:val="006E206E"/>
    <w:rsid w:val="006E2232"/>
    <w:rsid w:val="006E5C94"/>
    <w:rsid w:val="006E7505"/>
    <w:rsid w:val="006F2CB2"/>
    <w:rsid w:val="006F69B3"/>
    <w:rsid w:val="006F78FA"/>
    <w:rsid w:val="00701448"/>
    <w:rsid w:val="007032E3"/>
    <w:rsid w:val="00703478"/>
    <w:rsid w:val="007051A7"/>
    <w:rsid w:val="00710E8E"/>
    <w:rsid w:val="00711685"/>
    <w:rsid w:val="00713FFC"/>
    <w:rsid w:val="00714809"/>
    <w:rsid w:val="00715BD6"/>
    <w:rsid w:val="0071725E"/>
    <w:rsid w:val="00720C68"/>
    <w:rsid w:val="00730450"/>
    <w:rsid w:val="0073253C"/>
    <w:rsid w:val="00734D85"/>
    <w:rsid w:val="00734FA4"/>
    <w:rsid w:val="007357D0"/>
    <w:rsid w:val="00737032"/>
    <w:rsid w:val="0074793E"/>
    <w:rsid w:val="007507DD"/>
    <w:rsid w:val="007512F0"/>
    <w:rsid w:val="00752FF3"/>
    <w:rsid w:val="007543FF"/>
    <w:rsid w:val="00754893"/>
    <w:rsid w:val="00765877"/>
    <w:rsid w:val="00767363"/>
    <w:rsid w:val="00770159"/>
    <w:rsid w:val="00770B0A"/>
    <w:rsid w:val="00772C97"/>
    <w:rsid w:val="00774A60"/>
    <w:rsid w:val="00775A2A"/>
    <w:rsid w:val="00777E88"/>
    <w:rsid w:val="00777EA9"/>
    <w:rsid w:val="00780E1B"/>
    <w:rsid w:val="00781172"/>
    <w:rsid w:val="0078453B"/>
    <w:rsid w:val="00785C67"/>
    <w:rsid w:val="00786D31"/>
    <w:rsid w:val="00790BF8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B012E"/>
    <w:rsid w:val="007B12FB"/>
    <w:rsid w:val="007B2195"/>
    <w:rsid w:val="007B52F6"/>
    <w:rsid w:val="007B6D3A"/>
    <w:rsid w:val="007B6FC0"/>
    <w:rsid w:val="007B7343"/>
    <w:rsid w:val="007B742D"/>
    <w:rsid w:val="007B7686"/>
    <w:rsid w:val="007C263F"/>
    <w:rsid w:val="007C43DE"/>
    <w:rsid w:val="007C4D51"/>
    <w:rsid w:val="007C6630"/>
    <w:rsid w:val="007D494F"/>
    <w:rsid w:val="007D52F2"/>
    <w:rsid w:val="007D5346"/>
    <w:rsid w:val="007E1D5B"/>
    <w:rsid w:val="007E3B22"/>
    <w:rsid w:val="007E5BED"/>
    <w:rsid w:val="007F06A2"/>
    <w:rsid w:val="007F0B15"/>
    <w:rsid w:val="007F134C"/>
    <w:rsid w:val="007F1971"/>
    <w:rsid w:val="0080108C"/>
    <w:rsid w:val="008043A4"/>
    <w:rsid w:val="008075E8"/>
    <w:rsid w:val="008079D0"/>
    <w:rsid w:val="00807D7D"/>
    <w:rsid w:val="0081083D"/>
    <w:rsid w:val="008134F7"/>
    <w:rsid w:val="00815A15"/>
    <w:rsid w:val="00816EB9"/>
    <w:rsid w:val="008174BF"/>
    <w:rsid w:val="00817B7C"/>
    <w:rsid w:val="008203E3"/>
    <w:rsid w:val="00821500"/>
    <w:rsid w:val="008300D4"/>
    <w:rsid w:val="00830FBF"/>
    <w:rsid w:val="00831089"/>
    <w:rsid w:val="00831DD6"/>
    <w:rsid w:val="008367DA"/>
    <w:rsid w:val="00840445"/>
    <w:rsid w:val="0084281C"/>
    <w:rsid w:val="00842B40"/>
    <w:rsid w:val="00844341"/>
    <w:rsid w:val="00844AF1"/>
    <w:rsid w:val="00851003"/>
    <w:rsid w:val="00851DC9"/>
    <w:rsid w:val="00851EC6"/>
    <w:rsid w:val="008535FA"/>
    <w:rsid w:val="00855A6F"/>
    <w:rsid w:val="00856F5E"/>
    <w:rsid w:val="008632B2"/>
    <w:rsid w:val="0086491C"/>
    <w:rsid w:val="0086620D"/>
    <w:rsid w:val="008703D2"/>
    <w:rsid w:val="00875E7B"/>
    <w:rsid w:val="008764BC"/>
    <w:rsid w:val="00876A44"/>
    <w:rsid w:val="008822E8"/>
    <w:rsid w:val="00883782"/>
    <w:rsid w:val="00883839"/>
    <w:rsid w:val="00884539"/>
    <w:rsid w:val="008934D0"/>
    <w:rsid w:val="008936F2"/>
    <w:rsid w:val="008A03BA"/>
    <w:rsid w:val="008A279A"/>
    <w:rsid w:val="008A689D"/>
    <w:rsid w:val="008A6EF3"/>
    <w:rsid w:val="008B1C90"/>
    <w:rsid w:val="008B5D39"/>
    <w:rsid w:val="008B685E"/>
    <w:rsid w:val="008C0CA9"/>
    <w:rsid w:val="008C1731"/>
    <w:rsid w:val="008C1A43"/>
    <w:rsid w:val="008C2CF1"/>
    <w:rsid w:val="008C5677"/>
    <w:rsid w:val="008C7976"/>
    <w:rsid w:val="008C7D14"/>
    <w:rsid w:val="008D18A2"/>
    <w:rsid w:val="008D509C"/>
    <w:rsid w:val="008D61A4"/>
    <w:rsid w:val="008D67A9"/>
    <w:rsid w:val="008D7348"/>
    <w:rsid w:val="008D7589"/>
    <w:rsid w:val="008D7F7D"/>
    <w:rsid w:val="008E0E3F"/>
    <w:rsid w:val="008F3CDA"/>
    <w:rsid w:val="008F3D38"/>
    <w:rsid w:val="008F4117"/>
    <w:rsid w:val="008F6548"/>
    <w:rsid w:val="008F6988"/>
    <w:rsid w:val="0090147C"/>
    <w:rsid w:val="00902E26"/>
    <w:rsid w:val="009054DA"/>
    <w:rsid w:val="00911AB3"/>
    <w:rsid w:val="00911D35"/>
    <w:rsid w:val="00915B44"/>
    <w:rsid w:val="00917A00"/>
    <w:rsid w:val="00917D9F"/>
    <w:rsid w:val="00917E09"/>
    <w:rsid w:val="00920AD7"/>
    <w:rsid w:val="00920C9B"/>
    <w:rsid w:val="009215BE"/>
    <w:rsid w:val="00925131"/>
    <w:rsid w:val="00925339"/>
    <w:rsid w:val="009277A2"/>
    <w:rsid w:val="00931E2B"/>
    <w:rsid w:val="00937570"/>
    <w:rsid w:val="00940444"/>
    <w:rsid w:val="00942EC6"/>
    <w:rsid w:val="00944222"/>
    <w:rsid w:val="0094525D"/>
    <w:rsid w:val="00947973"/>
    <w:rsid w:val="00952D1D"/>
    <w:rsid w:val="00954F61"/>
    <w:rsid w:val="00964638"/>
    <w:rsid w:val="00981439"/>
    <w:rsid w:val="00981B52"/>
    <w:rsid w:val="0098321A"/>
    <w:rsid w:val="0099086A"/>
    <w:rsid w:val="00992567"/>
    <w:rsid w:val="0099373E"/>
    <w:rsid w:val="00993917"/>
    <w:rsid w:val="00994A22"/>
    <w:rsid w:val="00994A74"/>
    <w:rsid w:val="009A133E"/>
    <w:rsid w:val="009A2D78"/>
    <w:rsid w:val="009A3944"/>
    <w:rsid w:val="009B273A"/>
    <w:rsid w:val="009B716A"/>
    <w:rsid w:val="009C2DC9"/>
    <w:rsid w:val="009C35B0"/>
    <w:rsid w:val="009C6833"/>
    <w:rsid w:val="009D1674"/>
    <w:rsid w:val="009D60C9"/>
    <w:rsid w:val="009D7257"/>
    <w:rsid w:val="009E0F7B"/>
    <w:rsid w:val="009E1871"/>
    <w:rsid w:val="009E328E"/>
    <w:rsid w:val="009E4B0A"/>
    <w:rsid w:val="009E505F"/>
    <w:rsid w:val="009E5BAB"/>
    <w:rsid w:val="009F26F7"/>
    <w:rsid w:val="00A038E2"/>
    <w:rsid w:val="00A041D3"/>
    <w:rsid w:val="00A05125"/>
    <w:rsid w:val="00A063C0"/>
    <w:rsid w:val="00A10961"/>
    <w:rsid w:val="00A11C45"/>
    <w:rsid w:val="00A126EB"/>
    <w:rsid w:val="00A13697"/>
    <w:rsid w:val="00A14D95"/>
    <w:rsid w:val="00A15667"/>
    <w:rsid w:val="00A15BF0"/>
    <w:rsid w:val="00A16371"/>
    <w:rsid w:val="00A17F83"/>
    <w:rsid w:val="00A20CE3"/>
    <w:rsid w:val="00A24E6F"/>
    <w:rsid w:val="00A27F77"/>
    <w:rsid w:val="00A32610"/>
    <w:rsid w:val="00A36A2E"/>
    <w:rsid w:val="00A4536D"/>
    <w:rsid w:val="00A45B77"/>
    <w:rsid w:val="00A471AE"/>
    <w:rsid w:val="00A50B78"/>
    <w:rsid w:val="00A540C9"/>
    <w:rsid w:val="00A56667"/>
    <w:rsid w:val="00A570D9"/>
    <w:rsid w:val="00A57C69"/>
    <w:rsid w:val="00A601F8"/>
    <w:rsid w:val="00A6111D"/>
    <w:rsid w:val="00A72A42"/>
    <w:rsid w:val="00A8106F"/>
    <w:rsid w:val="00A8222F"/>
    <w:rsid w:val="00A82C70"/>
    <w:rsid w:val="00A85A44"/>
    <w:rsid w:val="00A913A6"/>
    <w:rsid w:val="00A9286C"/>
    <w:rsid w:val="00A92EFA"/>
    <w:rsid w:val="00A946ED"/>
    <w:rsid w:val="00AA12EC"/>
    <w:rsid w:val="00AA20D1"/>
    <w:rsid w:val="00AA3414"/>
    <w:rsid w:val="00AB1B07"/>
    <w:rsid w:val="00AB4385"/>
    <w:rsid w:val="00AC0CC3"/>
    <w:rsid w:val="00AC2777"/>
    <w:rsid w:val="00AC3062"/>
    <w:rsid w:val="00AD02D5"/>
    <w:rsid w:val="00AD1499"/>
    <w:rsid w:val="00AD2311"/>
    <w:rsid w:val="00AE01C9"/>
    <w:rsid w:val="00AE360E"/>
    <w:rsid w:val="00AE5E6D"/>
    <w:rsid w:val="00AE62BF"/>
    <w:rsid w:val="00AE7897"/>
    <w:rsid w:val="00AE7906"/>
    <w:rsid w:val="00AE7A0A"/>
    <w:rsid w:val="00AF5AA8"/>
    <w:rsid w:val="00B05ECE"/>
    <w:rsid w:val="00B07320"/>
    <w:rsid w:val="00B07784"/>
    <w:rsid w:val="00B146B3"/>
    <w:rsid w:val="00B14751"/>
    <w:rsid w:val="00B14AEA"/>
    <w:rsid w:val="00B20C7F"/>
    <w:rsid w:val="00B23250"/>
    <w:rsid w:val="00B26CF3"/>
    <w:rsid w:val="00B26EA9"/>
    <w:rsid w:val="00B31372"/>
    <w:rsid w:val="00B31435"/>
    <w:rsid w:val="00B31EC4"/>
    <w:rsid w:val="00B32A66"/>
    <w:rsid w:val="00B33477"/>
    <w:rsid w:val="00B367E9"/>
    <w:rsid w:val="00B36B99"/>
    <w:rsid w:val="00B373FA"/>
    <w:rsid w:val="00B45319"/>
    <w:rsid w:val="00B463F6"/>
    <w:rsid w:val="00B52263"/>
    <w:rsid w:val="00B524C6"/>
    <w:rsid w:val="00B550BD"/>
    <w:rsid w:val="00B60D83"/>
    <w:rsid w:val="00B624C0"/>
    <w:rsid w:val="00B632DD"/>
    <w:rsid w:val="00B65640"/>
    <w:rsid w:val="00B66927"/>
    <w:rsid w:val="00B66E72"/>
    <w:rsid w:val="00B6754E"/>
    <w:rsid w:val="00B72A0B"/>
    <w:rsid w:val="00B7518A"/>
    <w:rsid w:val="00B75296"/>
    <w:rsid w:val="00B770E3"/>
    <w:rsid w:val="00B82A2F"/>
    <w:rsid w:val="00B9200B"/>
    <w:rsid w:val="00B97F2E"/>
    <w:rsid w:val="00BA1729"/>
    <w:rsid w:val="00BB1C12"/>
    <w:rsid w:val="00BB4DD8"/>
    <w:rsid w:val="00BB78AC"/>
    <w:rsid w:val="00BC0722"/>
    <w:rsid w:val="00BC0839"/>
    <w:rsid w:val="00BC13DF"/>
    <w:rsid w:val="00BC2D5C"/>
    <w:rsid w:val="00BC4E68"/>
    <w:rsid w:val="00BC5CD5"/>
    <w:rsid w:val="00BD0089"/>
    <w:rsid w:val="00BD1A26"/>
    <w:rsid w:val="00BD45D8"/>
    <w:rsid w:val="00BD53FE"/>
    <w:rsid w:val="00BD70FA"/>
    <w:rsid w:val="00BD76CA"/>
    <w:rsid w:val="00BE194B"/>
    <w:rsid w:val="00BE4713"/>
    <w:rsid w:val="00BE5C93"/>
    <w:rsid w:val="00BE6553"/>
    <w:rsid w:val="00BE73E4"/>
    <w:rsid w:val="00BF1F3D"/>
    <w:rsid w:val="00C0325A"/>
    <w:rsid w:val="00C046EC"/>
    <w:rsid w:val="00C04AEC"/>
    <w:rsid w:val="00C10315"/>
    <w:rsid w:val="00C11F94"/>
    <w:rsid w:val="00C12E54"/>
    <w:rsid w:val="00C175CA"/>
    <w:rsid w:val="00C17672"/>
    <w:rsid w:val="00C2447E"/>
    <w:rsid w:val="00C24D79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375E"/>
    <w:rsid w:val="00C53598"/>
    <w:rsid w:val="00C53C50"/>
    <w:rsid w:val="00C53C63"/>
    <w:rsid w:val="00C54510"/>
    <w:rsid w:val="00C54999"/>
    <w:rsid w:val="00C6137F"/>
    <w:rsid w:val="00C61577"/>
    <w:rsid w:val="00C64A58"/>
    <w:rsid w:val="00C66D8E"/>
    <w:rsid w:val="00C67BB6"/>
    <w:rsid w:val="00C75114"/>
    <w:rsid w:val="00C76045"/>
    <w:rsid w:val="00C80EB0"/>
    <w:rsid w:val="00C85C76"/>
    <w:rsid w:val="00C95C62"/>
    <w:rsid w:val="00C95FB1"/>
    <w:rsid w:val="00C9672E"/>
    <w:rsid w:val="00C97086"/>
    <w:rsid w:val="00CA0CC6"/>
    <w:rsid w:val="00CA1199"/>
    <w:rsid w:val="00CA1331"/>
    <w:rsid w:val="00CA4FD3"/>
    <w:rsid w:val="00CA502A"/>
    <w:rsid w:val="00CB34E7"/>
    <w:rsid w:val="00CB66C0"/>
    <w:rsid w:val="00CB7080"/>
    <w:rsid w:val="00CC4096"/>
    <w:rsid w:val="00CC4D18"/>
    <w:rsid w:val="00CC5DAC"/>
    <w:rsid w:val="00CC6DB2"/>
    <w:rsid w:val="00CD1027"/>
    <w:rsid w:val="00CD25DB"/>
    <w:rsid w:val="00CD36D0"/>
    <w:rsid w:val="00CD39A6"/>
    <w:rsid w:val="00CD7026"/>
    <w:rsid w:val="00CE0AB9"/>
    <w:rsid w:val="00CE5FFF"/>
    <w:rsid w:val="00CE684F"/>
    <w:rsid w:val="00CE6C11"/>
    <w:rsid w:val="00CE7438"/>
    <w:rsid w:val="00CF059E"/>
    <w:rsid w:val="00CF1FCB"/>
    <w:rsid w:val="00CF2871"/>
    <w:rsid w:val="00CF2918"/>
    <w:rsid w:val="00CF354B"/>
    <w:rsid w:val="00CF38C6"/>
    <w:rsid w:val="00CF4E48"/>
    <w:rsid w:val="00CF5CF4"/>
    <w:rsid w:val="00CF649D"/>
    <w:rsid w:val="00CF66A2"/>
    <w:rsid w:val="00CF71A5"/>
    <w:rsid w:val="00CF77AF"/>
    <w:rsid w:val="00D0087B"/>
    <w:rsid w:val="00D00BC7"/>
    <w:rsid w:val="00D015B7"/>
    <w:rsid w:val="00D046EF"/>
    <w:rsid w:val="00D06D64"/>
    <w:rsid w:val="00D12932"/>
    <w:rsid w:val="00D20A37"/>
    <w:rsid w:val="00D22138"/>
    <w:rsid w:val="00D22159"/>
    <w:rsid w:val="00D33430"/>
    <w:rsid w:val="00D36CBB"/>
    <w:rsid w:val="00D37427"/>
    <w:rsid w:val="00D374D0"/>
    <w:rsid w:val="00D42719"/>
    <w:rsid w:val="00D436C4"/>
    <w:rsid w:val="00D455B4"/>
    <w:rsid w:val="00D50030"/>
    <w:rsid w:val="00D66AB7"/>
    <w:rsid w:val="00D72F7E"/>
    <w:rsid w:val="00D735D8"/>
    <w:rsid w:val="00D74BA1"/>
    <w:rsid w:val="00D81122"/>
    <w:rsid w:val="00D82EF4"/>
    <w:rsid w:val="00D85BBE"/>
    <w:rsid w:val="00D87EFA"/>
    <w:rsid w:val="00D908A2"/>
    <w:rsid w:val="00D964CA"/>
    <w:rsid w:val="00DA0780"/>
    <w:rsid w:val="00DA15F7"/>
    <w:rsid w:val="00DA497D"/>
    <w:rsid w:val="00DA666D"/>
    <w:rsid w:val="00DB2AA9"/>
    <w:rsid w:val="00DB7969"/>
    <w:rsid w:val="00DC00CD"/>
    <w:rsid w:val="00DC14A6"/>
    <w:rsid w:val="00DD0A77"/>
    <w:rsid w:val="00DD1AEA"/>
    <w:rsid w:val="00DD24F8"/>
    <w:rsid w:val="00DD40B7"/>
    <w:rsid w:val="00DD7F6E"/>
    <w:rsid w:val="00DE21F1"/>
    <w:rsid w:val="00DE303A"/>
    <w:rsid w:val="00DE6CFB"/>
    <w:rsid w:val="00DF2810"/>
    <w:rsid w:val="00DF46B3"/>
    <w:rsid w:val="00DF5987"/>
    <w:rsid w:val="00E00613"/>
    <w:rsid w:val="00E016BC"/>
    <w:rsid w:val="00E02842"/>
    <w:rsid w:val="00E05767"/>
    <w:rsid w:val="00E06642"/>
    <w:rsid w:val="00E10354"/>
    <w:rsid w:val="00E1223E"/>
    <w:rsid w:val="00E23A35"/>
    <w:rsid w:val="00E265FB"/>
    <w:rsid w:val="00E32369"/>
    <w:rsid w:val="00E35069"/>
    <w:rsid w:val="00E367F9"/>
    <w:rsid w:val="00E40C76"/>
    <w:rsid w:val="00E4204E"/>
    <w:rsid w:val="00E432CE"/>
    <w:rsid w:val="00E43ABD"/>
    <w:rsid w:val="00E50E62"/>
    <w:rsid w:val="00E51C27"/>
    <w:rsid w:val="00E534B7"/>
    <w:rsid w:val="00E547C6"/>
    <w:rsid w:val="00E564A0"/>
    <w:rsid w:val="00E63585"/>
    <w:rsid w:val="00E639FD"/>
    <w:rsid w:val="00E65483"/>
    <w:rsid w:val="00E65C98"/>
    <w:rsid w:val="00E7374D"/>
    <w:rsid w:val="00E770CE"/>
    <w:rsid w:val="00E77E3E"/>
    <w:rsid w:val="00E80B09"/>
    <w:rsid w:val="00E80B85"/>
    <w:rsid w:val="00E80BC9"/>
    <w:rsid w:val="00E854B3"/>
    <w:rsid w:val="00E85D26"/>
    <w:rsid w:val="00E87832"/>
    <w:rsid w:val="00E90C4D"/>
    <w:rsid w:val="00E95763"/>
    <w:rsid w:val="00E97134"/>
    <w:rsid w:val="00EA0B21"/>
    <w:rsid w:val="00EA1497"/>
    <w:rsid w:val="00EA1998"/>
    <w:rsid w:val="00EA4C51"/>
    <w:rsid w:val="00EA6DE9"/>
    <w:rsid w:val="00EB2A0C"/>
    <w:rsid w:val="00EB2C32"/>
    <w:rsid w:val="00EB742E"/>
    <w:rsid w:val="00EB7438"/>
    <w:rsid w:val="00EC125B"/>
    <w:rsid w:val="00EC1E19"/>
    <w:rsid w:val="00EC63C8"/>
    <w:rsid w:val="00EC6C13"/>
    <w:rsid w:val="00ED1EA8"/>
    <w:rsid w:val="00ED2774"/>
    <w:rsid w:val="00ED383F"/>
    <w:rsid w:val="00ED78F4"/>
    <w:rsid w:val="00EE13F0"/>
    <w:rsid w:val="00EE1C15"/>
    <w:rsid w:val="00EE37EB"/>
    <w:rsid w:val="00EF04F3"/>
    <w:rsid w:val="00EF1BC2"/>
    <w:rsid w:val="00F01164"/>
    <w:rsid w:val="00F1194B"/>
    <w:rsid w:val="00F15084"/>
    <w:rsid w:val="00F15EB1"/>
    <w:rsid w:val="00F20BA6"/>
    <w:rsid w:val="00F2373C"/>
    <w:rsid w:val="00F2412D"/>
    <w:rsid w:val="00F2457F"/>
    <w:rsid w:val="00F25F78"/>
    <w:rsid w:val="00F31690"/>
    <w:rsid w:val="00F36D22"/>
    <w:rsid w:val="00F40812"/>
    <w:rsid w:val="00F40D86"/>
    <w:rsid w:val="00F43116"/>
    <w:rsid w:val="00F450AF"/>
    <w:rsid w:val="00F46A2C"/>
    <w:rsid w:val="00F47AF8"/>
    <w:rsid w:val="00F527F5"/>
    <w:rsid w:val="00F5492F"/>
    <w:rsid w:val="00F57BA5"/>
    <w:rsid w:val="00F57F2F"/>
    <w:rsid w:val="00F60B26"/>
    <w:rsid w:val="00F62001"/>
    <w:rsid w:val="00F67C17"/>
    <w:rsid w:val="00F70653"/>
    <w:rsid w:val="00F73979"/>
    <w:rsid w:val="00F75102"/>
    <w:rsid w:val="00F76C29"/>
    <w:rsid w:val="00F7749D"/>
    <w:rsid w:val="00F77D9B"/>
    <w:rsid w:val="00F77DE5"/>
    <w:rsid w:val="00F81096"/>
    <w:rsid w:val="00F86AA0"/>
    <w:rsid w:val="00F874DF"/>
    <w:rsid w:val="00F87809"/>
    <w:rsid w:val="00F90C60"/>
    <w:rsid w:val="00F90FA8"/>
    <w:rsid w:val="00F940E5"/>
    <w:rsid w:val="00F96C4F"/>
    <w:rsid w:val="00F9746F"/>
    <w:rsid w:val="00FA2063"/>
    <w:rsid w:val="00FA48AE"/>
    <w:rsid w:val="00FA5B3A"/>
    <w:rsid w:val="00FB00D0"/>
    <w:rsid w:val="00FB26C0"/>
    <w:rsid w:val="00FB3347"/>
    <w:rsid w:val="00FB4EC8"/>
    <w:rsid w:val="00FC2206"/>
    <w:rsid w:val="00FD1B93"/>
    <w:rsid w:val="00FD2AAA"/>
    <w:rsid w:val="00FD7300"/>
    <w:rsid w:val="00FD772B"/>
    <w:rsid w:val="00FE00B7"/>
    <w:rsid w:val="00FE1D66"/>
    <w:rsid w:val="00FE304B"/>
    <w:rsid w:val="00FE63EC"/>
    <w:rsid w:val="00FE71C4"/>
    <w:rsid w:val="00FF2CE3"/>
    <w:rsid w:val="00FF5E02"/>
    <w:rsid w:val="017441CE"/>
    <w:rsid w:val="01959D6B"/>
    <w:rsid w:val="01FDDD86"/>
    <w:rsid w:val="032898D6"/>
    <w:rsid w:val="03A2F695"/>
    <w:rsid w:val="042530BF"/>
    <w:rsid w:val="04B0E423"/>
    <w:rsid w:val="05877A9A"/>
    <w:rsid w:val="0670FC14"/>
    <w:rsid w:val="07D512D2"/>
    <w:rsid w:val="0805A856"/>
    <w:rsid w:val="0853F6AD"/>
    <w:rsid w:val="0902B995"/>
    <w:rsid w:val="0947B9A0"/>
    <w:rsid w:val="09C55A69"/>
    <w:rsid w:val="09FE0D88"/>
    <w:rsid w:val="0A580052"/>
    <w:rsid w:val="0A947243"/>
    <w:rsid w:val="0B4FFC0A"/>
    <w:rsid w:val="0C3042A4"/>
    <w:rsid w:val="0C87EBE7"/>
    <w:rsid w:val="0D360AB7"/>
    <w:rsid w:val="0E139D9A"/>
    <w:rsid w:val="0EB9EF62"/>
    <w:rsid w:val="0F2FE86A"/>
    <w:rsid w:val="108F0846"/>
    <w:rsid w:val="135E6B96"/>
    <w:rsid w:val="1612745D"/>
    <w:rsid w:val="1703AF51"/>
    <w:rsid w:val="176FB877"/>
    <w:rsid w:val="1944B50D"/>
    <w:rsid w:val="19853A1A"/>
    <w:rsid w:val="1AB28393"/>
    <w:rsid w:val="1AE0856E"/>
    <w:rsid w:val="1AE52964"/>
    <w:rsid w:val="1AFBE14C"/>
    <w:rsid w:val="1B0FCFA4"/>
    <w:rsid w:val="1B60FEA4"/>
    <w:rsid w:val="1B8530A3"/>
    <w:rsid w:val="1CEC257F"/>
    <w:rsid w:val="1D9CD4A5"/>
    <w:rsid w:val="1E182630"/>
    <w:rsid w:val="1F1CAB86"/>
    <w:rsid w:val="2012AE02"/>
    <w:rsid w:val="201989F4"/>
    <w:rsid w:val="217F1128"/>
    <w:rsid w:val="21D653B9"/>
    <w:rsid w:val="22BD9578"/>
    <w:rsid w:val="236359B5"/>
    <w:rsid w:val="23F288B8"/>
    <w:rsid w:val="248767B4"/>
    <w:rsid w:val="24D80C3D"/>
    <w:rsid w:val="2652824B"/>
    <w:rsid w:val="27EE52AC"/>
    <w:rsid w:val="2975F4CF"/>
    <w:rsid w:val="298A230D"/>
    <w:rsid w:val="29AAFE5B"/>
    <w:rsid w:val="2C9A671F"/>
    <w:rsid w:val="2CDEE49F"/>
    <w:rsid w:val="2D4DCA6B"/>
    <w:rsid w:val="2DC5B46F"/>
    <w:rsid w:val="2E1FB9AF"/>
    <w:rsid w:val="2E7AB500"/>
    <w:rsid w:val="30D3FF27"/>
    <w:rsid w:val="31D8FCF1"/>
    <w:rsid w:val="32436EF0"/>
    <w:rsid w:val="326FCF88"/>
    <w:rsid w:val="32758B9C"/>
    <w:rsid w:val="3288F7E5"/>
    <w:rsid w:val="32BFE76E"/>
    <w:rsid w:val="341D7F2E"/>
    <w:rsid w:val="3B7FDF37"/>
    <w:rsid w:val="3BDC1240"/>
    <w:rsid w:val="3EE3D672"/>
    <w:rsid w:val="443AEC10"/>
    <w:rsid w:val="447276E8"/>
    <w:rsid w:val="49A06178"/>
    <w:rsid w:val="4BAD8C34"/>
    <w:rsid w:val="4CDF363C"/>
    <w:rsid w:val="4DD0937F"/>
    <w:rsid w:val="4DE306B5"/>
    <w:rsid w:val="51067AEF"/>
    <w:rsid w:val="51083441"/>
    <w:rsid w:val="514BFC40"/>
    <w:rsid w:val="52310F30"/>
    <w:rsid w:val="55356BA8"/>
    <w:rsid w:val="559332D1"/>
    <w:rsid w:val="55F04CE2"/>
    <w:rsid w:val="56C77AD1"/>
    <w:rsid w:val="56E7D8FA"/>
    <w:rsid w:val="57010157"/>
    <w:rsid w:val="570CFED1"/>
    <w:rsid w:val="581C6010"/>
    <w:rsid w:val="587D17FD"/>
    <w:rsid w:val="593666D6"/>
    <w:rsid w:val="5A1F79BC"/>
    <w:rsid w:val="5B738F44"/>
    <w:rsid w:val="5BE10312"/>
    <w:rsid w:val="5BE35EF4"/>
    <w:rsid w:val="5C56FC1A"/>
    <w:rsid w:val="5CF63748"/>
    <w:rsid w:val="5F8287AA"/>
    <w:rsid w:val="60028D23"/>
    <w:rsid w:val="605534BA"/>
    <w:rsid w:val="606F0185"/>
    <w:rsid w:val="607AB97F"/>
    <w:rsid w:val="608EBB40"/>
    <w:rsid w:val="613A30DF"/>
    <w:rsid w:val="61B63735"/>
    <w:rsid w:val="63232F79"/>
    <w:rsid w:val="64FDCF13"/>
    <w:rsid w:val="6528A5DD"/>
    <w:rsid w:val="65309363"/>
    <w:rsid w:val="65B99E3F"/>
    <w:rsid w:val="6C7C6365"/>
    <w:rsid w:val="6E057E17"/>
    <w:rsid w:val="6F26FCE6"/>
    <w:rsid w:val="6F93886C"/>
    <w:rsid w:val="70622015"/>
    <w:rsid w:val="71044ED0"/>
    <w:rsid w:val="73F06B09"/>
    <w:rsid w:val="75B71566"/>
    <w:rsid w:val="762151C3"/>
    <w:rsid w:val="79D9A343"/>
    <w:rsid w:val="7A56A7A7"/>
    <w:rsid w:val="7B7971F5"/>
    <w:rsid w:val="7C94F175"/>
    <w:rsid w:val="7E864CFB"/>
    <w:rsid w:val="7EC63CC3"/>
    <w:rsid w:val="7EED9973"/>
    <w:rsid w:val="7FF0F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969F8"/>
  <w15:chartTrackingRefBased/>
  <w15:docId w15:val="{8A4A2962-99AA-4053-A66F-2CDBECC456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:sz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sz w:val="24"/>
    </w:rPr>
  </w:style>
  <w:style w:type="table" w:styleId="TabelacomGrelha">
    <w:name w:val="Table Grid"/>
    <w:basedOn w:val="Tabelanormal"/>
    <w:rsid w:val="004853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styleId="CabealhoCarter" w:customStyle="1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styleId="Default" w:customStyle="1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pple-converted-space" w:customStyle="1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  <w:rPr>
      <w:sz w:val="24"/>
      <w:szCs w:val="24"/>
    </w:r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hAnsi="Courier New" w:eastAsia="Times New Roman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styleId="lf-text-block" w:customStyle="1">
    <w:name w:val="lf-text-block"/>
    <w:basedOn w:val="Normal"/>
    <w:rsid w:val="007B7343"/>
    <w:pPr>
      <w:spacing w:before="100" w:beforeAutospacing="1" w:after="100" w:afterAutospacing="1"/>
    </w:pPr>
    <w:rPr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arter" w:customStyle="1">
    <w:name w:val="Subtítulo Caráter"/>
    <w:basedOn w:val="Tipodeletrapredefinidodopargrafo"/>
    <w:link w:val="Subttulo"/>
    <w:rsid w:val="003E37AE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B23250"/>
    <w:pPr>
      <w:spacing w:after="200"/>
    </w:pPr>
    <w:rPr>
      <w:i/>
      <w:iCs/>
      <w:color w:val="44546A" w:themeColor="text2"/>
      <w:sz w:val="18"/>
      <w:szCs w:val="18"/>
    </w:rPr>
  </w:style>
  <w:style w:type="character" w:styleId="ui-provider" w:customStyle="1">
    <w:name w:val="ui-provider"/>
    <w:basedOn w:val="Tipodeletrapredefinidodopargrafo"/>
    <w:uiPriority w:val="1"/>
    <w:rsid w:val="03A2F695"/>
  </w:style>
  <w:style w:type="character" w:styleId="normaltextrun" w:customStyle="1">
    <w:name w:val="normaltextrun"/>
    <w:basedOn w:val="Tipodeletrapredefinidodopargrafo"/>
    <w:rsid w:val="008D18A2"/>
  </w:style>
  <w:style w:type="character" w:styleId="eop" w:customStyle="1">
    <w:name w:val="eop"/>
    <w:basedOn w:val="Tipodeletrapredefinidodopargrafo"/>
    <w:rsid w:val="008D18A2"/>
  </w:style>
  <w:style w:type="paragraph" w:styleId="paragraph" w:customStyle="1">
    <w:name w:val="paragraph"/>
    <w:basedOn w:val="Normal"/>
    <w:rsid w:val="00230786"/>
    <w:pPr>
      <w:spacing w:before="100" w:beforeAutospacing="1" w:after="100" w:afterAutospacing="1"/>
    </w:pPr>
    <w:rPr>
      <w:sz w:val="24"/>
      <w:szCs w:val="24"/>
    </w:rPr>
  </w:style>
  <w:style w:type="paragraph" w:styleId="ndice3">
    <w:name w:val="toc 3"/>
    <w:basedOn w:val="Normal"/>
    <w:next w:val="Normal"/>
    <w:autoRedefine/>
    <w:uiPriority w:val="39"/>
    <w:rsid w:val="00E0664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e6133554dd8e40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59D8A30ED7A44EB5B66AC69156A127" ma:contentTypeVersion="14" ma:contentTypeDescription="Criar um novo documento." ma:contentTypeScope="" ma:versionID="0ea9b84d604864d11ad46400349fc3d8">
  <xsd:schema xmlns:xsd="http://www.w3.org/2001/XMLSchema" xmlns:xs="http://www.w3.org/2001/XMLSchema" xmlns:p="http://schemas.microsoft.com/office/2006/metadata/properties" xmlns:ns2="36207ff7-f126-4963-aa99-dc50307058c0" xmlns:ns3="2f6fdebb-fbec-4d68-ada6-9b1ad32d863e" targetNamespace="http://schemas.microsoft.com/office/2006/metadata/properties" ma:root="true" ma:fieldsID="6a810e0773f6faca6add8b01252bd5c0" ns2:_="" ns3:_="">
    <xsd:import namespace="36207ff7-f126-4963-aa99-dc50307058c0"/>
    <xsd:import namespace="2f6fdebb-fbec-4d68-ada6-9b1ad32d863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07ff7-f126-4963-aa99-dc50307058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fdebb-fbec-4d68-ada6-9b1ad32d863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4536b3-4804-46cb-9071-b337d8d2e90b}" ma:internalName="TaxCatchAll" ma:showField="CatchAllData" ma:web="2f6fdebb-fbec-4d68-ada6-9b1ad32d8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6fdebb-fbec-4d68-ada6-9b1ad32d863e" xsi:nil="true"/>
    <lcf76f155ced4ddcb4097134ff3c332f xmlns="36207ff7-f126-4963-aa99-dc50307058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5DD0C-03F6-4276-8075-885FC7263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7DF2C-AE8F-4650-8EA1-E14E6E16A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07ff7-f126-4963-aa99-dc50307058c0"/>
    <ds:schemaRef ds:uri="2f6fdebb-fbec-4d68-ada6-9b1ad32d8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34C8E-2454-4C0B-BCC6-25E0BE841C2E}">
  <ds:schemaRefs>
    <ds:schemaRef ds:uri="http://schemas.microsoft.com/office/2006/metadata/properties"/>
    <ds:schemaRef ds:uri="http://schemas.microsoft.com/office/infopath/2007/PartnerControls"/>
    <ds:schemaRef ds:uri="2f6fdebb-fbec-4d68-ada6-9b1ad32d863e"/>
    <ds:schemaRef ds:uri="36207ff7-f126-4963-aa99-dc50307058c0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e-installe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e-installed User</dc:creator>
  <keywords/>
  <dc:description/>
  <lastModifiedBy>AFONSO FIGUEIREDO</lastModifiedBy>
  <revision>175</revision>
  <lastPrinted>2019-07-23T17:49:00.0000000Z</lastPrinted>
  <dcterms:created xsi:type="dcterms:W3CDTF">2024-02-22T10:36:00.0000000Z</dcterms:created>
  <dcterms:modified xsi:type="dcterms:W3CDTF">2024-04-08T13:03:28.9423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9D8A30ED7A44EB5B66AC69156A127</vt:lpwstr>
  </property>
  <property fmtid="{D5CDD505-2E9C-101B-9397-08002B2CF9AE}" pid="3" name="MediaServiceImageTags">
    <vt:lpwstr/>
  </property>
</Properties>
</file>